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3D25" w14:textId="3A9B724C" w:rsidR="008A24C9" w:rsidRPr="00D546E3" w:rsidRDefault="00517E8A" w:rsidP="00BE0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E3">
        <w:rPr>
          <w:rFonts w:ascii="Times New Roman" w:hAnsi="Times New Roman" w:cs="Times New Roman"/>
          <w:b/>
          <w:bCs/>
          <w:sz w:val="28"/>
          <w:szCs w:val="28"/>
        </w:rPr>
        <w:t xml:space="preserve">E-Commerce </w:t>
      </w:r>
      <w:r w:rsidR="00D546E3" w:rsidRPr="00D546E3">
        <w:rPr>
          <w:rFonts w:ascii="Times New Roman" w:hAnsi="Times New Roman" w:cs="Times New Roman"/>
          <w:b/>
          <w:bCs/>
          <w:sz w:val="28"/>
          <w:szCs w:val="28"/>
        </w:rPr>
        <w:t>Business Management Application</w:t>
      </w:r>
    </w:p>
    <w:p w14:paraId="3FF215B1" w14:textId="77777777" w:rsidR="00517E8A" w:rsidRPr="00D546E3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C5478" w14:textId="1D8F44FD" w:rsidR="00517E8A" w:rsidRPr="00026984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26984">
        <w:rPr>
          <w:rFonts w:ascii="Times New Roman" w:hAnsi="Times New Roman" w:cs="Times New Roman"/>
          <w:color w:val="FF0000"/>
          <w:sz w:val="28"/>
          <w:szCs w:val="28"/>
        </w:rPr>
        <w:t>Dr.</w:t>
      </w:r>
      <w:proofErr w:type="gramStart"/>
      <w:r w:rsidRPr="00026984">
        <w:rPr>
          <w:rFonts w:ascii="Times New Roman" w:hAnsi="Times New Roman" w:cs="Times New Roman"/>
          <w:color w:val="FF0000"/>
          <w:sz w:val="28"/>
          <w:szCs w:val="28"/>
        </w:rPr>
        <w:t>R.Senthilkumar</w:t>
      </w:r>
      <w:proofErr w:type="spellEnd"/>
      <w:proofErr w:type="gramEnd"/>
      <w:r w:rsidRPr="00026984">
        <w:rPr>
          <w:rFonts w:ascii="Times New Roman" w:hAnsi="Times New Roman" w:cs="Times New Roman"/>
          <w:color w:val="FF0000"/>
          <w:sz w:val="28"/>
          <w:szCs w:val="28"/>
        </w:rPr>
        <w:t>, Government College of Engineering Erode</w:t>
      </w:r>
    </w:p>
    <w:p w14:paraId="37042E8F" w14:textId="03DA46B7" w:rsidR="00517E8A" w:rsidRPr="00026984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984">
        <w:rPr>
          <w:rFonts w:ascii="Times New Roman" w:hAnsi="Times New Roman" w:cs="Times New Roman"/>
          <w:color w:val="FF0000"/>
          <w:sz w:val="28"/>
          <w:szCs w:val="28"/>
        </w:rPr>
        <w:t>ISTE: 40</w:t>
      </w:r>
    </w:p>
    <w:p w14:paraId="53092634" w14:textId="316923FC" w:rsidR="00517E8A" w:rsidRPr="00026984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984">
        <w:rPr>
          <w:rFonts w:ascii="Times New Roman" w:hAnsi="Times New Roman" w:cs="Times New Roman"/>
          <w:color w:val="FF0000"/>
          <w:sz w:val="28"/>
          <w:szCs w:val="28"/>
        </w:rPr>
        <w:t>LMS id: Std71</w:t>
      </w:r>
    </w:p>
    <w:p w14:paraId="07152F26" w14:textId="77777777" w:rsidR="00517E8A" w:rsidRPr="00026984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6DFE3" w14:textId="77777777" w:rsidR="00517E8A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005179"/>
    </w:p>
    <w:p w14:paraId="1534A79F" w14:textId="3B4EBCFA" w:rsidR="00517E8A" w:rsidRPr="00162939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echnologies used:</w:t>
      </w:r>
      <w:r w:rsidRPr="00162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67881B" w14:textId="355C4AC8" w:rsidR="00A6445F" w:rsidRP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g Boo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ckend framework for building Java-based web applications.</w:t>
      </w:r>
    </w:p>
    <w:p w14:paraId="06DD2BEF" w14:textId="3BB870E7" w:rsidR="00A6445F" w:rsidRP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ymeleaf</w:t>
      </w:r>
      <w:proofErr w:type="spellEnd"/>
      <w:r w:rsidRPr="009234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-</w:t>
      </w:r>
      <w:proofErr w:type="gramEnd"/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er-side Java template engine for dynamic HTML generation.</w:t>
      </w:r>
    </w:p>
    <w:p w14:paraId="6DEB252C" w14:textId="68099BDC" w:rsidR="00A6445F" w:rsidRP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ySQL</w:t>
      </w:r>
      <w:r w:rsidRPr="009234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34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ring JP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     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lational database management system for data storage.</w:t>
      </w:r>
    </w:p>
    <w:p w14:paraId="70FDEF69" w14:textId="54014079" w:rsid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DE/Tool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ring Tool Suite (Eclipse)</w:t>
      </w:r>
    </w:p>
    <w:p w14:paraId="4733EC37" w14:textId="54061064" w:rsidR="00A6445F" w:rsidRDefault="00A6445F" w:rsidP="00BE0F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455">
        <w:rPr>
          <w:rFonts w:ascii="Times New Roman" w:hAnsi="Times New Roman" w:cs="Times New Roman"/>
          <w:b/>
          <w:bCs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 xml:space="preserve"> --&gt; Maven</w:t>
      </w:r>
    </w:p>
    <w:p w14:paraId="2FBE043D" w14:textId="77777777" w:rsidR="00A6445F" w:rsidRDefault="00A6445F" w:rsidP="00BE0F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455">
        <w:rPr>
          <w:rFonts w:ascii="Times New Roman" w:hAnsi="Times New Roman" w:cs="Times New Roman"/>
          <w:b/>
          <w:bCs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        --&gt; Embedded Tomcat Server</w:t>
      </w:r>
    </w:p>
    <w:p w14:paraId="07F6839B" w14:textId="77777777" w:rsidR="00923455" w:rsidRDefault="0092345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ADD2" w14:textId="49965CF9" w:rsidR="00923455" w:rsidRPr="00162939" w:rsidRDefault="00923455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eatures:</w:t>
      </w:r>
    </w:p>
    <w:p w14:paraId="0B526A31" w14:textId="77777777"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Customer Management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: Easily add, update, and delete customer information.</w:t>
      </w:r>
    </w:p>
    <w:p w14:paraId="73C082A2" w14:textId="77777777"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Inventory Management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: Keep track of your inventory items, including stock levels and pricing.</w:t>
      </w:r>
    </w:p>
    <w:p w14:paraId="3B6080D4" w14:textId="77777777"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User Authentication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: Secure login and authentication for admin and staff members.</w:t>
      </w:r>
    </w:p>
    <w:p w14:paraId="003B2826" w14:textId="77777777"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Role-Based Access Control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: Define roles and permissions for different user types.</w:t>
      </w:r>
    </w:p>
    <w:p w14:paraId="787FF931" w14:textId="77777777"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Thymeleaf</w:t>
      </w:r>
      <w:proofErr w:type="spellEnd"/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 xml:space="preserve"> Templates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: Utilizes </w:t>
      </w:r>
      <w:proofErr w:type="spellStart"/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Thymeleaf</w:t>
      </w:r>
      <w:proofErr w:type="spellEnd"/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for dynamic HTML templates.</w:t>
      </w:r>
    </w:p>
    <w:p w14:paraId="6087C044" w14:textId="77777777"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Database Integration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: Integrated with MySQL for data storage.</w:t>
      </w:r>
    </w:p>
    <w:p w14:paraId="09308119" w14:textId="77777777" w:rsidR="00062813" w:rsidRPr="00162939" w:rsidRDefault="00062813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ser Modules:</w:t>
      </w:r>
    </w:p>
    <w:p w14:paraId="504DE601" w14:textId="6D974ACE" w:rsidR="00062813" w:rsidRPr="00CE2835" w:rsidRDefault="00062813" w:rsidP="00BE0F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35">
        <w:rPr>
          <w:rFonts w:ascii="Times New Roman" w:hAnsi="Times New Roman" w:cs="Times New Roman"/>
          <w:sz w:val="24"/>
          <w:szCs w:val="24"/>
        </w:rPr>
        <w:t>Administrator</w:t>
      </w:r>
    </w:p>
    <w:p w14:paraId="30ADA0D2" w14:textId="3EA3B49D" w:rsidR="00062813" w:rsidRDefault="00923455" w:rsidP="00BE0F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ry user</w:t>
      </w:r>
    </w:p>
    <w:p w14:paraId="34EEED17" w14:textId="77777777" w:rsidR="00923455" w:rsidRDefault="0092345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AD20D" w14:textId="2954CAA5" w:rsidR="00062813" w:rsidRPr="00162939" w:rsidRDefault="00804CFE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unctional Module:</w:t>
      </w:r>
      <w:r w:rsidR="00062813" w:rsidRPr="00162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41D7CC" w14:textId="71A8A934" w:rsidR="00804CFE" w:rsidRPr="00CE2835" w:rsidRDefault="00804CFE" w:rsidP="00BE0F58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835">
        <w:rPr>
          <w:rFonts w:ascii="Times New Roman" w:hAnsi="Times New Roman" w:cs="Times New Roman"/>
          <w:sz w:val="24"/>
          <w:szCs w:val="24"/>
        </w:rPr>
        <w:t xml:space="preserve">User Authentication </w:t>
      </w:r>
      <w:r w:rsidRPr="00804CFE">
        <w:sym w:font="Wingdings" w:char="F0E0"/>
      </w:r>
      <w:r w:rsidRPr="00CE2835">
        <w:rPr>
          <w:rFonts w:ascii="Times New Roman" w:hAnsi="Times New Roman" w:cs="Times New Roman"/>
          <w:sz w:val="24"/>
          <w:szCs w:val="24"/>
        </w:rPr>
        <w:t xml:space="preserve"> Login, Register</w:t>
      </w:r>
    </w:p>
    <w:p w14:paraId="7747F60A" w14:textId="51D09E82" w:rsidR="00804CFE" w:rsidRDefault="00804CFE" w:rsidP="00BE0F58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category      </w:t>
      </w:r>
      <w:r w:rsidRPr="00804CF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category, view categories</w:t>
      </w:r>
    </w:p>
    <w:p w14:paraId="4E720CBF" w14:textId="5D2096E6" w:rsidR="00CE2835" w:rsidRDefault="004C3BB8" w:rsidP="00BE0F58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ab/>
      </w:r>
      <w:r w:rsidR="00CE28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BB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product, view products, search products by Category</w:t>
      </w:r>
    </w:p>
    <w:p w14:paraId="144B32DE" w14:textId="77777777" w:rsidR="00CE2835" w:rsidRDefault="00CE283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1814B" w14:textId="3C854E53" w:rsidR="00CE2835" w:rsidRPr="00162939" w:rsidRDefault="00CE2835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nstallation:</w:t>
      </w:r>
    </w:p>
    <w:p w14:paraId="6224F2B0" w14:textId="77777777" w:rsidR="00E932E9" w:rsidRDefault="00E932E9" w:rsidP="00BE0F58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Clone the </w:t>
      </w:r>
      <w:proofErr w:type="gramStart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repository :</w:t>
      </w:r>
      <w:proofErr w:type="gramEnd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$ git clone </w:t>
      </w:r>
    </w:p>
    <w:p w14:paraId="55500D3B" w14:textId="6E1FD8EF" w:rsidR="00E932E9" w:rsidRPr="00E932E9" w:rsidRDefault="00681C96" w:rsidP="00BE0F5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681C96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https://github.com/senthilkumarIRTT/JFSD-Mini-Project/tree/main</w:t>
      </w:r>
      <w:r w:rsidR="00E932E9"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</w:t>
      </w:r>
      <w:r w:rsid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or </w:t>
      </w:r>
      <w:proofErr w:type="gramStart"/>
      <w:r w:rsidR="00E932E9"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Download</w:t>
      </w:r>
      <w:proofErr w:type="gramEnd"/>
      <w:r w:rsidR="00E932E9"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the zip</w:t>
      </w:r>
    </w:p>
    <w:p w14:paraId="7B1884B8" w14:textId="209CC7AC" w:rsidR="00E932E9" w:rsidRPr="00E932E9" w:rsidRDefault="00E932E9" w:rsidP="00BE0F58">
      <w:pPr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Import the project inside </w:t>
      </w:r>
      <w:proofErr w:type="gramStart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Eclipse :</w:t>
      </w:r>
      <w:proofErr w:type="gramEnd"/>
    </w:p>
    <w:p w14:paraId="76A88372" w14:textId="04F71B24" w:rsidR="00E932E9" w:rsidRPr="00E932E9" w:rsidRDefault="00E932E9" w:rsidP="00BE0F58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Open Eclipse &gt; file &gt; import &gt; maven &gt; existing project &gt; browse &gt; </w:t>
      </w:r>
      <w:proofErr w:type="gramStart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finish .</w:t>
      </w:r>
      <w:proofErr w:type="gramEnd"/>
    </w:p>
    <w:p w14:paraId="39C7AF51" w14:textId="1FB85349" w:rsidR="00E932E9" w:rsidRPr="00E932E9" w:rsidRDefault="00E932E9" w:rsidP="00BE0F58">
      <w:pPr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Make sure you are in the </w:t>
      </w:r>
      <w:proofErr w:type="spellStart"/>
      <w:r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Spring_Boot_Project</w:t>
      </w:r>
      <w:proofErr w:type="spellEnd"/>
      <w:r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-</w:t>
      </w:r>
      <w:proofErr w:type="gramStart"/>
      <w:r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master </w:t>
      </w: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directory</w:t>
      </w:r>
      <w:proofErr w:type="gramEnd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.</w:t>
      </w:r>
    </w:p>
    <w:p w14:paraId="3C9D767D" w14:textId="106BAC06" w:rsidR="00E932E9" w:rsidRP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Configure the database connection in </w:t>
      </w:r>
      <w:proofErr w:type="spellStart"/>
      <w:proofErr w:type="gramStart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application.properties</w:t>
      </w:r>
      <w:proofErr w:type="spellEnd"/>
      <w:proofErr w:type="gramEnd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(check the Database section for more information).</w:t>
      </w:r>
    </w:p>
    <w:p w14:paraId="5A0F6CF9" w14:textId="77777777" w:rsid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Run the project (by running main method is SsBeautyProductsApplication.java) OR right clink on the project &gt; Run As &gt; Spring Boot App.</w:t>
      </w:r>
    </w:p>
    <w:p w14:paraId="092ABBE1" w14:textId="45DDBE9E" w:rsid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Open </w:t>
      </w:r>
      <w:hyperlink r:id="rId8" w:history="1">
        <w:r w:rsidRPr="00E932E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://localhost:8080/home</w:t>
        </w:r>
      </w:hyperlink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 in any browser.</w:t>
      </w:r>
    </w:p>
    <w:p w14:paraId="47766740" w14:textId="31EFAFA5" w:rsidR="00E932E9" w:rsidRP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Now your tables will be created in the </w:t>
      </w:r>
      <w:proofErr w:type="spellStart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databse</w:t>
      </w:r>
      <w:proofErr w:type="spellEnd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.</w:t>
      </w:r>
    </w:p>
    <w:p w14:paraId="2463EB27" w14:textId="77777777" w:rsidR="00E932E9" w:rsidRDefault="00E932E9" w:rsidP="00BE0F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You have to add one admin data manually to login as admin, </w:t>
      </w:r>
      <w:proofErr w:type="gramStart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So</w:t>
      </w:r>
      <w:proofErr w:type="gramEnd"/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add one admin data.</w:t>
      </w:r>
    </w:p>
    <w:p w14:paraId="7B0FD029" w14:textId="77777777" w:rsidR="00162939" w:rsidRDefault="00162939" w:rsidP="00BE0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</w:p>
    <w:p w14:paraId="4349BF98" w14:textId="3AE3D997" w:rsidR="00162939" w:rsidRPr="003518AA" w:rsidRDefault="00162939" w:rsidP="00BE0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</w:pPr>
      <w:r w:rsidRPr="003518A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highlight w:val="lightGray"/>
          <w:lang w:eastAsia="en-IN"/>
          <w14:ligatures w14:val="none"/>
        </w:rPr>
        <w:t>Database:</w:t>
      </w:r>
    </w:p>
    <w:p w14:paraId="660BAEE6" w14:textId="77777777" w:rsidR="00162939" w:rsidRDefault="00162939" w:rsidP="00BE0F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162939">
        <w:rPr>
          <w:color w:val="1F2328"/>
        </w:rPr>
        <w:lastRenderedPageBreak/>
        <w:t xml:space="preserve">MySQL can be used as the database for this project. The database connection can be configured in the </w:t>
      </w:r>
      <w:proofErr w:type="spellStart"/>
      <w:proofErr w:type="gramStart"/>
      <w:r w:rsidRPr="00E8781C">
        <w:rPr>
          <w:b/>
          <w:bCs/>
          <w:color w:val="1F2328"/>
          <w:highlight w:val="lightGray"/>
        </w:rPr>
        <w:t>application.properties</w:t>
      </w:r>
      <w:proofErr w:type="spellEnd"/>
      <w:proofErr w:type="gramEnd"/>
      <w:r w:rsidRPr="00162939">
        <w:rPr>
          <w:color w:val="1F2328"/>
        </w:rPr>
        <w:t xml:space="preserve"> file, with the appropriate values for the following properties:</w:t>
      </w:r>
    </w:p>
    <w:p w14:paraId="689AE66F" w14:textId="77777777" w:rsidR="003518AA" w:rsidRPr="00162939" w:rsidRDefault="003518AA" w:rsidP="00BE0F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</w:p>
    <w:p w14:paraId="0D606355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name=</w:t>
      </w:r>
      <w:proofErr w:type="spellStart"/>
      <w:r w:rsidRPr="003518AA">
        <w:rPr>
          <w:color w:val="000000"/>
        </w:rPr>
        <w:t>beautyproject</w:t>
      </w:r>
      <w:proofErr w:type="spellEnd"/>
    </w:p>
    <w:p w14:paraId="45CF59F1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url=</w:t>
      </w:r>
      <w:proofErr w:type="spellStart"/>
      <w:proofErr w:type="gramStart"/>
      <w:r w:rsidRPr="003518AA">
        <w:rPr>
          <w:color w:val="000000"/>
        </w:rPr>
        <w:t>jdbc:mysql</w:t>
      </w:r>
      <w:proofErr w:type="spellEnd"/>
      <w:r w:rsidRPr="003518AA">
        <w:rPr>
          <w:color w:val="000000"/>
        </w:rPr>
        <w:t>://localhost:3306/</w:t>
      </w:r>
      <w:proofErr w:type="spellStart"/>
      <w:r w:rsidRPr="003518AA">
        <w:rPr>
          <w:color w:val="000000"/>
        </w:rPr>
        <w:t>beautyproject</w:t>
      </w:r>
      <w:proofErr w:type="spellEnd"/>
      <w:proofErr w:type="gramEnd"/>
    </w:p>
    <w:p w14:paraId="3EBA56E1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18AA">
        <w:rPr>
          <w:color w:val="000000"/>
        </w:rPr>
        <w:t>spring.datasource</w:t>
      </w:r>
      <w:proofErr w:type="gramEnd"/>
      <w:r w:rsidRPr="003518AA">
        <w:rPr>
          <w:color w:val="000000"/>
        </w:rPr>
        <w:t>.password</w:t>
      </w:r>
      <w:proofErr w:type="spellEnd"/>
      <w:r w:rsidRPr="003518AA">
        <w:rPr>
          <w:color w:val="000000"/>
        </w:rPr>
        <w:t>=Rsenthil_1976</w:t>
      </w:r>
    </w:p>
    <w:p w14:paraId="0DA3D7E6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18AA">
        <w:rPr>
          <w:color w:val="000000"/>
        </w:rPr>
        <w:t>spring.datasource</w:t>
      </w:r>
      <w:proofErr w:type="gramEnd"/>
      <w:r w:rsidRPr="003518AA">
        <w:rPr>
          <w:color w:val="000000"/>
        </w:rPr>
        <w:t>.username</w:t>
      </w:r>
      <w:proofErr w:type="spellEnd"/>
      <w:r w:rsidRPr="003518AA">
        <w:rPr>
          <w:color w:val="000000"/>
        </w:rPr>
        <w:t>=root</w:t>
      </w:r>
    </w:p>
    <w:p w14:paraId="619E4415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18AA">
        <w:rPr>
          <w:color w:val="000000"/>
        </w:rPr>
        <w:t>spring.datasource</w:t>
      </w:r>
      <w:proofErr w:type="gramEnd"/>
      <w:r w:rsidRPr="003518AA">
        <w:rPr>
          <w:color w:val="000000"/>
        </w:rPr>
        <w:t>.driver</w:t>
      </w:r>
      <w:proofErr w:type="spellEnd"/>
      <w:r w:rsidRPr="003518AA">
        <w:rPr>
          <w:color w:val="000000"/>
        </w:rPr>
        <w:t>-class-name=</w:t>
      </w:r>
      <w:proofErr w:type="spellStart"/>
      <w:r w:rsidRPr="003518AA">
        <w:rPr>
          <w:color w:val="000000"/>
        </w:rPr>
        <w:t>com.mysql.cj.jdbc.Driver</w:t>
      </w:r>
      <w:proofErr w:type="spellEnd"/>
    </w:p>
    <w:p w14:paraId="0FA6B5F2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518AA">
        <w:rPr>
          <w:color w:val="000000"/>
        </w:rPr>
        <w:t>spring.jpa.hibernate.ddl</w:t>
      </w:r>
      <w:proofErr w:type="spellEnd"/>
      <w:r w:rsidRPr="003518AA">
        <w:rPr>
          <w:color w:val="000000"/>
        </w:rPr>
        <w:t>-auto=update</w:t>
      </w:r>
    </w:p>
    <w:p w14:paraId="099EB000" w14:textId="77777777"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518AA">
        <w:rPr>
          <w:color w:val="000000"/>
        </w:rPr>
        <w:t>spring.jpa.open</w:t>
      </w:r>
      <w:proofErr w:type="spellEnd"/>
      <w:proofErr w:type="gramEnd"/>
      <w:r w:rsidRPr="003518AA">
        <w:rPr>
          <w:color w:val="000000"/>
        </w:rPr>
        <w:t>-in-view=false</w:t>
      </w:r>
    </w:p>
    <w:bookmarkEnd w:id="0"/>
    <w:p w14:paraId="38819533" w14:textId="77777777" w:rsidR="00517E8A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C50E6" w14:textId="47CEE14A" w:rsidR="00026984" w:rsidRPr="00026984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tructure (Folders)</w:t>
      </w:r>
    </w:p>
    <w:p w14:paraId="0008C139" w14:textId="77777777" w:rsidR="00026984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1E8F" w14:textId="0CA43DF0" w:rsidR="00026984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9E5B0" wp14:editId="37D8A0F9">
            <wp:extent cx="3924300" cy="2076450"/>
            <wp:effectExtent l="0" t="0" r="0" b="0"/>
            <wp:docPr id="173039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5A03" w14:textId="5282BC1C" w:rsidR="00026984" w:rsidRPr="00D14C5B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C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tructure (Sub</w:t>
      </w:r>
      <w:r w:rsidR="00D14C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-</w:t>
      </w:r>
      <w:r w:rsidRPr="00D14C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lders)</w:t>
      </w:r>
    </w:p>
    <w:p w14:paraId="73851669" w14:textId="6E83CE8C" w:rsidR="00026984" w:rsidRDefault="00D14C5B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D5815" wp14:editId="07E16F9F">
            <wp:extent cx="4086225" cy="4114800"/>
            <wp:effectExtent l="0" t="0" r="9525" b="0"/>
            <wp:docPr id="413135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2409" w14:textId="0C60BB45" w:rsidR="00D14C5B" w:rsidRPr="00FD7DF7" w:rsidRDefault="00D14C5B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Project Structure (Files in Sub-Folders)</w:t>
      </w:r>
    </w:p>
    <w:p w14:paraId="05F5500D" w14:textId="77777777" w:rsidR="00D14C5B" w:rsidRDefault="00D14C5B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6A4C2" w14:textId="14C06663" w:rsidR="00D14C5B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FD7DF7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D7DF7">
        <w:rPr>
          <w:rFonts w:ascii="Times New Roman" w:hAnsi="Times New Roman" w:cs="Times New Roman"/>
          <w:b/>
          <w:bCs/>
          <w:sz w:val="24"/>
          <w:szCs w:val="24"/>
        </w:rPr>
        <w:t>/main/java</w:t>
      </w:r>
    </w:p>
    <w:p w14:paraId="7B11D8E0" w14:textId="1E17C6FF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18580" wp14:editId="6C30902C">
            <wp:extent cx="2705100" cy="3895725"/>
            <wp:effectExtent l="0" t="0" r="0" b="9525"/>
            <wp:docPr id="438319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19E7" w14:textId="77777777"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C0CFF" w14:textId="2E651B2B" w:rsidR="00FD7DF7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FD7DF7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D7DF7">
        <w:rPr>
          <w:rFonts w:ascii="Times New Roman" w:hAnsi="Times New Roman" w:cs="Times New Roman"/>
          <w:b/>
          <w:bCs/>
          <w:sz w:val="24"/>
          <w:szCs w:val="24"/>
        </w:rPr>
        <w:t>/main/resources</w:t>
      </w:r>
    </w:p>
    <w:p w14:paraId="02ED9110" w14:textId="77777777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BFCD" w14:textId="56D1E94A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DF9EC" wp14:editId="0B910DFA">
            <wp:extent cx="2286000" cy="3086100"/>
            <wp:effectExtent l="0" t="0" r="0" b="0"/>
            <wp:docPr id="2018388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36CC" w14:textId="1C9028E4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4BDFE" wp14:editId="17907975">
            <wp:extent cx="2114550" cy="3152775"/>
            <wp:effectExtent l="0" t="0" r="0" b="9525"/>
            <wp:docPr id="575003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A4C2" w14:textId="6F7032D8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74173" wp14:editId="393633DB">
            <wp:extent cx="2286000" cy="3095625"/>
            <wp:effectExtent l="0" t="0" r="0" b="9525"/>
            <wp:docPr id="1974657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006C" w14:textId="77777777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E84D" w14:textId="0058906F" w:rsidR="00FD7DF7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FD7DF7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D7DF7">
        <w:rPr>
          <w:rFonts w:ascii="Times New Roman" w:hAnsi="Times New Roman" w:cs="Times New Roman"/>
          <w:b/>
          <w:bCs/>
          <w:sz w:val="24"/>
          <w:szCs w:val="24"/>
        </w:rPr>
        <w:t>/test/java</w:t>
      </w:r>
    </w:p>
    <w:p w14:paraId="6478FB9B" w14:textId="77777777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E4E1" w14:textId="101DEF04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36EAC" wp14:editId="41846B87">
            <wp:extent cx="2733675" cy="581025"/>
            <wp:effectExtent l="0" t="0" r="9525" b="9525"/>
            <wp:docPr id="2001076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A94C" w14:textId="77777777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192C" w14:textId="68C7523D" w:rsidR="00FD7DF7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ource Code:</w:t>
      </w:r>
    </w:p>
    <w:p w14:paraId="51B023B0" w14:textId="77777777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06613" w14:textId="69DD81BD" w:rsidR="00FD7DF7" w:rsidRPr="006C4E10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 pom.xml</w:t>
      </w:r>
    </w:p>
    <w:p w14:paraId="00F4496D" w14:textId="77777777"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219D6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58900"/>
          <w:sz w:val="20"/>
          <w:szCs w:val="20"/>
          <w:u w:val="single"/>
        </w:rPr>
        <w:t>&lt;</w:t>
      </w:r>
      <w:r>
        <w:rPr>
          <w:rFonts w:ascii="Consolas" w:hAnsi="Consolas"/>
          <w:color w:val="B58900"/>
          <w:sz w:val="20"/>
          <w:szCs w:val="20"/>
        </w:rPr>
        <w:t>?</w:t>
      </w:r>
      <w:r>
        <w:rPr>
          <w:rFonts w:ascii="Consolas" w:hAnsi="Consolas"/>
          <w:color w:val="268BD2"/>
          <w:sz w:val="20"/>
          <w:szCs w:val="20"/>
        </w:rPr>
        <w:t>xml</w:t>
      </w:r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14:paraId="49361A5B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14:paraId="3B9DF950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36724D40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5A0A6C43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CE8224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5077D2C3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1FDD5BEF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0A1C922E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14:paraId="0520A49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056D8F8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busines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2ECE9110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SS_Beauty_Product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459FED0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354F3B2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SS_Beauty_Product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0D15B874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Building Business related project using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1551E3E1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019FE8E3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6EB5FE24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6E39554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73E48C42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1E5AA8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02CBBBE9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starter-</w:t>
      </w:r>
      <w:proofErr w:type="spellStart"/>
      <w:r>
        <w:rPr>
          <w:rFonts w:ascii="Consolas" w:hAnsi="Consolas"/>
          <w:color w:val="000000"/>
          <w:sz w:val="20"/>
          <w:szCs w:val="20"/>
        </w:rPr>
        <w:t>thymeleaf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5CF49C54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F1E35AF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34FE4C06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1AB746AB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041EC25A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B129AF6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3CFA5EA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01CAD9E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773D554B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06FE28B8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F6CC1BB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6A51072F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418D97A0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6FFEB122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18DE67A8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273B46B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814942D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388556F1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6E653829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3C286A3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starter-data-</w:t>
      </w:r>
      <w:proofErr w:type="spellStart"/>
      <w:r>
        <w:rPr>
          <w:rFonts w:ascii="Consolas" w:hAnsi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757F9A6A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3B53DDED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B75AC09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0C558E12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mysql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4937EFE0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/>
          <w:color w:val="000000"/>
          <w:sz w:val="20"/>
          <w:szCs w:val="20"/>
        </w:rPr>
        <w:t>-connector-j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01FA4C14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7A455DB9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22986D5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1E267744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4BA3608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36B7B1F0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403226A5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F015557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5133DCCC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oot-maven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14:paraId="4DAA510E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19F462DA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4F80F3BA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112F8B2" w14:textId="77777777"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CD1C2E" w14:textId="2A0C9727" w:rsidR="006C4E10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F9B97A9" w14:textId="77777777" w:rsidR="006C4E10" w:rsidRDefault="006C4E10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AE79F6" w14:textId="761E6516" w:rsidR="006C4E10" w:rsidRPr="006C4E10" w:rsidRDefault="006C4E10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6C4E10">
        <w:rPr>
          <w:b/>
          <w:bCs/>
          <w:color w:val="FF0000"/>
        </w:rPr>
        <w:t>2. SsBeautyProductsApplication.java</w:t>
      </w:r>
      <w:r w:rsidR="003D0483">
        <w:rPr>
          <w:b/>
          <w:bCs/>
          <w:color w:val="FF0000"/>
        </w:rPr>
        <w:t xml:space="preserve"> [</w:t>
      </w:r>
      <w:r w:rsidR="003D0483" w:rsidRPr="003D0483">
        <w:rPr>
          <w:b/>
          <w:bCs/>
          <w:color w:val="2F5496" w:themeColor="accent1" w:themeShade="BF"/>
        </w:rPr>
        <w:t xml:space="preserve">package: </w:t>
      </w:r>
      <w:proofErr w:type="spellStart"/>
      <w:proofErr w:type="gramStart"/>
      <w:r w:rsidR="003D0483" w:rsidRPr="003D0483">
        <w:rPr>
          <w:b/>
          <w:bCs/>
          <w:color w:val="2F5496" w:themeColor="accent1" w:themeShade="BF"/>
        </w:rPr>
        <w:t>com.business</w:t>
      </w:r>
      <w:proofErr w:type="spellEnd"/>
      <w:proofErr w:type="gramEnd"/>
      <w:r w:rsidR="003D0483" w:rsidRPr="003D0483">
        <w:rPr>
          <w:b/>
          <w:bCs/>
          <w:color w:val="2F5496" w:themeColor="accent1" w:themeShade="BF"/>
        </w:rPr>
        <w:t xml:space="preserve"> </w:t>
      </w:r>
      <w:r w:rsidR="003D0483">
        <w:rPr>
          <w:b/>
          <w:bCs/>
          <w:color w:val="FF0000"/>
        </w:rPr>
        <w:t>]</w:t>
      </w:r>
    </w:p>
    <w:p w14:paraId="2C571A7C" w14:textId="533B6C16" w:rsidR="006C4E10" w:rsidRPr="006C4E10" w:rsidRDefault="006C4E10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 </w:t>
      </w:r>
    </w:p>
    <w:p w14:paraId="0D60F6F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5BEFC40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963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boot.SpringApplicatio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5A72576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boot.autoconfigure.SpringBootApplicatio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F8FF6B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7A9D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383B3FC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SsBeautyProductsApplicatio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0B52C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336D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) {</w:t>
      </w:r>
    </w:p>
    <w:p w14:paraId="4C0AD54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C4E10">
        <w:rPr>
          <w:rFonts w:ascii="Times New Roman" w:hAnsi="Times New Roman" w:cs="Times New Roman"/>
          <w:sz w:val="24"/>
          <w:szCs w:val="24"/>
        </w:rPr>
        <w:t>SsBeautyProductsApplication.clas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);</w:t>
      </w:r>
    </w:p>
    <w:p w14:paraId="58843CA4" w14:textId="77777777"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37AA79FB" w14:textId="6A1F942C" w:rsidR="00D14C5B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14:paraId="2E51CB3F" w14:textId="77777777"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3A97" w14:textId="79BCCC6C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 AdminController.java</w:t>
      </w:r>
      <w:r w:rsidR="003D04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D0483" w:rsidRPr="003D048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</w:t>
      </w:r>
      <w:r w:rsidR="003D0483" w:rsidRPr="003D0483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package </w:t>
      </w:r>
      <w:proofErr w:type="spellStart"/>
      <w:proofErr w:type="gramStart"/>
      <w:r w:rsidR="003D0483" w:rsidRPr="003D0483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.business</w:t>
      </w:r>
      <w:proofErr w:type="gramEnd"/>
      <w:r w:rsidR="003D0483" w:rsidRPr="003D0483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.controllers</w:t>
      </w:r>
      <w:proofErr w:type="spellEnd"/>
      <w:r w:rsidR="003D0483">
        <w:rPr>
          <w:rFonts w:ascii="Times New Roman" w:hAnsi="Times New Roman" w:cs="Times New Roman"/>
          <w:sz w:val="24"/>
          <w:szCs w:val="24"/>
        </w:rPr>
        <w:t>]</w:t>
      </w:r>
    </w:p>
    <w:p w14:paraId="76E7BB27" w14:textId="77777777"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6E2CF" w14:textId="12EF06E2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controller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1B808C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56B2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585C54C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CB37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72ED313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tereotype.Controll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086278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ui.Model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05A66AF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GetMapping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5C61425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ModelAttribut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A3A020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PathVariabl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3E6DAAC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PostMapping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03C758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RequestParam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7A754D2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CAE5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entities.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4459718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entities.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3666640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entities.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1172C4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loginCredentials.AdminLog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410A057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ervices.Admin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388195F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ervices.Product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5E63848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ervices.User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2AE0917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Controller</w:t>
      </w:r>
    </w:p>
    <w:p w14:paraId="0439CC0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minControll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46F0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{</w:t>
      </w:r>
    </w:p>
    <w:p w14:paraId="1A3319A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Autowired</w:t>
      </w:r>
    </w:p>
    <w:p w14:paraId="356C26E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min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min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11C98A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Autowired</w:t>
      </w:r>
    </w:p>
    <w:p w14:paraId="1119DFE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28AF0CC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 xml:space="preserve">    @Autowired</w:t>
      </w:r>
    </w:p>
    <w:p w14:paraId="5E8973F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roduct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roduct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5A33F1B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CC47B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14:paraId="58E8936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private User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D6B67F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7FC27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//validating login</w:t>
      </w:r>
    </w:p>
    <w:p w14:paraId="5C53824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B9C91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64556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/adminLogin")</w:t>
      </w:r>
    </w:p>
    <w:p w14:paraId="682CB59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getallData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@ModelAttribute("adminLogin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")AdminLogin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login,Model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model)</w:t>
      </w:r>
    </w:p>
    <w:p w14:paraId="163F610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18796CE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String email=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login.getEmail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);</w:t>
      </w:r>
    </w:p>
    <w:p w14:paraId="0554D33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String password=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login.getPassword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);</w:t>
      </w:r>
    </w:p>
    <w:p w14:paraId="22367B0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C4E10">
        <w:rPr>
          <w:rFonts w:ascii="Times New Roman" w:hAnsi="Times New Roman" w:cs="Times New Roman"/>
          <w:sz w:val="24"/>
          <w:szCs w:val="24"/>
        </w:rPr>
        <w:t>adminService.validateAdminCredential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email, password))</w:t>
      </w:r>
    </w:p>
    <w:p w14:paraId="1F1B9EC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01A7183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0258498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100A64B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79C6922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1E3147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//return "redirect:/services";</w:t>
      </w:r>
    </w:p>
    <w:p w14:paraId="0F95E7F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error", "Invalid email or password");</w:t>
      </w:r>
    </w:p>
    <w:p w14:paraId="04EFA49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Login";</w:t>
      </w:r>
    </w:p>
    <w:p w14:paraId="788972B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4C01E19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7F38504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C4EE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services")</w:t>
      </w:r>
    </w:p>
    <w:p w14:paraId="0C1C5DE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returnBack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Model model)</w:t>
      </w:r>
    </w:p>
    <w:p w14:paraId="374BE45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758329D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List&lt;Admin&gt;admins=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this.adminService.getAll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3E8968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List&lt;User&gt;users=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this.userService.getAllUser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);</w:t>
      </w:r>
    </w:p>
    <w:p w14:paraId="4CE2FA0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List&lt;Product&gt;products=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this.productService.getAllProducts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);</w:t>
      </w:r>
    </w:p>
    <w:p w14:paraId="3A9EC19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admins", admins);</w:t>
      </w:r>
    </w:p>
    <w:p w14:paraId="7775E95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users", users);</w:t>
      </w:r>
    </w:p>
    <w:p w14:paraId="01868C6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products", products);</w:t>
      </w:r>
    </w:p>
    <w:p w14:paraId="21C3EE7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min_Pag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749FBF1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2F72D0B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//Invok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d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62BE391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ddAdmin")</w:t>
      </w:r>
    </w:p>
    <w:p w14:paraId="36A06F0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AdminPag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)</w:t>
      </w:r>
    </w:p>
    <w:p w14:paraId="43CF892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0BCD667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d_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61E015F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6CB80D9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//Handl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dAdmin</w:t>
      </w:r>
      <w:proofErr w:type="spellEnd"/>
    </w:p>
    <w:p w14:paraId="6BEEE1D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addingAdmin")</w:t>
      </w:r>
    </w:p>
    <w:p w14:paraId="465A58D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Admin admin)</w:t>
      </w:r>
    </w:p>
    <w:p w14:paraId="130FB77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5CFEAF1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adminService.addAdmin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admin);</w:t>
      </w:r>
    </w:p>
    <w:p w14:paraId="318F00A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561912E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1AF835D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//invok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3F372D5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eAdmin/{adminId}")</w:t>
      </w:r>
    </w:p>
    <w:p w14:paraId="42D4069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update(@PathVariable("adminId") in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id,Model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model)</w:t>
      </w:r>
    </w:p>
    <w:p w14:paraId="5B0E162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4675296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 xml:space="preserve">Admin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adminService.getAdmin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17C1BCE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admin", admin);</w:t>
      </w:r>
    </w:p>
    <w:p w14:paraId="7E784F5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_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6887C41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3B7BB01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Update Page</w:t>
      </w:r>
    </w:p>
    <w:p w14:paraId="131FC34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Admin/{id}")</w:t>
      </w:r>
    </w:p>
    <w:p w14:paraId="4493D2A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update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Admin admin,@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"id") int id)</w:t>
      </w:r>
    </w:p>
    <w:p w14:paraId="760582F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4C7F562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adminService.updateAdmin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admin, id);</w:t>
      </w:r>
    </w:p>
    <w:p w14:paraId="4C1967E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05B37F7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522E498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IHandling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delete operation</w:t>
      </w:r>
    </w:p>
    <w:p w14:paraId="54C6C01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Admin/{id}")</w:t>
      </w:r>
    </w:p>
    <w:p w14:paraId="67C31CB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deleteAdmi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@PathVariable("id") int id)</w:t>
      </w:r>
    </w:p>
    <w:p w14:paraId="4331C92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7FF0F9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adminService.dele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3F05408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4789A23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0620AE5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invoking user page</w:t>
      </w:r>
    </w:p>
    <w:p w14:paraId="2ECBEB7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ddUser")</w:t>
      </w:r>
    </w:p>
    <w:p w14:paraId="6015C54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)</w:t>
      </w:r>
    </w:p>
    <w:p w14:paraId="3E3DBE0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1AF39A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d_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1A4491B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5396FA9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adding user</w:t>
      </w:r>
    </w:p>
    <w:p w14:paraId="621835E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addingUser")</w:t>
      </w:r>
    </w:p>
    <w:p w14:paraId="55D941A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User user)</w:t>
      </w:r>
    </w:p>
    <w:p w14:paraId="0AB86FE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0A88D6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userService.addUser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user);</w:t>
      </w:r>
    </w:p>
    <w:p w14:paraId="3D46C9D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5FBA3A3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0658F6A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//Invok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DFC0D6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eUser/{userId}")</w:t>
      </w:r>
    </w:p>
    <w:p w14:paraId="699A4DD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UserPag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(@PathVariable("userId") in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id,Model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model)</w:t>
      </w:r>
    </w:p>
    <w:p w14:paraId="5FA8A71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41E03F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 xml:space="preserve">User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userService.getUser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6E8B6EA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user", user);</w:t>
      </w:r>
    </w:p>
    <w:p w14:paraId="761FE40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_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407C2D7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76E94CB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Update Page</w:t>
      </w:r>
    </w:p>
    <w:p w14:paraId="6F3075B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User/{id}")</w:t>
      </w:r>
    </w:p>
    <w:p w14:paraId="3122110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User user,@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"id") int id)</w:t>
      </w:r>
    </w:p>
    <w:p w14:paraId="02F32D8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4625750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userService.updateUser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user, id);</w:t>
      </w:r>
    </w:p>
    <w:p w14:paraId="2608164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1F4B156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1E81F7E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User/{id}")</w:t>
      </w:r>
    </w:p>
    <w:p w14:paraId="7B11063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@PathVariable("id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")int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id)</w:t>
      </w:r>
    </w:p>
    <w:p w14:paraId="5727E13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2FF6E8A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userService.deleteUser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2E47E59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173FE86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09C2F49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172DD11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Product page</w:t>
      </w:r>
    </w:p>
    <w:p w14:paraId="53BA6A5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ddProduct")</w:t>
      </w:r>
    </w:p>
    <w:p w14:paraId="318D89E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)</w:t>
      </w:r>
    </w:p>
    <w:p w14:paraId="1DF0530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27AD69B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d_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42BE54B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1AC5079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addingProduct")</w:t>
      </w:r>
    </w:p>
    <w:p w14:paraId="13C1D3A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Product product)</w:t>
      </w:r>
    </w:p>
    <w:p w14:paraId="0DE24BD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3D83851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add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product);</w:t>
      </w:r>
    </w:p>
    <w:p w14:paraId="7994A57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569D446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6A55689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699A9F3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eProduct/{productId}")</w:t>
      </w:r>
    </w:p>
    <w:p w14:paraId="6BDB789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(@PathVariable("productId") in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id,Model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model)</w:t>
      </w:r>
    </w:p>
    <w:p w14:paraId="5DAF2B9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2428837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Product product=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get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41495CB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product);</w:t>
      </w:r>
    </w:p>
    <w:p w14:paraId="3677314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"product", product);</w:t>
      </w:r>
    </w:p>
    <w:p w14:paraId="15A92A6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_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15CBCC0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465F7EB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588C04B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0E9DFE6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Product/{id}")</w:t>
      </w:r>
    </w:p>
    <w:p w14:paraId="5E3697E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Product product,@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"id") int id)</w:t>
      </w:r>
    </w:p>
    <w:p w14:paraId="6F6E5FD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7860B78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update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product, id);</w:t>
      </w:r>
    </w:p>
    <w:p w14:paraId="316D242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43101CD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5C2E706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Product/{id}")</w:t>
      </w:r>
    </w:p>
    <w:p w14:paraId="7C9B815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delete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@PathVariable("id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")int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id)</w:t>
      </w:r>
    </w:p>
    <w:p w14:paraId="74BD3FC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1B45254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delete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46B459E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0FEAD55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3F06D78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172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14:paraId="45511B01" w14:textId="4BAD9E6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4. HomeController.java</w:t>
      </w:r>
    </w:p>
    <w:p w14:paraId="257762A1" w14:textId="77777777"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DED6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controller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17B277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tereotype.Controll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3CA6A6A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ui.Model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053152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GetMapping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E5F4884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14AE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Controller</w:t>
      </w:r>
    </w:p>
    <w:p w14:paraId="2BD34DF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HomeControll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3ED7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{</w:t>
      </w:r>
    </w:p>
    <w:p w14:paraId="68994F5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5C865C8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home")</w:t>
      </w:r>
    </w:p>
    <w:p w14:paraId="29998F2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home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)</w:t>
      </w:r>
    </w:p>
    <w:p w14:paraId="03157D4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A7493F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Home";</w:t>
      </w:r>
    </w:p>
    <w:p w14:paraId="155C5B6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132B102E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86A0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products")</w:t>
      </w:r>
    </w:p>
    <w:p w14:paraId="21A9A7E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products( Model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 xml:space="preserve"> model)</w:t>
      </w:r>
    </w:p>
    <w:p w14:paraId="049A21E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2813797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</w:p>
    <w:p w14:paraId="0E28200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Products";</w:t>
      </w:r>
    </w:p>
    <w:p w14:paraId="3460824F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7573D02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5AF5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location")</w:t>
      </w:r>
    </w:p>
    <w:p w14:paraId="3023FBD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location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)</w:t>
      </w:r>
    </w:p>
    <w:p w14:paraId="6F8218B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CFBE12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Locate_u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;</w:t>
      </w:r>
    </w:p>
    <w:p w14:paraId="15F87A2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7872981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24CA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bout")</w:t>
      </w:r>
    </w:p>
    <w:p w14:paraId="0D828A0B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about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)</w:t>
      </w:r>
    </w:p>
    <w:p w14:paraId="63F67B6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01E8C2C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About";</w:t>
      </w:r>
    </w:p>
    <w:p w14:paraId="598469F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47E2DCC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C0B1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login")</w:t>
      </w:r>
    </w:p>
    <w:p w14:paraId="4B83556A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6C4E10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Model model)</w:t>
      </w:r>
    </w:p>
    <w:p w14:paraId="0870A35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643726A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Login";</w:t>
      </w:r>
    </w:p>
    <w:p w14:paraId="32D2E402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1D505381" w14:textId="5F81E68F"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14:paraId="0C9DE4EB" w14:textId="77777777"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1968E" w14:textId="5EB7BD4A" w:rsidR="006C4E10" w:rsidRDefault="006C4E10" w:rsidP="00BE0F58">
      <w:pPr>
        <w:pStyle w:val="ListParagraph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ductController.java</w:t>
      </w:r>
    </w:p>
    <w:p w14:paraId="336BD49B" w14:textId="77777777" w:rsidR="00844ED5" w:rsidRPr="006C4E10" w:rsidRDefault="00844ED5" w:rsidP="00844ED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1CC56D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controllers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44CEBDF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A7EA0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0CB8AE6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tereotype.Controll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2408271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GetMapping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7D0B6F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ModelAttribut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4D07BCC7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PathVariabl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3CE20E1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annotation.PostMapping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47433C2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6AB88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entities.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72CF6FAC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.services.Product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1AFC0FA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1803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1A96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Controller</w:t>
      </w:r>
    </w:p>
    <w:p w14:paraId="718FAAC1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roductController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6AC25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{</w:t>
      </w:r>
    </w:p>
    <w:p w14:paraId="4256CF00" w14:textId="1F608DCC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FF863" w14:textId="07A19F66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Autowired</w:t>
      </w:r>
    </w:p>
    <w:p w14:paraId="71F8A915" w14:textId="0D4D1276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roduct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roductServic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;</w:t>
      </w:r>
    </w:p>
    <w:p w14:paraId="6B7B7087" w14:textId="3D5FFEEF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EC71" w14:textId="17FD40DB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//</w:t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AddProduct</w:t>
      </w:r>
      <w:proofErr w:type="spellEnd"/>
    </w:p>
    <w:p w14:paraId="7AB39F90" w14:textId="6F0E28BD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/addingProduct")</w:t>
      </w:r>
    </w:p>
    <w:p w14:paraId="57FD4289" w14:textId="1519CF0A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add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Product product)</w:t>
      </w:r>
    </w:p>
    <w:p w14:paraId="29EE58EA" w14:textId="1E0F8D3F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37D5C600" w14:textId="072DC389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C24C" w14:textId="4BD30373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add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product);</w:t>
      </w:r>
    </w:p>
    <w:p w14:paraId="3A3F9E59" w14:textId="7B1771F1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35AA93C6" w14:textId="071E9724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6BF3EBCB" w14:textId="78ACDEC2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B4EC" w14:textId="0FAB2C33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//</w:t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</w:p>
    <w:p w14:paraId="148E840D" w14:textId="7A6A991D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Product/{productId}")</w:t>
      </w:r>
    </w:p>
    <w:p w14:paraId="3A6C90AF" w14:textId="7B163E70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E10">
        <w:rPr>
          <w:rFonts w:ascii="Times New Roman" w:hAnsi="Times New Roman" w:cs="Times New Roman"/>
          <w:sz w:val="24"/>
          <w:szCs w:val="24"/>
        </w:rPr>
        <w:t>@ModelAttribute Product product,@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6C4E10">
        <w:rPr>
          <w:rFonts w:ascii="Times New Roman" w:hAnsi="Times New Roman" w:cs="Times New Roman"/>
          <w:sz w:val="24"/>
          <w:szCs w:val="24"/>
        </w:rPr>
        <w:t>") int id)</w:t>
      </w:r>
    </w:p>
    <w:p w14:paraId="71F7589F" w14:textId="331870B6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2BF14CFF" w14:textId="24C06CE1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update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product, id);</w:t>
      </w:r>
    </w:p>
    <w:p w14:paraId="63239F36" w14:textId="5F3A086A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689FCCE1" w14:textId="51C1A443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5583D404" w14:textId="5F5100BB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6C4E10">
        <w:rPr>
          <w:rFonts w:ascii="Times New Roman" w:hAnsi="Times New Roman" w:cs="Times New Roman"/>
          <w:sz w:val="24"/>
          <w:szCs w:val="24"/>
        </w:rPr>
        <w:t>DeleteProduct</w:t>
      </w:r>
      <w:proofErr w:type="spellEnd"/>
    </w:p>
    <w:p w14:paraId="3D697618" w14:textId="2E1B1C14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Product/{productId}")</w:t>
      </w:r>
    </w:p>
    <w:p w14:paraId="11E44BFE" w14:textId="608E4190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delete(@PathVariable("productId") int id)</w:t>
      </w:r>
    </w:p>
    <w:p w14:paraId="7E43F782" w14:textId="6A00AD08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14:paraId="107B24D3" w14:textId="576E46F5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4E10">
        <w:rPr>
          <w:rFonts w:ascii="Times New Roman" w:hAnsi="Times New Roman" w:cs="Times New Roman"/>
          <w:sz w:val="24"/>
          <w:szCs w:val="24"/>
        </w:rPr>
        <w:t>this.productService.deleteProduct</w:t>
      </w:r>
      <w:proofErr w:type="spellEnd"/>
      <w:proofErr w:type="gramEnd"/>
      <w:r w:rsidRPr="006C4E10">
        <w:rPr>
          <w:rFonts w:ascii="Times New Roman" w:hAnsi="Times New Roman" w:cs="Times New Roman"/>
          <w:sz w:val="24"/>
          <w:szCs w:val="24"/>
        </w:rPr>
        <w:t>(id);</w:t>
      </w:r>
    </w:p>
    <w:p w14:paraId="5F406A06" w14:textId="20391CFF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14:paraId="45304AEF" w14:textId="69BA5B12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14:paraId="68B79C19" w14:textId="77777777"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14:paraId="66EC4CC9" w14:textId="77777777"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966C8" w14:textId="3160302A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04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 UserController.java</w:t>
      </w:r>
    </w:p>
    <w:p w14:paraId="5DE0AFA0" w14:textId="77777777" w:rsid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7424E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controllers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6EEAD906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5E1399DD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beans.factory.annotation.Autowired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3102948B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stereotype.Controller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4B09697E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ui.Model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4320EE2D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annotation.GetMapping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615E014C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annotation.ModelAttribute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6E64AF5A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annotation.PathVariable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27A7FB5E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annotation.PostMapping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5FC5604A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entities.Product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320BCD6D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entities.User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09D4A093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repositories.ProductRepository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3D20CFF0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repositories.UserRepository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2ED60E4B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services.ProductService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64EF207F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.services.UserService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44BE8C64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@Controller</w:t>
      </w:r>
    </w:p>
    <w:p w14:paraId="5D1CB384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D0483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FAAF7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{</w:t>
      </w:r>
    </w:p>
    <w:p w14:paraId="26EEA1AB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@Autowired</w:t>
      </w:r>
    </w:p>
    <w:p w14:paraId="2BBCF217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spellStart"/>
      <w:r w:rsidRPr="003D0483">
        <w:rPr>
          <w:rFonts w:ascii="Times New Roman" w:hAnsi="Times New Roman" w:cs="Times New Roman"/>
          <w:sz w:val="24"/>
          <w:szCs w:val="24"/>
        </w:rPr>
        <w:t>ProductRepository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83">
        <w:rPr>
          <w:rFonts w:ascii="Times New Roman" w:hAnsi="Times New Roman" w:cs="Times New Roman"/>
          <w:sz w:val="24"/>
          <w:szCs w:val="24"/>
        </w:rPr>
        <w:t>productRepository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;</w:t>
      </w:r>
    </w:p>
    <w:p w14:paraId="0AA03573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</w:p>
    <w:p w14:paraId="3F2F2F21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@GetMapping("/userlogin")</w:t>
      </w:r>
    </w:p>
    <w:p w14:paraId="102FE13A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allProduct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Model model)</w:t>
      </w:r>
    </w:p>
    <w:p w14:paraId="17E0388D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{</w:t>
      </w:r>
    </w:p>
    <w:p w14:paraId="0FE641D5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  <w:r w:rsidRPr="003D0483">
        <w:rPr>
          <w:rFonts w:ascii="Times New Roman" w:hAnsi="Times New Roman" w:cs="Times New Roman"/>
          <w:sz w:val="24"/>
          <w:szCs w:val="24"/>
        </w:rPr>
        <w:tab/>
        <w:t xml:space="preserve">List&lt;Product&gt;product=(List&lt;Product&gt;) </w:t>
      </w:r>
      <w:proofErr w:type="spellStart"/>
      <w:r w:rsidRPr="003D0483">
        <w:rPr>
          <w:rFonts w:ascii="Times New Roman" w:hAnsi="Times New Roman" w:cs="Times New Roman"/>
          <w:sz w:val="24"/>
          <w:szCs w:val="24"/>
        </w:rPr>
        <w:t>productRepository.findAll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();</w:t>
      </w:r>
    </w:p>
    <w:p w14:paraId="0F783C3C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  <w:r w:rsidRPr="003D048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model.addAttribute</w:t>
      </w:r>
      <w:proofErr w:type="spellEnd"/>
      <w:proofErr w:type="gramEnd"/>
      <w:r w:rsidRPr="003D0483">
        <w:rPr>
          <w:rFonts w:ascii="Times New Roman" w:hAnsi="Times New Roman" w:cs="Times New Roman"/>
          <w:sz w:val="24"/>
          <w:szCs w:val="24"/>
        </w:rPr>
        <w:t>("products", product);</w:t>
      </w:r>
    </w:p>
    <w:p w14:paraId="12AB7196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  <w:r w:rsidRPr="003D0483">
        <w:rPr>
          <w:rFonts w:ascii="Times New Roman" w:hAnsi="Times New Roman" w:cs="Times New Roman"/>
          <w:sz w:val="24"/>
          <w:szCs w:val="24"/>
        </w:rPr>
        <w:tab/>
        <w:t>return "</w:t>
      </w:r>
      <w:proofErr w:type="spellStart"/>
      <w:r w:rsidRPr="003D0483">
        <w:rPr>
          <w:rFonts w:ascii="Times New Roman" w:hAnsi="Times New Roman" w:cs="Times New Roman"/>
          <w:sz w:val="24"/>
          <w:szCs w:val="24"/>
        </w:rPr>
        <w:t>All_Product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";</w:t>
      </w:r>
    </w:p>
    <w:p w14:paraId="56314C46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}</w:t>
      </w:r>
    </w:p>
    <w:p w14:paraId="3C480FE4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@GetMapping("/selecting")</w:t>
      </w:r>
    </w:p>
    <w:p w14:paraId="33967E56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public String </w:t>
      </w:r>
      <w:proofErr w:type="spellStart"/>
      <w:proofErr w:type="gramStart"/>
      <w:r w:rsidRPr="003D0483">
        <w:rPr>
          <w:rFonts w:ascii="Times New Roman" w:hAnsi="Times New Roman" w:cs="Times New Roman"/>
          <w:sz w:val="24"/>
          <w:szCs w:val="24"/>
        </w:rPr>
        <w:t>selectedProduct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0483">
        <w:rPr>
          <w:rFonts w:ascii="Times New Roman" w:hAnsi="Times New Roman" w:cs="Times New Roman"/>
          <w:sz w:val="24"/>
          <w:szCs w:val="24"/>
        </w:rPr>
        <w:t>)</w:t>
      </w:r>
    </w:p>
    <w:p w14:paraId="2F798149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619167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 xml:space="preserve"> return "</w:t>
      </w:r>
      <w:proofErr w:type="spellStart"/>
      <w:r w:rsidRPr="003D0483">
        <w:rPr>
          <w:rFonts w:ascii="Times New Roman" w:hAnsi="Times New Roman" w:cs="Times New Roman"/>
          <w:sz w:val="24"/>
          <w:szCs w:val="24"/>
        </w:rPr>
        <w:t>Product_Selected</w:t>
      </w:r>
      <w:proofErr w:type="spellEnd"/>
      <w:r w:rsidRPr="003D0483">
        <w:rPr>
          <w:rFonts w:ascii="Times New Roman" w:hAnsi="Times New Roman" w:cs="Times New Roman"/>
          <w:sz w:val="24"/>
          <w:szCs w:val="24"/>
        </w:rPr>
        <w:t>";</w:t>
      </w:r>
    </w:p>
    <w:p w14:paraId="31140BFD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91CAE24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}</w:t>
      </w:r>
    </w:p>
    <w:p w14:paraId="0C5194FD" w14:textId="77777777"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E4E41" w14:textId="77777777" w:rsidR="003D0483" w:rsidRPr="006C4E10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B5D5" w14:textId="73A97E5C" w:rsidR="006C4E10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7. </w:t>
      </w:r>
      <w:proofErr w:type="gramStart"/>
      <w:r w:rsidRPr="007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n.java</w:t>
      </w:r>
      <w:r w:rsidR="00BD1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proofErr w:type="gramEnd"/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package </w:t>
      </w:r>
      <w:proofErr w:type="spellStart"/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.business.entities</w:t>
      </w:r>
      <w:proofErr w:type="spellEnd"/>
      <w:r w:rsid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]</w:t>
      </w:r>
    </w:p>
    <w:p w14:paraId="27BE2A7F" w14:textId="77777777"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E80E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entities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626BA5B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beans.factory.annotation.Valu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D76F655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Colum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67D4F025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Entity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6F0DB06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GeneratedValu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7B354E0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GenerationTyp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6FEA6D3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252CF7C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Tabl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4610EA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Entity</w:t>
      </w:r>
    </w:p>
    <w:p w14:paraId="0A7D2466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Table(name="Admin")</w:t>
      </w:r>
    </w:p>
    <w:p w14:paraId="7DEA01D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class Admin </w:t>
      </w:r>
    </w:p>
    <w:p w14:paraId="15559C6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{</w:t>
      </w:r>
    </w:p>
    <w:p w14:paraId="105EDD3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Id</w:t>
      </w:r>
    </w:p>
    <w:p w14:paraId="225A264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7B4CDC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</w:t>
      </w:r>
    </w:p>
    <w:p w14:paraId="777A752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E89A8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rivate int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6D23B5F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lastRenderedPageBreak/>
        <w:t xml:space="preserve">private 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0E09A173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rivate 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22837A0B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Value("Admin@123")</w:t>
      </w:r>
    </w:p>
    <w:p w14:paraId="28EDB37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rivate 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20BA4CB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rivate 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53BDC62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3268A2A9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7334FFF6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534C8703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39E467AA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adminId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0A69BBFA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155D29C9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3218ADD5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77D1857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3BFB06B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283C9EE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adminName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8A9AFC8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60C962A5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28DA4FBA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5A3148B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2FC08760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08164C5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adminEmail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5A7C412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6BDB9BC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62F406B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6B3A52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74D2B15C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51EB1679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adminPassword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2CA0A2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5BF37C96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26FF7636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166C8CA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4F31B8A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41870078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adminNumber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7329CED6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25F0E06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Override</w:t>
      </w:r>
    </w:p>
    <w:p w14:paraId="24DCADC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5CFE02A1" w14:textId="34D98BF5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"Admin [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Email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Passwor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adminNumber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]";</w:t>
      </w:r>
    </w:p>
    <w:p w14:paraId="4FEB8E7F" w14:textId="77777777"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CDC" w:rsidRPr="007B4CDC">
        <w:rPr>
          <w:rFonts w:ascii="Times New Roman" w:hAnsi="Times New Roman" w:cs="Times New Roman"/>
          <w:sz w:val="24"/>
          <w:szCs w:val="24"/>
        </w:rPr>
        <w:t>}</w:t>
      </w:r>
    </w:p>
    <w:p w14:paraId="1C2B5149" w14:textId="37F1BCFA" w:rsidR="007B4CDC" w:rsidRPr="006C4E10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08A78531" w14:textId="77777777"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3B9C3" w14:textId="346A9E75"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7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8. Product.java</w:t>
      </w:r>
      <w:r w:rsidR="00BD1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[</w:t>
      </w:r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package </w:t>
      </w:r>
      <w:proofErr w:type="spellStart"/>
      <w:proofErr w:type="gramStart"/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.business</w:t>
      </w:r>
      <w:proofErr w:type="gramEnd"/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.entities</w:t>
      </w:r>
      <w:proofErr w:type="spellEnd"/>
      <w:r w:rsid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]</w:t>
      </w:r>
    </w:p>
    <w:p w14:paraId="4D96253B" w14:textId="77777777" w:rsidR="00844ED5" w:rsidRPr="007B4CDC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527B70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entities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17521E7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Entity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466C1EC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GeneratedValu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52A51A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GenerationTyp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38B421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.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0074598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829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Entity</w:t>
      </w:r>
    </w:p>
    <w:p w14:paraId="3149B05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class Product</w:t>
      </w:r>
    </w:p>
    <w:p w14:paraId="72FE0F3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{</w:t>
      </w:r>
    </w:p>
    <w:p w14:paraId="179BB0BA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Id</w:t>
      </w:r>
    </w:p>
    <w:p w14:paraId="4AD7A0B8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7B4CDC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</w:t>
      </w:r>
    </w:p>
    <w:p w14:paraId="4D3D81D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4BAA19F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57B43B2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rivate double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84D459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0774961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1EADD196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0D4E1EF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0905C6EA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3DACBDCC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this.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26FA1D3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643EB1B9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5434E6A4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0C80F2A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49E9B8AC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265E8DA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pname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146E14F8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5E272FE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double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2064B703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52CDB39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3870CA2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5A09245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pprice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2BC52C4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46414D01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get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523400B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300B84A2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44EBF7C5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set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2B8D0DE5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his.pdescription</w:t>
      </w:r>
      <w:proofErr w:type="spellEnd"/>
      <w:proofErr w:type="gramEnd"/>
      <w:r w:rsidRPr="007B4C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;</w:t>
      </w:r>
    </w:p>
    <w:p w14:paraId="5D5ACF0D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7FC5FCC9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697FADC4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B4CDC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DC">
        <w:rPr>
          <w:rFonts w:ascii="Times New Roman" w:hAnsi="Times New Roman" w:cs="Times New Roman"/>
          <w:sz w:val="24"/>
          <w:szCs w:val="24"/>
        </w:rPr>
        <w:t>) {</w:t>
      </w:r>
    </w:p>
    <w:p w14:paraId="623A370E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return "Product [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description</w:t>
      </w:r>
      <w:proofErr w:type="spellEnd"/>
      <w:r w:rsidRPr="007B4CD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7B4CDC">
        <w:rPr>
          <w:rFonts w:ascii="Times New Roman" w:hAnsi="Times New Roman" w:cs="Times New Roman"/>
          <w:sz w:val="24"/>
          <w:szCs w:val="24"/>
        </w:rPr>
        <w:t>pdescription</w:t>
      </w:r>
      <w:proofErr w:type="spellEnd"/>
    </w:p>
    <w:p w14:paraId="6E5F01C7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+ "]";</w:t>
      </w:r>
    </w:p>
    <w:p w14:paraId="4DD42C7F" w14:textId="77777777"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14:paraId="384EB494" w14:textId="4841EED5"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14:paraId="1B35D7D4" w14:textId="77777777"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1861" w14:textId="7B3DEF9A" w:rsidR="007B4CD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D1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9. User.jav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[</w:t>
      </w:r>
      <w:r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package </w:t>
      </w:r>
      <w:proofErr w:type="spellStart"/>
      <w:proofErr w:type="gramStart"/>
      <w:r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.business</w:t>
      </w:r>
      <w:proofErr w:type="gramEnd"/>
      <w:r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.entities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3661026A" w14:textId="77777777" w:rsid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58513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com.business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.entities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5898CE8E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.beans.factory.annotation.Valu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1A02DC11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.Entity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7AC1255B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.GeneratedValu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5EC30234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.GenerationTyp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7A385F53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jakarta.persistence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.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5FADFC92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@Entity</w:t>
      </w:r>
    </w:p>
    <w:p w14:paraId="30BF4BF9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public class User </w:t>
      </w:r>
    </w:p>
    <w:p w14:paraId="35D26E9E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{</w:t>
      </w:r>
    </w:p>
    <w:p w14:paraId="64EA7119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@Id</w:t>
      </w:r>
    </w:p>
    <w:p w14:paraId="1101B3C9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@</w:t>
      </w:r>
      <w:proofErr w:type="gramStart"/>
      <w:r w:rsidRPr="00BD14FC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)</w:t>
      </w:r>
    </w:p>
    <w:p w14:paraId="095AE87C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7F9594F1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287FCEB9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4A2A5BB5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</w:p>
    <w:p w14:paraId="560D1A0D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4FAD42C2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rivate Lo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44E6E4BE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get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68E225D0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46D17FC4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6E1F6EEC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set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46EF4314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63ED2D1B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1CE852A8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get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17B7B573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7DB8BC03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3311CAFB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set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4CA4DDD1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this.userName</w:t>
      </w:r>
      <w:proofErr w:type="spellEnd"/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6BDE8493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5290D996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get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19F835C6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62339E15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71446B76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set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68DB73EB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this.userEmail</w:t>
      </w:r>
      <w:proofErr w:type="spellEnd"/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45FAE77F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458FC6E8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get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37CE8EF8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0A4F8E06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29082C10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set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398F17E9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this.userPassword</w:t>
      </w:r>
      <w:proofErr w:type="spellEnd"/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41952507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11BA6027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Long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get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36076D25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55F2E807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62BC283C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set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676081E0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this.userNumber</w:t>
      </w:r>
      <w:proofErr w:type="spellEnd"/>
      <w:proofErr w:type="gramEnd"/>
      <w:r w:rsidRPr="00BD14F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;</w:t>
      </w:r>
    </w:p>
    <w:p w14:paraId="7C6366C8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0C6B02E4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005A9E9A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BD14FC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4FC">
        <w:rPr>
          <w:rFonts w:ascii="Times New Roman" w:hAnsi="Times New Roman" w:cs="Times New Roman"/>
          <w:sz w:val="24"/>
          <w:szCs w:val="24"/>
        </w:rPr>
        <w:t>) {</w:t>
      </w:r>
    </w:p>
    <w:p w14:paraId="2F832F25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"User [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>="</w:t>
      </w:r>
    </w:p>
    <w:p w14:paraId="56B476EF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 + ",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BD14FC">
        <w:rPr>
          <w:rFonts w:ascii="Times New Roman" w:hAnsi="Times New Roman" w:cs="Times New Roman"/>
          <w:sz w:val="24"/>
          <w:szCs w:val="24"/>
        </w:rPr>
        <w:t>userNumber</w:t>
      </w:r>
      <w:proofErr w:type="spellEnd"/>
      <w:r w:rsidRPr="00BD14FC">
        <w:rPr>
          <w:rFonts w:ascii="Times New Roman" w:hAnsi="Times New Roman" w:cs="Times New Roman"/>
          <w:sz w:val="24"/>
          <w:szCs w:val="24"/>
        </w:rPr>
        <w:t xml:space="preserve"> + "]";</w:t>
      </w:r>
    </w:p>
    <w:p w14:paraId="6443848A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14:paraId="0D409A8C" w14:textId="77777777"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47C2403" w14:textId="02759C5E" w:rsid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}</w:t>
      </w:r>
    </w:p>
    <w:p w14:paraId="3060695C" w14:textId="77777777" w:rsidR="009E6E91" w:rsidRDefault="009E6E91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BE0F" w14:textId="5A9CA3FF" w:rsidR="009E6E91" w:rsidRPr="009E6E91" w:rsidRDefault="009E6E91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E6E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 AdminLogin.jav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E6E9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[package </w:t>
      </w:r>
      <w:proofErr w:type="spellStart"/>
      <w:proofErr w:type="gramStart"/>
      <w:r w:rsidRPr="009E6E9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m.business</w:t>
      </w:r>
      <w:proofErr w:type="gramEnd"/>
      <w:r w:rsidRPr="009E6E9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.loginCredentials</w:t>
      </w:r>
      <w:proofErr w:type="spellEnd"/>
      <w:r w:rsidRPr="009E6E9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]</w:t>
      </w:r>
    </w:p>
    <w:p w14:paraId="3EA3AC91" w14:textId="77777777" w:rsidR="009E6E91" w:rsidRDefault="009E6E91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CDCD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ackage</w:t>
      </w:r>
      <w:r w:rsidRPr="00C85C67">
        <w:rPr>
          <w:color w:val="000000"/>
        </w:rPr>
        <w:t xml:space="preserve"> </w:t>
      </w:r>
      <w:proofErr w:type="spellStart"/>
      <w:proofErr w:type="gramStart"/>
      <w:r w:rsidRPr="00C85C67">
        <w:rPr>
          <w:color w:val="000000"/>
        </w:rPr>
        <w:t>com.business</w:t>
      </w:r>
      <w:proofErr w:type="gramEnd"/>
      <w:r w:rsidRPr="00C85C67">
        <w:rPr>
          <w:color w:val="000000"/>
        </w:rPr>
        <w:t>.loginCredentials</w:t>
      </w:r>
      <w:proofErr w:type="spellEnd"/>
      <w:r w:rsidRPr="00C85C67">
        <w:rPr>
          <w:color w:val="000000"/>
        </w:rPr>
        <w:t>;</w:t>
      </w:r>
    </w:p>
    <w:p w14:paraId="352DD0D7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</w:t>
      </w:r>
      <w:r w:rsidRPr="00C85C67">
        <w:rPr>
          <w:b/>
          <w:bCs/>
          <w:color w:val="7F0055"/>
        </w:rPr>
        <w:t>class</w:t>
      </w:r>
      <w:r w:rsidRPr="00C85C67">
        <w:rPr>
          <w:color w:val="000000"/>
        </w:rPr>
        <w:t xml:space="preserve"> </w:t>
      </w:r>
      <w:proofErr w:type="spellStart"/>
      <w:r w:rsidRPr="00C85C67">
        <w:rPr>
          <w:color w:val="000000"/>
        </w:rPr>
        <w:t>AdminLogin</w:t>
      </w:r>
      <w:proofErr w:type="spellEnd"/>
      <w:r w:rsidRPr="00C85C67">
        <w:rPr>
          <w:color w:val="000000"/>
        </w:rPr>
        <w:t xml:space="preserve"> </w:t>
      </w:r>
    </w:p>
    <w:p w14:paraId="39B19150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{</w:t>
      </w:r>
    </w:p>
    <w:p w14:paraId="6C206F4B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rivate</w:t>
      </w:r>
      <w:r w:rsidRPr="00C85C67">
        <w:rPr>
          <w:color w:val="000000"/>
        </w:rPr>
        <w:t xml:space="preserve"> String </w:t>
      </w:r>
      <w:r w:rsidRPr="00C85C67">
        <w:rPr>
          <w:color w:val="0000C0"/>
        </w:rPr>
        <w:t>email</w:t>
      </w:r>
      <w:r w:rsidRPr="00C85C67">
        <w:rPr>
          <w:color w:val="000000"/>
        </w:rPr>
        <w:t>;</w:t>
      </w:r>
    </w:p>
    <w:p w14:paraId="335A8A28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rivate</w:t>
      </w:r>
      <w:r w:rsidRPr="00C85C67">
        <w:rPr>
          <w:color w:val="000000"/>
        </w:rPr>
        <w:t xml:space="preserve"> String </w:t>
      </w:r>
      <w:r w:rsidRPr="00C85C67">
        <w:rPr>
          <w:color w:val="0000C0"/>
        </w:rPr>
        <w:t>password</w:t>
      </w:r>
      <w:r w:rsidRPr="00C85C67">
        <w:rPr>
          <w:color w:val="000000"/>
        </w:rPr>
        <w:t>;</w:t>
      </w:r>
    </w:p>
    <w:p w14:paraId="3372E863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String </w:t>
      </w:r>
      <w:proofErr w:type="spellStart"/>
      <w:proofErr w:type="gramStart"/>
      <w:r w:rsidRPr="00C85C67">
        <w:rPr>
          <w:color w:val="000000"/>
        </w:rPr>
        <w:t>getEmail</w:t>
      </w:r>
      <w:proofErr w:type="spellEnd"/>
      <w:r w:rsidRPr="00C85C67">
        <w:rPr>
          <w:color w:val="000000"/>
        </w:rPr>
        <w:t>(</w:t>
      </w:r>
      <w:proofErr w:type="gramEnd"/>
      <w:r w:rsidRPr="00C85C67">
        <w:rPr>
          <w:color w:val="000000"/>
        </w:rPr>
        <w:t>) {</w:t>
      </w:r>
    </w:p>
    <w:p w14:paraId="5A49FF38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return</w:t>
      </w:r>
      <w:r w:rsidRPr="00C85C67">
        <w:rPr>
          <w:color w:val="000000"/>
        </w:rPr>
        <w:t xml:space="preserve"> </w:t>
      </w:r>
      <w:r w:rsidRPr="00C85C67">
        <w:rPr>
          <w:color w:val="0000C0"/>
        </w:rPr>
        <w:t>email</w:t>
      </w:r>
      <w:r w:rsidRPr="00C85C67">
        <w:rPr>
          <w:color w:val="000000"/>
        </w:rPr>
        <w:t>;</w:t>
      </w:r>
    </w:p>
    <w:p w14:paraId="63D0FEB4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14:paraId="63C826CA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</w:t>
      </w:r>
      <w:r w:rsidRPr="00C85C67">
        <w:rPr>
          <w:b/>
          <w:bCs/>
          <w:color w:val="7F0055"/>
        </w:rPr>
        <w:t>void</w:t>
      </w:r>
      <w:r w:rsidRPr="00C85C67">
        <w:rPr>
          <w:color w:val="000000"/>
        </w:rPr>
        <w:t xml:space="preserve"> </w:t>
      </w:r>
      <w:proofErr w:type="spellStart"/>
      <w:proofErr w:type="gramStart"/>
      <w:r w:rsidRPr="00C85C67">
        <w:rPr>
          <w:color w:val="000000"/>
        </w:rPr>
        <w:t>setEmail</w:t>
      </w:r>
      <w:proofErr w:type="spellEnd"/>
      <w:r w:rsidRPr="00C85C67">
        <w:rPr>
          <w:color w:val="000000"/>
        </w:rPr>
        <w:t>(</w:t>
      </w:r>
      <w:proofErr w:type="gramEnd"/>
      <w:r w:rsidRPr="00C85C67">
        <w:rPr>
          <w:color w:val="000000"/>
        </w:rPr>
        <w:t xml:space="preserve">String </w:t>
      </w:r>
      <w:r w:rsidRPr="00C85C67">
        <w:rPr>
          <w:color w:val="6A3E3E"/>
        </w:rPr>
        <w:t>email</w:t>
      </w:r>
      <w:r w:rsidRPr="00C85C67">
        <w:rPr>
          <w:color w:val="000000"/>
        </w:rPr>
        <w:t>) {</w:t>
      </w:r>
    </w:p>
    <w:p w14:paraId="108506B3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proofErr w:type="spellStart"/>
      <w:proofErr w:type="gramStart"/>
      <w:r w:rsidRPr="00C85C67">
        <w:rPr>
          <w:b/>
          <w:bCs/>
          <w:color w:val="7F0055"/>
        </w:rPr>
        <w:t>this</w:t>
      </w:r>
      <w:r w:rsidRPr="00C85C67">
        <w:rPr>
          <w:color w:val="000000"/>
        </w:rPr>
        <w:t>.</w:t>
      </w:r>
      <w:r w:rsidRPr="00C85C67">
        <w:rPr>
          <w:color w:val="0000C0"/>
        </w:rPr>
        <w:t>email</w:t>
      </w:r>
      <w:proofErr w:type="spellEnd"/>
      <w:proofErr w:type="gramEnd"/>
      <w:r w:rsidRPr="00C85C67">
        <w:rPr>
          <w:color w:val="000000"/>
        </w:rPr>
        <w:t xml:space="preserve"> = </w:t>
      </w:r>
      <w:r w:rsidRPr="00C85C67">
        <w:rPr>
          <w:color w:val="6A3E3E"/>
        </w:rPr>
        <w:t>email</w:t>
      </w:r>
      <w:r w:rsidRPr="00C85C67">
        <w:rPr>
          <w:color w:val="000000"/>
        </w:rPr>
        <w:t>;</w:t>
      </w:r>
    </w:p>
    <w:p w14:paraId="5A5EC968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14:paraId="01618675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String </w:t>
      </w:r>
      <w:proofErr w:type="spellStart"/>
      <w:proofErr w:type="gramStart"/>
      <w:r w:rsidRPr="00C85C67">
        <w:rPr>
          <w:color w:val="000000"/>
        </w:rPr>
        <w:t>getPassword</w:t>
      </w:r>
      <w:proofErr w:type="spellEnd"/>
      <w:r w:rsidRPr="00C85C67">
        <w:rPr>
          <w:color w:val="000000"/>
        </w:rPr>
        <w:t>(</w:t>
      </w:r>
      <w:proofErr w:type="gramEnd"/>
      <w:r w:rsidRPr="00C85C67">
        <w:rPr>
          <w:color w:val="000000"/>
        </w:rPr>
        <w:t>) {</w:t>
      </w:r>
    </w:p>
    <w:p w14:paraId="156FEAA8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return</w:t>
      </w:r>
      <w:r w:rsidRPr="00C85C67">
        <w:rPr>
          <w:color w:val="000000"/>
        </w:rPr>
        <w:t xml:space="preserve"> </w:t>
      </w:r>
      <w:r w:rsidRPr="00C85C67">
        <w:rPr>
          <w:color w:val="0000C0"/>
        </w:rPr>
        <w:t>password</w:t>
      </w:r>
      <w:r w:rsidRPr="00C85C67">
        <w:rPr>
          <w:color w:val="000000"/>
        </w:rPr>
        <w:t>;</w:t>
      </w:r>
    </w:p>
    <w:p w14:paraId="0189F2B2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14:paraId="24305678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</w:t>
      </w:r>
      <w:r w:rsidRPr="00C85C67">
        <w:rPr>
          <w:b/>
          <w:bCs/>
          <w:color w:val="7F0055"/>
        </w:rPr>
        <w:t>void</w:t>
      </w:r>
      <w:r w:rsidRPr="00C85C67">
        <w:rPr>
          <w:color w:val="000000"/>
        </w:rPr>
        <w:t xml:space="preserve"> </w:t>
      </w:r>
      <w:proofErr w:type="spellStart"/>
      <w:proofErr w:type="gramStart"/>
      <w:r w:rsidRPr="00C85C67">
        <w:rPr>
          <w:color w:val="000000"/>
        </w:rPr>
        <w:t>setPassword</w:t>
      </w:r>
      <w:proofErr w:type="spellEnd"/>
      <w:r w:rsidRPr="00C85C67">
        <w:rPr>
          <w:color w:val="000000"/>
        </w:rPr>
        <w:t>(</w:t>
      </w:r>
      <w:proofErr w:type="gramEnd"/>
      <w:r w:rsidRPr="00C85C67">
        <w:rPr>
          <w:color w:val="000000"/>
        </w:rPr>
        <w:t xml:space="preserve">String </w:t>
      </w:r>
      <w:r w:rsidRPr="00C85C67">
        <w:rPr>
          <w:color w:val="6A3E3E"/>
        </w:rPr>
        <w:t>password</w:t>
      </w:r>
      <w:r w:rsidRPr="00C85C67">
        <w:rPr>
          <w:color w:val="000000"/>
        </w:rPr>
        <w:t>) {</w:t>
      </w:r>
    </w:p>
    <w:p w14:paraId="6D71F379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proofErr w:type="spellStart"/>
      <w:proofErr w:type="gramStart"/>
      <w:r w:rsidRPr="00C85C67">
        <w:rPr>
          <w:b/>
          <w:bCs/>
          <w:color w:val="7F0055"/>
        </w:rPr>
        <w:t>this</w:t>
      </w:r>
      <w:r w:rsidRPr="00C85C67">
        <w:rPr>
          <w:color w:val="000000"/>
        </w:rPr>
        <w:t>.</w:t>
      </w:r>
      <w:r w:rsidRPr="00C85C67">
        <w:rPr>
          <w:color w:val="0000C0"/>
        </w:rPr>
        <w:t>password</w:t>
      </w:r>
      <w:proofErr w:type="spellEnd"/>
      <w:proofErr w:type="gramEnd"/>
      <w:r w:rsidRPr="00C85C67">
        <w:rPr>
          <w:color w:val="000000"/>
        </w:rPr>
        <w:t xml:space="preserve"> = </w:t>
      </w:r>
      <w:r w:rsidRPr="00C85C67">
        <w:rPr>
          <w:color w:val="6A3E3E"/>
        </w:rPr>
        <w:t>password</w:t>
      </w:r>
      <w:r w:rsidRPr="00C85C67">
        <w:rPr>
          <w:color w:val="000000"/>
        </w:rPr>
        <w:t>;</w:t>
      </w:r>
    </w:p>
    <w:p w14:paraId="47966DA8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14:paraId="70F993E1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646464"/>
        </w:rPr>
        <w:t>@Override</w:t>
      </w:r>
    </w:p>
    <w:p w14:paraId="31AB1460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String </w:t>
      </w:r>
      <w:proofErr w:type="spellStart"/>
      <w:proofErr w:type="gramStart"/>
      <w:r w:rsidRPr="00C85C67">
        <w:rPr>
          <w:color w:val="000000"/>
        </w:rPr>
        <w:t>toString</w:t>
      </w:r>
      <w:proofErr w:type="spellEnd"/>
      <w:r w:rsidRPr="00C85C67">
        <w:rPr>
          <w:color w:val="000000"/>
        </w:rPr>
        <w:t>(</w:t>
      </w:r>
      <w:proofErr w:type="gramEnd"/>
      <w:r w:rsidRPr="00C85C67">
        <w:rPr>
          <w:color w:val="000000"/>
        </w:rPr>
        <w:t>) {</w:t>
      </w:r>
    </w:p>
    <w:p w14:paraId="0B39879C" w14:textId="77777777"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return</w:t>
      </w:r>
      <w:r w:rsidRPr="00C85C67">
        <w:rPr>
          <w:color w:val="000000"/>
        </w:rPr>
        <w:t xml:space="preserve"> </w:t>
      </w:r>
      <w:r w:rsidRPr="00C85C67">
        <w:rPr>
          <w:color w:val="2A00FF"/>
        </w:rPr>
        <w:t>"</w:t>
      </w:r>
      <w:proofErr w:type="spellStart"/>
      <w:r w:rsidRPr="00C85C67">
        <w:rPr>
          <w:color w:val="2A00FF"/>
        </w:rPr>
        <w:t>AdminLogin</w:t>
      </w:r>
      <w:proofErr w:type="spellEnd"/>
      <w:r w:rsidRPr="00C85C67">
        <w:rPr>
          <w:color w:val="2A00FF"/>
        </w:rPr>
        <w:t xml:space="preserve"> [email="</w:t>
      </w:r>
      <w:r w:rsidRPr="00C85C67">
        <w:rPr>
          <w:color w:val="000000"/>
        </w:rPr>
        <w:t xml:space="preserve"> + </w:t>
      </w:r>
      <w:r w:rsidRPr="00C85C67">
        <w:rPr>
          <w:color w:val="0000C0"/>
        </w:rPr>
        <w:t>email</w:t>
      </w:r>
      <w:r w:rsidRPr="00C85C67">
        <w:rPr>
          <w:color w:val="000000"/>
        </w:rPr>
        <w:t xml:space="preserve"> + </w:t>
      </w:r>
      <w:r w:rsidRPr="00C85C67">
        <w:rPr>
          <w:color w:val="2A00FF"/>
        </w:rPr>
        <w:t>", password="</w:t>
      </w:r>
      <w:r w:rsidRPr="00C85C67">
        <w:rPr>
          <w:color w:val="000000"/>
        </w:rPr>
        <w:t xml:space="preserve"> + </w:t>
      </w:r>
      <w:r w:rsidRPr="00C85C67">
        <w:rPr>
          <w:color w:val="0000C0"/>
        </w:rPr>
        <w:t>password</w:t>
      </w:r>
      <w:r w:rsidRPr="00C85C67">
        <w:rPr>
          <w:color w:val="000000"/>
        </w:rPr>
        <w:t xml:space="preserve"> + </w:t>
      </w:r>
      <w:r w:rsidRPr="00C85C67">
        <w:rPr>
          <w:color w:val="2A00FF"/>
        </w:rPr>
        <w:t>"]"</w:t>
      </w:r>
      <w:r w:rsidRPr="00C85C67">
        <w:rPr>
          <w:color w:val="000000"/>
        </w:rPr>
        <w:t>;</w:t>
      </w:r>
    </w:p>
    <w:p w14:paraId="39143241" w14:textId="6E893899" w:rsidR="009E6E91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9E6E91" w:rsidRPr="00C85C67">
        <w:rPr>
          <w:color w:val="000000"/>
        </w:rPr>
        <w:t>}</w:t>
      </w:r>
    </w:p>
    <w:p w14:paraId="693D6B0C" w14:textId="77777777" w:rsidR="009E6E91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14:paraId="42712AD9" w14:textId="77777777" w:rsidR="003D1539" w:rsidRPr="00C85C67" w:rsidRDefault="003D1539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6629E23" w14:textId="6A5C60FE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133BDB">
        <w:rPr>
          <w:b/>
          <w:bCs/>
          <w:color w:val="FF0000"/>
        </w:rPr>
        <w:t>11. AdminRepository.java</w:t>
      </w:r>
      <w:r w:rsidR="00C85C67">
        <w:rPr>
          <w:b/>
          <w:bCs/>
          <w:color w:val="FF0000"/>
        </w:rPr>
        <w:t xml:space="preserve"> </w:t>
      </w:r>
      <w:r w:rsidR="00C85C67" w:rsidRPr="00C85C67">
        <w:rPr>
          <w:b/>
          <w:bCs/>
          <w:color w:val="2F5496" w:themeColor="accent1" w:themeShade="BF"/>
        </w:rPr>
        <w:t xml:space="preserve">[package </w:t>
      </w:r>
      <w:proofErr w:type="spellStart"/>
      <w:proofErr w:type="gramStart"/>
      <w:r w:rsidR="00C85C67" w:rsidRPr="00C85C67">
        <w:rPr>
          <w:b/>
          <w:bCs/>
          <w:color w:val="2F5496" w:themeColor="accent1" w:themeShade="BF"/>
        </w:rPr>
        <w:t>com.business</w:t>
      </w:r>
      <w:proofErr w:type="gramEnd"/>
      <w:r w:rsidR="00C85C67" w:rsidRPr="00C85C67">
        <w:rPr>
          <w:b/>
          <w:bCs/>
          <w:color w:val="2F5496" w:themeColor="accent1" w:themeShade="BF"/>
        </w:rPr>
        <w:t>.repositories</w:t>
      </w:r>
      <w:proofErr w:type="spellEnd"/>
      <w:r w:rsidR="00C85C67" w:rsidRPr="00C85C67">
        <w:rPr>
          <w:b/>
          <w:bCs/>
          <w:color w:val="2F5496" w:themeColor="accent1" w:themeShade="BF"/>
        </w:rPr>
        <w:t>]</w:t>
      </w:r>
    </w:p>
    <w:p w14:paraId="143E399E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AAA301B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package </w:t>
      </w:r>
      <w:proofErr w:type="spellStart"/>
      <w:proofErr w:type="gramStart"/>
      <w:r w:rsidRPr="00133BDB">
        <w:rPr>
          <w:color w:val="000000"/>
        </w:rPr>
        <w:t>com.business</w:t>
      </w:r>
      <w:proofErr w:type="gramEnd"/>
      <w:r w:rsidRPr="00133BDB">
        <w:rPr>
          <w:color w:val="000000"/>
        </w:rPr>
        <w:t>.repositories</w:t>
      </w:r>
      <w:proofErr w:type="spellEnd"/>
      <w:r w:rsidRPr="00133BDB">
        <w:rPr>
          <w:color w:val="000000"/>
        </w:rPr>
        <w:t>;</w:t>
      </w:r>
    </w:p>
    <w:p w14:paraId="3EF93B1C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import </w:t>
      </w:r>
      <w:proofErr w:type="spellStart"/>
      <w:proofErr w:type="gramStart"/>
      <w:r w:rsidRPr="00133BDB">
        <w:rPr>
          <w:color w:val="000000"/>
        </w:rPr>
        <w:t>org.springframework.data.jpa.repository</w:t>
      </w:r>
      <w:proofErr w:type="gramEnd"/>
      <w:r w:rsidRPr="00133BDB">
        <w:rPr>
          <w:color w:val="000000"/>
        </w:rPr>
        <w:t>.JpaRepository</w:t>
      </w:r>
      <w:proofErr w:type="spellEnd"/>
      <w:r w:rsidRPr="00133BDB">
        <w:rPr>
          <w:color w:val="000000"/>
        </w:rPr>
        <w:t>;</w:t>
      </w:r>
    </w:p>
    <w:p w14:paraId="7A5D7FCE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import </w:t>
      </w:r>
      <w:proofErr w:type="spellStart"/>
      <w:proofErr w:type="gramStart"/>
      <w:r w:rsidRPr="00133BDB">
        <w:rPr>
          <w:color w:val="000000"/>
        </w:rPr>
        <w:t>org.springframework</w:t>
      </w:r>
      <w:proofErr w:type="gramEnd"/>
      <w:r w:rsidRPr="00133BDB">
        <w:rPr>
          <w:color w:val="000000"/>
        </w:rPr>
        <w:t>.data.repository.CrudRepository</w:t>
      </w:r>
      <w:proofErr w:type="spellEnd"/>
      <w:r w:rsidRPr="00133BDB">
        <w:rPr>
          <w:color w:val="000000"/>
        </w:rPr>
        <w:t>;</w:t>
      </w:r>
    </w:p>
    <w:p w14:paraId="54E2D261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import </w:t>
      </w:r>
      <w:proofErr w:type="spellStart"/>
      <w:proofErr w:type="gramStart"/>
      <w:r w:rsidRPr="00133BDB">
        <w:rPr>
          <w:color w:val="000000"/>
        </w:rPr>
        <w:t>com.business</w:t>
      </w:r>
      <w:proofErr w:type="gramEnd"/>
      <w:r w:rsidRPr="00133BDB">
        <w:rPr>
          <w:color w:val="000000"/>
        </w:rPr>
        <w:t>.entities.Admin</w:t>
      </w:r>
      <w:proofErr w:type="spellEnd"/>
      <w:r w:rsidRPr="00133BDB">
        <w:rPr>
          <w:color w:val="000000"/>
        </w:rPr>
        <w:t>;</w:t>
      </w:r>
    </w:p>
    <w:p w14:paraId="1CADC774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import </w:t>
      </w:r>
      <w:proofErr w:type="spellStart"/>
      <w:proofErr w:type="gramStart"/>
      <w:r w:rsidRPr="00133BDB">
        <w:rPr>
          <w:color w:val="000000"/>
        </w:rPr>
        <w:t>com.business</w:t>
      </w:r>
      <w:proofErr w:type="gramEnd"/>
      <w:r w:rsidRPr="00133BDB">
        <w:rPr>
          <w:color w:val="000000"/>
        </w:rPr>
        <w:t>.loginCredentials.AdminLogin</w:t>
      </w:r>
      <w:proofErr w:type="spellEnd"/>
      <w:r w:rsidRPr="00133BDB">
        <w:rPr>
          <w:color w:val="000000"/>
        </w:rPr>
        <w:t>;</w:t>
      </w:r>
    </w:p>
    <w:p w14:paraId="39B6CF17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public interface </w:t>
      </w:r>
      <w:proofErr w:type="spellStart"/>
      <w:r w:rsidRPr="00133BDB">
        <w:rPr>
          <w:color w:val="000000"/>
        </w:rPr>
        <w:t>AdminRepository</w:t>
      </w:r>
      <w:proofErr w:type="spellEnd"/>
      <w:r w:rsidRPr="00133BDB">
        <w:rPr>
          <w:color w:val="000000"/>
        </w:rPr>
        <w:t xml:space="preserve"> extends </w:t>
      </w:r>
      <w:proofErr w:type="spellStart"/>
      <w:r w:rsidRPr="00133BDB">
        <w:rPr>
          <w:color w:val="000000"/>
        </w:rPr>
        <w:t>CrudRepository</w:t>
      </w:r>
      <w:proofErr w:type="spellEnd"/>
      <w:r w:rsidRPr="00133BDB">
        <w:rPr>
          <w:color w:val="000000"/>
        </w:rPr>
        <w:t>&lt;Admin, Integer&gt;</w:t>
      </w:r>
    </w:p>
    <w:p w14:paraId="3533845E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{</w:t>
      </w:r>
    </w:p>
    <w:p w14:paraId="1469C9EA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public Admin </w:t>
      </w:r>
      <w:proofErr w:type="spellStart"/>
      <w:proofErr w:type="gramStart"/>
      <w:r w:rsidRPr="00133BDB">
        <w:rPr>
          <w:color w:val="000000"/>
        </w:rPr>
        <w:t>findByadminEmail</w:t>
      </w:r>
      <w:proofErr w:type="spellEnd"/>
      <w:r w:rsidRPr="00133BDB">
        <w:rPr>
          <w:color w:val="000000"/>
        </w:rPr>
        <w:t>(</w:t>
      </w:r>
      <w:proofErr w:type="gramEnd"/>
      <w:r w:rsidRPr="00133BDB">
        <w:rPr>
          <w:color w:val="000000"/>
        </w:rPr>
        <w:t>String email);</w:t>
      </w:r>
    </w:p>
    <w:p w14:paraId="3CC83F31" w14:textId="3973DF9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}</w:t>
      </w:r>
    </w:p>
    <w:p w14:paraId="1A11B152" w14:textId="77777777"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FA7CF0F" w14:textId="78D85F19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133BDB">
        <w:rPr>
          <w:b/>
          <w:bCs/>
          <w:color w:val="FF0000"/>
        </w:rPr>
        <w:t>12. ProductRepository.java</w:t>
      </w:r>
      <w:r w:rsidR="00C85C67">
        <w:rPr>
          <w:b/>
          <w:bCs/>
          <w:color w:val="FF0000"/>
        </w:rPr>
        <w:t xml:space="preserve"> </w:t>
      </w:r>
      <w:r w:rsidR="00C85C67" w:rsidRPr="00C85C67">
        <w:rPr>
          <w:b/>
          <w:bCs/>
          <w:color w:val="2F5496" w:themeColor="accent1" w:themeShade="BF"/>
        </w:rPr>
        <w:t xml:space="preserve">[package </w:t>
      </w:r>
      <w:proofErr w:type="spellStart"/>
      <w:proofErr w:type="gramStart"/>
      <w:r w:rsidR="00C85C67" w:rsidRPr="00C85C67">
        <w:rPr>
          <w:b/>
          <w:bCs/>
          <w:color w:val="2F5496" w:themeColor="accent1" w:themeShade="BF"/>
        </w:rPr>
        <w:t>com.business</w:t>
      </w:r>
      <w:proofErr w:type="gramEnd"/>
      <w:r w:rsidR="00C85C67" w:rsidRPr="00C85C67">
        <w:rPr>
          <w:b/>
          <w:bCs/>
          <w:color w:val="2F5496" w:themeColor="accent1" w:themeShade="BF"/>
        </w:rPr>
        <w:t>.repositories</w:t>
      </w:r>
      <w:proofErr w:type="spellEnd"/>
      <w:r w:rsidR="00C85C67" w:rsidRPr="00C85C67">
        <w:rPr>
          <w:b/>
          <w:bCs/>
          <w:color w:val="2F5496" w:themeColor="accent1" w:themeShade="BF"/>
        </w:rPr>
        <w:t>]</w:t>
      </w:r>
    </w:p>
    <w:p w14:paraId="0DD76351" w14:textId="77777777"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07666E5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package </w:t>
      </w:r>
      <w:proofErr w:type="spellStart"/>
      <w:proofErr w:type="gramStart"/>
      <w:r w:rsidRPr="00133BDB">
        <w:rPr>
          <w:color w:val="000000"/>
        </w:rPr>
        <w:t>com.business</w:t>
      </w:r>
      <w:proofErr w:type="gramEnd"/>
      <w:r w:rsidRPr="00133BDB">
        <w:rPr>
          <w:color w:val="000000"/>
        </w:rPr>
        <w:t>.repositories</w:t>
      </w:r>
      <w:proofErr w:type="spellEnd"/>
      <w:r w:rsidRPr="00133BDB">
        <w:rPr>
          <w:color w:val="000000"/>
        </w:rPr>
        <w:t>;</w:t>
      </w:r>
    </w:p>
    <w:p w14:paraId="2A75297D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import </w:t>
      </w:r>
      <w:proofErr w:type="spellStart"/>
      <w:proofErr w:type="gramStart"/>
      <w:r w:rsidRPr="00133BDB">
        <w:rPr>
          <w:color w:val="000000"/>
        </w:rPr>
        <w:t>org.springframework</w:t>
      </w:r>
      <w:proofErr w:type="gramEnd"/>
      <w:r w:rsidRPr="00133BDB">
        <w:rPr>
          <w:color w:val="000000"/>
        </w:rPr>
        <w:t>.data.repository.CrudRepository</w:t>
      </w:r>
      <w:proofErr w:type="spellEnd"/>
      <w:r w:rsidRPr="00133BDB">
        <w:rPr>
          <w:color w:val="000000"/>
        </w:rPr>
        <w:t>;</w:t>
      </w:r>
    </w:p>
    <w:p w14:paraId="0D580FD2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import </w:t>
      </w:r>
      <w:proofErr w:type="spellStart"/>
      <w:proofErr w:type="gramStart"/>
      <w:r w:rsidRPr="00133BDB">
        <w:rPr>
          <w:color w:val="000000"/>
        </w:rPr>
        <w:t>com.business</w:t>
      </w:r>
      <w:proofErr w:type="gramEnd"/>
      <w:r w:rsidRPr="00133BDB">
        <w:rPr>
          <w:color w:val="000000"/>
        </w:rPr>
        <w:t>.entities.Product</w:t>
      </w:r>
      <w:proofErr w:type="spellEnd"/>
      <w:r w:rsidRPr="00133BDB">
        <w:rPr>
          <w:color w:val="000000"/>
        </w:rPr>
        <w:t>;</w:t>
      </w:r>
    </w:p>
    <w:p w14:paraId="36615BCA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 xml:space="preserve">public interface </w:t>
      </w:r>
      <w:proofErr w:type="spellStart"/>
      <w:r w:rsidRPr="00133BDB">
        <w:rPr>
          <w:color w:val="000000"/>
        </w:rPr>
        <w:t>ProductRepository</w:t>
      </w:r>
      <w:proofErr w:type="spellEnd"/>
      <w:r w:rsidRPr="00133BDB">
        <w:rPr>
          <w:color w:val="000000"/>
        </w:rPr>
        <w:t xml:space="preserve"> extends </w:t>
      </w:r>
      <w:proofErr w:type="spellStart"/>
      <w:r w:rsidRPr="00133BDB">
        <w:rPr>
          <w:color w:val="000000"/>
        </w:rPr>
        <w:t>CrudRepository</w:t>
      </w:r>
      <w:proofErr w:type="spellEnd"/>
      <w:r w:rsidRPr="00133BDB">
        <w:rPr>
          <w:color w:val="000000"/>
        </w:rPr>
        <w:t>&lt;Product, Integer&gt;</w:t>
      </w:r>
    </w:p>
    <w:p w14:paraId="500B30EB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{</w:t>
      </w:r>
    </w:p>
    <w:p w14:paraId="58608DB9" w14:textId="77777777"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ab/>
        <w:t xml:space="preserve">public Product </w:t>
      </w:r>
      <w:proofErr w:type="spellStart"/>
      <w:proofErr w:type="gramStart"/>
      <w:r w:rsidRPr="00133BDB">
        <w:rPr>
          <w:color w:val="000000"/>
        </w:rPr>
        <w:t>findByPname</w:t>
      </w:r>
      <w:proofErr w:type="spellEnd"/>
      <w:r w:rsidRPr="00133BDB">
        <w:rPr>
          <w:color w:val="000000"/>
        </w:rPr>
        <w:t>(</w:t>
      </w:r>
      <w:proofErr w:type="gramEnd"/>
      <w:r w:rsidRPr="00133BDB">
        <w:rPr>
          <w:color w:val="000000"/>
        </w:rPr>
        <w:t>String name);</w:t>
      </w:r>
    </w:p>
    <w:p w14:paraId="63241D77" w14:textId="5E37F203"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}</w:t>
      </w:r>
    </w:p>
    <w:p w14:paraId="29D2E051" w14:textId="4911E5FC" w:rsidR="00133BDB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C85C67">
        <w:rPr>
          <w:b/>
          <w:bCs/>
          <w:color w:val="FF0000"/>
        </w:rPr>
        <w:lastRenderedPageBreak/>
        <w:t>13. UserRepository.java</w:t>
      </w:r>
      <w:r>
        <w:rPr>
          <w:b/>
          <w:bCs/>
          <w:color w:val="FF0000"/>
        </w:rPr>
        <w:t xml:space="preserve"> </w:t>
      </w:r>
      <w:r w:rsidRPr="00C85C67">
        <w:rPr>
          <w:b/>
          <w:bCs/>
          <w:color w:val="2F5496" w:themeColor="accent1" w:themeShade="BF"/>
        </w:rPr>
        <w:t xml:space="preserve">[package </w:t>
      </w:r>
      <w:proofErr w:type="spellStart"/>
      <w:proofErr w:type="gramStart"/>
      <w:r w:rsidRPr="00C85C67">
        <w:rPr>
          <w:b/>
          <w:bCs/>
          <w:color w:val="2F5496" w:themeColor="accent1" w:themeShade="BF"/>
        </w:rPr>
        <w:t>com.business</w:t>
      </w:r>
      <w:proofErr w:type="gramEnd"/>
      <w:r w:rsidRPr="00C85C67">
        <w:rPr>
          <w:b/>
          <w:bCs/>
          <w:color w:val="2F5496" w:themeColor="accent1" w:themeShade="BF"/>
        </w:rPr>
        <w:t>.repositories</w:t>
      </w:r>
      <w:proofErr w:type="spellEnd"/>
      <w:r w:rsidRPr="00C85C67">
        <w:rPr>
          <w:b/>
          <w:bCs/>
          <w:color w:val="2F5496" w:themeColor="accent1" w:themeShade="BF"/>
        </w:rPr>
        <w:t>]</w:t>
      </w:r>
    </w:p>
    <w:p w14:paraId="59CA68DA" w14:textId="77777777" w:rsid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42BA605" w14:textId="77777777"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 xml:space="preserve">package </w:t>
      </w:r>
      <w:proofErr w:type="spellStart"/>
      <w:proofErr w:type="gramStart"/>
      <w:r w:rsidRPr="00C85C67">
        <w:rPr>
          <w:color w:val="000000"/>
        </w:rPr>
        <w:t>com.business</w:t>
      </w:r>
      <w:proofErr w:type="gramEnd"/>
      <w:r w:rsidRPr="00C85C67">
        <w:rPr>
          <w:color w:val="000000"/>
        </w:rPr>
        <w:t>.repositories</w:t>
      </w:r>
      <w:proofErr w:type="spellEnd"/>
      <w:r w:rsidRPr="00C85C67">
        <w:rPr>
          <w:color w:val="000000"/>
        </w:rPr>
        <w:t>;</w:t>
      </w:r>
    </w:p>
    <w:p w14:paraId="0B4724BC" w14:textId="77777777"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 xml:space="preserve">import </w:t>
      </w:r>
      <w:proofErr w:type="spellStart"/>
      <w:proofErr w:type="gramStart"/>
      <w:r w:rsidRPr="00C85C67">
        <w:rPr>
          <w:color w:val="000000"/>
        </w:rPr>
        <w:t>org.springframework</w:t>
      </w:r>
      <w:proofErr w:type="gramEnd"/>
      <w:r w:rsidRPr="00C85C67">
        <w:rPr>
          <w:color w:val="000000"/>
        </w:rPr>
        <w:t>.data.repository.CrudRepository</w:t>
      </w:r>
      <w:proofErr w:type="spellEnd"/>
      <w:r w:rsidRPr="00C85C67">
        <w:rPr>
          <w:color w:val="000000"/>
        </w:rPr>
        <w:t>;</w:t>
      </w:r>
    </w:p>
    <w:p w14:paraId="49138781" w14:textId="77777777"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 xml:space="preserve">import </w:t>
      </w:r>
      <w:proofErr w:type="spellStart"/>
      <w:proofErr w:type="gramStart"/>
      <w:r w:rsidRPr="00C85C67">
        <w:rPr>
          <w:color w:val="000000"/>
        </w:rPr>
        <w:t>com.business</w:t>
      </w:r>
      <w:proofErr w:type="gramEnd"/>
      <w:r w:rsidRPr="00C85C67">
        <w:rPr>
          <w:color w:val="000000"/>
        </w:rPr>
        <w:t>.entities.User</w:t>
      </w:r>
      <w:proofErr w:type="spellEnd"/>
      <w:r w:rsidRPr="00C85C67">
        <w:rPr>
          <w:color w:val="000000"/>
        </w:rPr>
        <w:t>;</w:t>
      </w:r>
    </w:p>
    <w:p w14:paraId="3FA12C17" w14:textId="77777777"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 xml:space="preserve">public interface </w:t>
      </w:r>
      <w:proofErr w:type="spellStart"/>
      <w:r w:rsidRPr="00C85C67">
        <w:rPr>
          <w:color w:val="000000"/>
        </w:rPr>
        <w:t>UserRepository</w:t>
      </w:r>
      <w:proofErr w:type="spellEnd"/>
      <w:r w:rsidRPr="00C85C67">
        <w:rPr>
          <w:color w:val="000000"/>
        </w:rPr>
        <w:t xml:space="preserve"> extends </w:t>
      </w:r>
      <w:proofErr w:type="spellStart"/>
      <w:r w:rsidRPr="00C85C67">
        <w:rPr>
          <w:color w:val="000000"/>
        </w:rPr>
        <w:t>CrudRepository</w:t>
      </w:r>
      <w:proofErr w:type="spellEnd"/>
      <w:r w:rsidRPr="00C85C67">
        <w:rPr>
          <w:color w:val="000000"/>
        </w:rPr>
        <w:t>&lt;User, Integer&gt;</w:t>
      </w:r>
    </w:p>
    <w:p w14:paraId="2525475F" w14:textId="77777777"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{</w:t>
      </w:r>
    </w:p>
    <w:p w14:paraId="222FD943" w14:textId="77777777"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76D1160" w14:textId="20AE9956" w:rsidR="00C85C67" w:rsidRPr="00133BDB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14:paraId="4043F920" w14:textId="77777777"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BB79FB3" w14:textId="148831FB" w:rsidR="00FA5B9B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BE0F58">
        <w:rPr>
          <w:b/>
          <w:bCs/>
          <w:color w:val="FF0000"/>
        </w:rPr>
        <w:t>14. AdminService.java</w:t>
      </w:r>
      <w:r>
        <w:rPr>
          <w:b/>
          <w:bCs/>
          <w:color w:val="FF0000"/>
        </w:rPr>
        <w:t xml:space="preserve"> </w:t>
      </w:r>
      <w:r w:rsidRPr="00BE0F58">
        <w:rPr>
          <w:b/>
          <w:bCs/>
          <w:color w:val="1F3864" w:themeColor="accent1" w:themeShade="80"/>
          <w:lang w:val="en-US"/>
        </w:rPr>
        <w:t xml:space="preserve">[package </w:t>
      </w:r>
      <w:proofErr w:type="spellStart"/>
      <w:proofErr w:type="gramStart"/>
      <w:r w:rsidRPr="00BE0F58">
        <w:rPr>
          <w:b/>
          <w:bCs/>
          <w:color w:val="1F3864" w:themeColor="accent1" w:themeShade="80"/>
          <w:lang w:val="en-US"/>
        </w:rPr>
        <w:t>com.business</w:t>
      </w:r>
      <w:proofErr w:type="gramEnd"/>
      <w:r w:rsidRPr="00BE0F58">
        <w:rPr>
          <w:b/>
          <w:bCs/>
          <w:color w:val="1F3864" w:themeColor="accent1" w:themeShade="80"/>
          <w:lang w:val="en-US"/>
        </w:rPr>
        <w:t>.services</w:t>
      </w:r>
      <w:proofErr w:type="spellEnd"/>
      <w:r w:rsidRPr="00BE0F58">
        <w:rPr>
          <w:b/>
          <w:bCs/>
          <w:color w:val="1F3864" w:themeColor="accent1" w:themeShade="80"/>
          <w:lang w:val="en-US"/>
        </w:rPr>
        <w:t>]</w:t>
      </w:r>
    </w:p>
    <w:p w14:paraId="32941ACE" w14:textId="77777777" w:rsid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51DFAE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package </w:t>
      </w:r>
      <w:proofErr w:type="spellStart"/>
      <w:proofErr w:type="gramStart"/>
      <w:r w:rsidRPr="00BE0F58">
        <w:rPr>
          <w:color w:val="000000"/>
        </w:rPr>
        <w:t>com.business</w:t>
      </w:r>
      <w:proofErr w:type="gramEnd"/>
      <w:r w:rsidRPr="00BE0F58">
        <w:rPr>
          <w:color w:val="000000"/>
        </w:rPr>
        <w:t>.services</w:t>
      </w:r>
      <w:proofErr w:type="spellEnd"/>
      <w:r w:rsidRPr="00BE0F58">
        <w:rPr>
          <w:color w:val="000000"/>
        </w:rPr>
        <w:t>;</w:t>
      </w:r>
    </w:p>
    <w:p w14:paraId="5A2E255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75A41E8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java.util</w:t>
      </w:r>
      <w:proofErr w:type="gramEnd"/>
      <w:r w:rsidRPr="00BE0F58">
        <w:rPr>
          <w:color w:val="000000"/>
        </w:rPr>
        <w:t>.List</w:t>
      </w:r>
      <w:proofErr w:type="spellEnd"/>
      <w:r w:rsidRPr="00BE0F58">
        <w:rPr>
          <w:color w:val="000000"/>
        </w:rPr>
        <w:t>;</w:t>
      </w:r>
    </w:p>
    <w:p w14:paraId="1C9F44F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java.util</w:t>
      </w:r>
      <w:proofErr w:type="gramEnd"/>
      <w:r w:rsidRPr="00BE0F58">
        <w:rPr>
          <w:color w:val="000000"/>
        </w:rPr>
        <w:t>.Optional</w:t>
      </w:r>
      <w:proofErr w:type="spellEnd"/>
      <w:r w:rsidRPr="00BE0F58">
        <w:rPr>
          <w:color w:val="000000"/>
        </w:rPr>
        <w:t>;</w:t>
      </w:r>
    </w:p>
    <w:p w14:paraId="02A90AE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org.springframework</w:t>
      </w:r>
      <w:proofErr w:type="gramEnd"/>
      <w:r w:rsidRPr="00BE0F58">
        <w:rPr>
          <w:color w:val="000000"/>
        </w:rPr>
        <w:t>.beans.factory.annotation.Autowired</w:t>
      </w:r>
      <w:proofErr w:type="spellEnd"/>
      <w:r w:rsidRPr="00BE0F58">
        <w:rPr>
          <w:color w:val="000000"/>
        </w:rPr>
        <w:t>;</w:t>
      </w:r>
    </w:p>
    <w:p w14:paraId="2A13A5C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org.springframework</w:t>
      </w:r>
      <w:proofErr w:type="gramEnd"/>
      <w:r w:rsidRPr="00BE0F58">
        <w:rPr>
          <w:color w:val="000000"/>
        </w:rPr>
        <w:t>.stereotype.Component</w:t>
      </w:r>
      <w:proofErr w:type="spellEnd"/>
      <w:r w:rsidRPr="00BE0F58">
        <w:rPr>
          <w:color w:val="000000"/>
        </w:rPr>
        <w:t>;</w:t>
      </w:r>
    </w:p>
    <w:p w14:paraId="6696C873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com.business</w:t>
      </w:r>
      <w:proofErr w:type="gramEnd"/>
      <w:r w:rsidRPr="00BE0F58">
        <w:rPr>
          <w:color w:val="000000"/>
        </w:rPr>
        <w:t>.entities.Admin</w:t>
      </w:r>
      <w:proofErr w:type="spellEnd"/>
      <w:r w:rsidRPr="00BE0F58">
        <w:rPr>
          <w:color w:val="000000"/>
        </w:rPr>
        <w:t>;</w:t>
      </w:r>
    </w:p>
    <w:p w14:paraId="4194CACE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com.business</w:t>
      </w:r>
      <w:proofErr w:type="gramEnd"/>
      <w:r w:rsidRPr="00BE0F58">
        <w:rPr>
          <w:color w:val="000000"/>
        </w:rPr>
        <w:t>.loginCredentials.AdminLogin</w:t>
      </w:r>
      <w:proofErr w:type="spellEnd"/>
      <w:r w:rsidRPr="00BE0F58">
        <w:rPr>
          <w:color w:val="000000"/>
        </w:rPr>
        <w:t>;</w:t>
      </w:r>
    </w:p>
    <w:p w14:paraId="0435115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import </w:t>
      </w:r>
      <w:proofErr w:type="spellStart"/>
      <w:proofErr w:type="gramStart"/>
      <w:r w:rsidRPr="00BE0F58">
        <w:rPr>
          <w:color w:val="000000"/>
        </w:rPr>
        <w:t>com.business</w:t>
      </w:r>
      <w:proofErr w:type="gramEnd"/>
      <w:r w:rsidRPr="00BE0F58">
        <w:rPr>
          <w:color w:val="000000"/>
        </w:rPr>
        <w:t>.repositories.AdminRepository</w:t>
      </w:r>
      <w:proofErr w:type="spellEnd"/>
      <w:r w:rsidRPr="00BE0F58">
        <w:rPr>
          <w:color w:val="000000"/>
        </w:rPr>
        <w:t>;</w:t>
      </w:r>
    </w:p>
    <w:p w14:paraId="47E9835F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@Component</w:t>
      </w:r>
    </w:p>
    <w:p w14:paraId="6461BFA2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public class </w:t>
      </w:r>
      <w:proofErr w:type="spellStart"/>
      <w:r w:rsidRPr="00BE0F58">
        <w:rPr>
          <w:color w:val="000000"/>
        </w:rPr>
        <w:t>AdminService</w:t>
      </w:r>
      <w:proofErr w:type="spellEnd"/>
    </w:p>
    <w:p w14:paraId="15019ED1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{</w:t>
      </w:r>
    </w:p>
    <w:p w14:paraId="7A368027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@Autowired</w:t>
      </w:r>
    </w:p>
    <w:p w14:paraId="17DF5C4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 xml:space="preserve">private </w:t>
      </w:r>
      <w:proofErr w:type="spellStart"/>
      <w:r w:rsidRPr="00BE0F58">
        <w:rPr>
          <w:color w:val="000000"/>
        </w:rPr>
        <w:t>AdminRepository</w:t>
      </w:r>
      <w:proofErr w:type="spellEnd"/>
      <w:r w:rsidRPr="00BE0F58">
        <w:rPr>
          <w:color w:val="000000"/>
        </w:rPr>
        <w:t xml:space="preserve"> </w:t>
      </w:r>
      <w:proofErr w:type="spellStart"/>
      <w:r w:rsidRPr="00BE0F58">
        <w:rPr>
          <w:color w:val="000000"/>
        </w:rPr>
        <w:t>adminRepository</w:t>
      </w:r>
      <w:proofErr w:type="spellEnd"/>
      <w:r w:rsidRPr="00BE0F58">
        <w:rPr>
          <w:color w:val="000000"/>
        </w:rPr>
        <w:t>;</w:t>
      </w:r>
    </w:p>
    <w:p w14:paraId="2EA7E20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Get all Admins</w:t>
      </w:r>
    </w:p>
    <w:p w14:paraId="79977C63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ublic List&lt;Admin&gt;</w:t>
      </w:r>
      <w:proofErr w:type="spellStart"/>
      <w:proofErr w:type="gramStart"/>
      <w:r w:rsidRPr="00BE0F58">
        <w:rPr>
          <w:color w:val="000000"/>
        </w:rPr>
        <w:t>getAll</w:t>
      </w:r>
      <w:proofErr w:type="spellEnd"/>
      <w:r w:rsidRPr="00BE0F58">
        <w:rPr>
          <w:color w:val="000000"/>
        </w:rPr>
        <w:t>(</w:t>
      </w:r>
      <w:proofErr w:type="gramEnd"/>
      <w:r w:rsidRPr="00BE0F58">
        <w:rPr>
          <w:color w:val="000000"/>
        </w:rPr>
        <w:t>)</w:t>
      </w:r>
    </w:p>
    <w:p w14:paraId="438BCB3D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14:paraId="6500C4F1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 xml:space="preserve">List&lt;Admin&gt; admins =(List&lt;Admin&gt;) this. </w:t>
      </w:r>
      <w:proofErr w:type="spellStart"/>
      <w:r w:rsidRPr="00BE0F58">
        <w:rPr>
          <w:color w:val="000000"/>
        </w:rPr>
        <w:t>adminRepository.findAll</w:t>
      </w:r>
      <w:proofErr w:type="spellEnd"/>
      <w:r w:rsidRPr="00BE0F58">
        <w:rPr>
          <w:color w:val="000000"/>
        </w:rPr>
        <w:t>();</w:t>
      </w:r>
    </w:p>
    <w:p w14:paraId="69902CF6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return admins;</w:t>
      </w:r>
    </w:p>
    <w:p w14:paraId="5B19CA48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7722219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14:paraId="4092C8D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A2EA216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Get Single Admin</w:t>
      </w:r>
    </w:p>
    <w:p w14:paraId="4A0D0D9E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 xml:space="preserve">public Admin </w:t>
      </w:r>
      <w:proofErr w:type="spellStart"/>
      <w:proofErr w:type="gramStart"/>
      <w:r w:rsidRPr="00BE0F58">
        <w:rPr>
          <w:color w:val="000000"/>
        </w:rPr>
        <w:t>getAdmin</w:t>
      </w:r>
      <w:proofErr w:type="spellEnd"/>
      <w:r w:rsidRPr="00BE0F58">
        <w:rPr>
          <w:color w:val="000000"/>
        </w:rPr>
        <w:t>(</w:t>
      </w:r>
      <w:proofErr w:type="gramEnd"/>
      <w:r w:rsidRPr="00BE0F58">
        <w:rPr>
          <w:color w:val="000000"/>
        </w:rPr>
        <w:t>int id)</w:t>
      </w:r>
    </w:p>
    <w:p w14:paraId="71D04841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14:paraId="5E70C7FE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 xml:space="preserve">Optional&lt;Admin&gt; optional = </w:t>
      </w:r>
      <w:proofErr w:type="spellStart"/>
      <w:proofErr w:type="gramStart"/>
      <w:r w:rsidRPr="00BE0F58">
        <w:rPr>
          <w:color w:val="000000"/>
        </w:rPr>
        <w:t>this.adminRepository.findById</w:t>
      </w:r>
      <w:proofErr w:type="spellEnd"/>
      <w:proofErr w:type="gramEnd"/>
      <w:r w:rsidRPr="00BE0F58">
        <w:rPr>
          <w:color w:val="000000"/>
        </w:rPr>
        <w:t>(id);</w:t>
      </w:r>
    </w:p>
    <w:p w14:paraId="27B5482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Admin admin=</w:t>
      </w:r>
      <w:proofErr w:type="spellStart"/>
      <w:proofErr w:type="gramStart"/>
      <w:r w:rsidRPr="00BE0F58">
        <w:rPr>
          <w:color w:val="000000"/>
        </w:rPr>
        <w:t>optional.get</w:t>
      </w:r>
      <w:proofErr w:type="spellEnd"/>
      <w:r w:rsidRPr="00BE0F58">
        <w:rPr>
          <w:color w:val="000000"/>
        </w:rPr>
        <w:t>(</w:t>
      </w:r>
      <w:proofErr w:type="gramEnd"/>
      <w:r w:rsidRPr="00BE0F58">
        <w:rPr>
          <w:color w:val="000000"/>
        </w:rPr>
        <w:t>);</w:t>
      </w:r>
    </w:p>
    <w:p w14:paraId="709D8A5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return admin;</w:t>
      </w:r>
    </w:p>
    <w:p w14:paraId="66D1B9DF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6D480BF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14:paraId="715BE5F7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D9238FA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</w:t>
      </w:r>
      <w:r w:rsidRPr="00BE0F58">
        <w:rPr>
          <w:color w:val="000000"/>
        </w:rPr>
        <w:tab/>
        <w:t>//Update Admin</w:t>
      </w:r>
    </w:p>
    <w:p w14:paraId="1DA0BF97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 xml:space="preserve">public void </w:t>
      </w:r>
      <w:proofErr w:type="spellStart"/>
      <w:proofErr w:type="gramStart"/>
      <w:r w:rsidRPr="00BE0F58">
        <w:rPr>
          <w:color w:val="000000"/>
        </w:rPr>
        <w:t>updateAdmin</w:t>
      </w:r>
      <w:proofErr w:type="spellEnd"/>
      <w:r w:rsidRPr="00BE0F58">
        <w:rPr>
          <w:color w:val="000000"/>
        </w:rPr>
        <w:t>(</w:t>
      </w:r>
      <w:proofErr w:type="gramEnd"/>
      <w:r w:rsidRPr="00BE0F58">
        <w:rPr>
          <w:color w:val="000000"/>
        </w:rPr>
        <w:t xml:space="preserve">Admin </w:t>
      </w:r>
      <w:proofErr w:type="spellStart"/>
      <w:r w:rsidRPr="00BE0F58">
        <w:rPr>
          <w:color w:val="000000"/>
        </w:rPr>
        <w:t>admin,int</w:t>
      </w:r>
      <w:proofErr w:type="spellEnd"/>
      <w:r w:rsidRPr="00BE0F58">
        <w:rPr>
          <w:color w:val="000000"/>
        </w:rPr>
        <w:t xml:space="preserve"> id)</w:t>
      </w:r>
    </w:p>
    <w:p w14:paraId="3AE2C591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14:paraId="28C230F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proofErr w:type="gramStart"/>
      <w:r w:rsidRPr="00BE0F58">
        <w:rPr>
          <w:color w:val="000000"/>
        </w:rPr>
        <w:t>for(</w:t>
      </w:r>
      <w:proofErr w:type="gramEnd"/>
      <w:r w:rsidRPr="00BE0F58">
        <w:rPr>
          <w:color w:val="000000"/>
        </w:rPr>
        <w:t xml:space="preserve">Admin </w:t>
      </w:r>
      <w:proofErr w:type="spellStart"/>
      <w:r w:rsidRPr="00BE0F58">
        <w:rPr>
          <w:color w:val="000000"/>
        </w:rPr>
        <w:t>ad:getAll</w:t>
      </w:r>
      <w:proofErr w:type="spellEnd"/>
      <w:r w:rsidRPr="00BE0F58">
        <w:rPr>
          <w:color w:val="000000"/>
        </w:rPr>
        <w:t>())</w:t>
      </w:r>
    </w:p>
    <w:p w14:paraId="3CDDD6D7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{</w:t>
      </w:r>
    </w:p>
    <w:p w14:paraId="2587BECA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if(</w:t>
      </w:r>
      <w:proofErr w:type="spellStart"/>
      <w:proofErr w:type="gramStart"/>
      <w:r w:rsidRPr="00BE0F58">
        <w:rPr>
          <w:color w:val="000000"/>
        </w:rPr>
        <w:t>ad.getAdminId</w:t>
      </w:r>
      <w:proofErr w:type="spellEnd"/>
      <w:proofErr w:type="gramEnd"/>
      <w:r w:rsidRPr="00BE0F58">
        <w:rPr>
          <w:color w:val="000000"/>
        </w:rPr>
        <w:t>()==id)</w:t>
      </w:r>
    </w:p>
    <w:p w14:paraId="63AF0633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lastRenderedPageBreak/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{</w:t>
      </w:r>
    </w:p>
    <w:p w14:paraId="4C8DC2E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</w:r>
      <w:proofErr w:type="spellStart"/>
      <w:proofErr w:type="gramStart"/>
      <w:r w:rsidRPr="00BE0F58">
        <w:rPr>
          <w:color w:val="000000"/>
        </w:rPr>
        <w:t>this.adminRepository.save</w:t>
      </w:r>
      <w:proofErr w:type="spellEnd"/>
      <w:proofErr w:type="gramEnd"/>
      <w:r w:rsidRPr="00BE0F58">
        <w:rPr>
          <w:color w:val="000000"/>
        </w:rPr>
        <w:t>(admin);</w:t>
      </w:r>
    </w:p>
    <w:p w14:paraId="757B9CE4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}</w:t>
      </w:r>
    </w:p>
    <w:p w14:paraId="223EC9C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}</w:t>
      </w:r>
    </w:p>
    <w:p w14:paraId="5DCF569E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14:paraId="763AD33F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delete Admin</w:t>
      </w:r>
    </w:p>
    <w:p w14:paraId="49C70EA6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 xml:space="preserve">public void </w:t>
      </w:r>
      <w:proofErr w:type="gramStart"/>
      <w:r w:rsidRPr="00BE0F58">
        <w:rPr>
          <w:color w:val="000000"/>
        </w:rPr>
        <w:t>delete(</w:t>
      </w:r>
      <w:proofErr w:type="gramEnd"/>
      <w:r w:rsidRPr="00BE0F58">
        <w:rPr>
          <w:color w:val="000000"/>
        </w:rPr>
        <w:t>int id)</w:t>
      </w:r>
    </w:p>
    <w:p w14:paraId="7489CC6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14:paraId="65733394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proofErr w:type="spellStart"/>
      <w:proofErr w:type="gramStart"/>
      <w:r w:rsidRPr="00BE0F58">
        <w:rPr>
          <w:color w:val="000000"/>
        </w:rPr>
        <w:t>this.adminRepository.deleteById</w:t>
      </w:r>
      <w:proofErr w:type="spellEnd"/>
      <w:proofErr w:type="gramEnd"/>
      <w:r w:rsidRPr="00BE0F58">
        <w:rPr>
          <w:color w:val="000000"/>
        </w:rPr>
        <w:t>(id);</w:t>
      </w:r>
    </w:p>
    <w:p w14:paraId="0F8E9C65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14:paraId="6D128A2F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add Admin</w:t>
      </w:r>
    </w:p>
    <w:p w14:paraId="7B4C0F74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 xml:space="preserve">public void </w:t>
      </w:r>
      <w:proofErr w:type="spellStart"/>
      <w:proofErr w:type="gramStart"/>
      <w:r w:rsidRPr="00BE0F58">
        <w:rPr>
          <w:color w:val="000000"/>
        </w:rPr>
        <w:t>addAdmin</w:t>
      </w:r>
      <w:proofErr w:type="spellEnd"/>
      <w:r w:rsidRPr="00BE0F58">
        <w:rPr>
          <w:color w:val="000000"/>
        </w:rPr>
        <w:t>(</w:t>
      </w:r>
      <w:proofErr w:type="gramEnd"/>
      <w:r w:rsidRPr="00BE0F58">
        <w:rPr>
          <w:color w:val="000000"/>
        </w:rPr>
        <w:t>Admin admin)</w:t>
      </w:r>
    </w:p>
    <w:p w14:paraId="2FF9C203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14:paraId="1B94C416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proofErr w:type="spellStart"/>
      <w:proofErr w:type="gramStart"/>
      <w:r w:rsidRPr="00BE0F58">
        <w:rPr>
          <w:color w:val="000000"/>
        </w:rPr>
        <w:t>this.adminRepository.save</w:t>
      </w:r>
      <w:proofErr w:type="spellEnd"/>
      <w:proofErr w:type="gramEnd"/>
      <w:r w:rsidRPr="00BE0F58">
        <w:rPr>
          <w:color w:val="000000"/>
        </w:rPr>
        <w:t>(admin);</w:t>
      </w:r>
    </w:p>
    <w:p w14:paraId="35332F0C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14:paraId="07A0BBE6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C55268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 xml:space="preserve">public </w:t>
      </w:r>
      <w:proofErr w:type="spellStart"/>
      <w:r w:rsidRPr="00BE0F58">
        <w:rPr>
          <w:color w:val="000000"/>
        </w:rPr>
        <w:t>boolean</w:t>
      </w:r>
      <w:proofErr w:type="spellEnd"/>
      <w:r w:rsidRPr="00BE0F58">
        <w:rPr>
          <w:color w:val="000000"/>
        </w:rPr>
        <w:t xml:space="preserve"> </w:t>
      </w:r>
      <w:proofErr w:type="spellStart"/>
      <w:proofErr w:type="gramStart"/>
      <w:r w:rsidRPr="00BE0F58">
        <w:rPr>
          <w:color w:val="000000"/>
        </w:rPr>
        <w:t>validateAdminCredentials</w:t>
      </w:r>
      <w:proofErr w:type="spellEnd"/>
      <w:r w:rsidRPr="00BE0F58">
        <w:rPr>
          <w:color w:val="000000"/>
        </w:rPr>
        <w:t>(</w:t>
      </w:r>
      <w:proofErr w:type="gramEnd"/>
      <w:r w:rsidRPr="00BE0F58">
        <w:rPr>
          <w:color w:val="000000"/>
        </w:rPr>
        <w:t xml:space="preserve">String </w:t>
      </w:r>
      <w:proofErr w:type="spellStart"/>
      <w:r w:rsidRPr="00BE0F58">
        <w:rPr>
          <w:color w:val="000000"/>
        </w:rPr>
        <w:t>email,String</w:t>
      </w:r>
      <w:proofErr w:type="spellEnd"/>
      <w:r w:rsidRPr="00BE0F58">
        <w:rPr>
          <w:color w:val="000000"/>
        </w:rPr>
        <w:t xml:space="preserve"> password)</w:t>
      </w:r>
    </w:p>
    <w:p w14:paraId="29B480F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{</w:t>
      </w:r>
    </w:p>
    <w:p w14:paraId="0CC4F8E6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Admin admin=</w:t>
      </w:r>
      <w:proofErr w:type="spellStart"/>
      <w:r w:rsidRPr="00BE0F58">
        <w:rPr>
          <w:color w:val="000000"/>
        </w:rPr>
        <w:t>adminRepository.findByadminEmail</w:t>
      </w:r>
      <w:proofErr w:type="spellEnd"/>
      <w:r w:rsidRPr="00BE0F58">
        <w:rPr>
          <w:color w:val="000000"/>
        </w:rPr>
        <w:t>(email);</w:t>
      </w:r>
    </w:p>
    <w:p w14:paraId="7B8D4F9D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proofErr w:type="gramStart"/>
      <w:r w:rsidRPr="00BE0F58">
        <w:rPr>
          <w:color w:val="000000"/>
        </w:rPr>
        <w:t>if(</w:t>
      </w:r>
      <w:proofErr w:type="gramEnd"/>
      <w:r w:rsidRPr="00BE0F58">
        <w:rPr>
          <w:color w:val="000000"/>
        </w:rPr>
        <w:t xml:space="preserve">admin!=null &amp;&amp;  </w:t>
      </w:r>
      <w:proofErr w:type="spellStart"/>
      <w:r w:rsidRPr="00BE0F58">
        <w:rPr>
          <w:color w:val="000000"/>
        </w:rPr>
        <w:t>admin.getAdminPassword</w:t>
      </w:r>
      <w:proofErr w:type="spellEnd"/>
      <w:r w:rsidRPr="00BE0F58">
        <w:rPr>
          <w:color w:val="000000"/>
        </w:rPr>
        <w:t>().equals(password))</w:t>
      </w:r>
    </w:p>
    <w:p w14:paraId="773445D9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14:paraId="2B6893F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return true;</w:t>
      </w:r>
    </w:p>
    <w:p w14:paraId="66002CA3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14:paraId="2FBD49E0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return false;</w:t>
      </w:r>
    </w:p>
    <w:p w14:paraId="0BC7D5FE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}</w:t>
      </w:r>
    </w:p>
    <w:p w14:paraId="0C692CEB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}</w:t>
      </w:r>
    </w:p>
    <w:p w14:paraId="39ECFD53" w14:textId="77777777"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7F041C1" w14:textId="77777777" w:rsidR="00BE0F58" w:rsidRPr="00133BDB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129497E" w14:textId="01EC097C" w:rsidR="009E6E91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5. ProductService.jav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[package </w:t>
      </w:r>
      <w:proofErr w:type="spellStart"/>
      <w:proofErr w:type="gramStart"/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.services</w:t>
      </w:r>
      <w:proofErr w:type="spellEnd"/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]</w:t>
      </w:r>
    </w:p>
    <w:p w14:paraId="551210E2" w14:textId="77777777"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6AEF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698BED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29C2A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Optional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5505B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beans.factory.annotation.Autowired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C8151F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stereotype.Componen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480308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entities.Produc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A92578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repositories.ProductRepository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DA245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@Component</w:t>
      </w:r>
    </w:p>
    <w:p w14:paraId="64B05AF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ProductService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9FB03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37338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61C16357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ProductRepository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productRepository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0CE69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F6C42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add product</w:t>
      </w:r>
    </w:p>
    <w:p w14:paraId="05CF3CAC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addProduc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Product p)</w:t>
      </w:r>
    </w:p>
    <w:p w14:paraId="7A5750AC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2BECD8D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productRepository.save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6CE03F7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EF764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9354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//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product</w:t>
      </w:r>
    </w:p>
    <w:p w14:paraId="329D69D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List&lt;Product&gt;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getAllProducts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F130E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EEE97D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products = (List&lt;Product&gt;)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productRepository.findAll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43DF3C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products;</w:t>
      </w:r>
    </w:p>
    <w:p w14:paraId="70D7C94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1508EE4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86975F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get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singal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product</w:t>
      </w:r>
    </w:p>
    <w:p w14:paraId="0869E97D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Produc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getProduc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int id)</w:t>
      </w:r>
    </w:p>
    <w:p w14:paraId="622F08F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177100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ional&lt;Product&gt; optional =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productRepository.findBy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0FAE5D1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roduct product=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ptional.ge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35396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product;</w:t>
      </w:r>
    </w:p>
    <w:p w14:paraId="27E90C27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83E9D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update product</w:t>
      </w:r>
    </w:p>
    <w:p w14:paraId="09ADD2D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pdateproduc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Product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p,in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id)</w:t>
      </w:r>
    </w:p>
    <w:p w14:paraId="6C7F3D4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85DBFB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p.setP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6F90352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ional&lt;Product&gt; optional =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productRepository.findBy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0A5508E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roduct prod=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ptional.ge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43E5BA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prod.getP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)==id)</w:t>
      </w:r>
    </w:p>
    <w:p w14:paraId="76D0FFE9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F68AD9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productRepository.save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6F3994C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0C758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046AC4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delete product</w:t>
      </w:r>
    </w:p>
    <w:p w14:paraId="0080D50C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deleteProduc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int id)</w:t>
      </w:r>
    </w:p>
    <w:p w14:paraId="6979D9F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2AACF5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productRepository.deleteBy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6DE0106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711644" w14:textId="47E2C957"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A6CE74" w14:textId="77777777"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0C230" w14:textId="2961B328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6. UserService.jav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[package </w:t>
      </w:r>
      <w:proofErr w:type="spellStart"/>
      <w:proofErr w:type="gramStart"/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.services</w:t>
      </w:r>
      <w:proofErr w:type="spellEnd"/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]</w:t>
      </w:r>
    </w:p>
    <w:p w14:paraId="083D6555" w14:textId="77777777"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4083D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B9547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EABF1D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Optional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EC05A8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beans.factory.annotation.Autowired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1ECEC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stereotype.Componen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F1E93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entities.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8DB41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.repositories.UserRepository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16D6F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@Component</w:t>
      </w:r>
    </w:p>
    <w:p w14:paraId="1940D8D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serService</w:t>
      </w:r>
      <w:proofErr w:type="spellEnd"/>
    </w:p>
    <w:p w14:paraId="67CB31D4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4372AC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2B931677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D18EF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Get All Users</w:t>
      </w:r>
    </w:p>
    <w:p w14:paraId="3665D13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User&gt;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getAll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1771F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D7BBB7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User&gt; users = (List&lt;User&gt;)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userRepository.findAll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D2A63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users;</w:t>
      </w:r>
    </w:p>
    <w:p w14:paraId="123F160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3CA4B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87033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Get Single User</w:t>
      </w:r>
    </w:p>
    <w:p w14:paraId="4492A0C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User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get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int id)</w:t>
      </w:r>
    </w:p>
    <w:p w14:paraId="482DF52A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623191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tional&lt;User&gt; optional =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userRepository.findBy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2B85354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optional.ge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58F287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user;</w:t>
      </w:r>
    </w:p>
    <w:p w14:paraId="5F5CFEC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A815E8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45D1C6F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Update</w:t>
      </w:r>
    </w:p>
    <w:p w14:paraId="031875D1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pdate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ser,int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 xml:space="preserve"> id)</w:t>
      </w:r>
    </w:p>
    <w:p w14:paraId="5C6C7BD6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8D7A154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user.setUser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1354E32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userRepository.save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user);</w:t>
      </w:r>
    </w:p>
    <w:p w14:paraId="3A9B9F52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F3BD730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BB5ACD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delete single User</w:t>
      </w:r>
    </w:p>
    <w:p w14:paraId="6F9748CE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delete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int id)</w:t>
      </w:r>
    </w:p>
    <w:p w14:paraId="19D0FAFA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1391148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userRepository.deleteById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05589D13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38E91EF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814D5A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Add User</w:t>
      </w:r>
    </w:p>
    <w:p w14:paraId="1E817A35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addUser</w:t>
      </w:r>
      <w:proofErr w:type="spellEnd"/>
      <w:r w:rsidRPr="00BE0F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User user)</w:t>
      </w:r>
    </w:p>
    <w:p w14:paraId="683A12E7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6F404FB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E0F58">
        <w:rPr>
          <w:rFonts w:ascii="Times New Roman" w:hAnsi="Times New Roman" w:cs="Times New Roman"/>
          <w:sz w:val="24"/>
          <w:szCs w:val="24"/>
          <w:lang w:val="en-US"/>
        </w:rPr>
        <w:t>this.userRepository.save</w:t>
      </w:r>
      <w:proofErr w:type="spellEnd"/>
      <w:proofErr w:type="gramEnd"/>
      <w:r w:rsidRPr="00BE0F58">
        <w:rPr>
          <w:rFonts w:ascii="Times New Roman" w:hAnsi="Times New Roman" w:cs="Times New Roman"/>
          <w:sz w:val="24"/>
          <w:szCs w:val="24"/>
          <w:lang w:val="en-US"/>
        </w:rPr>
        <w:t>(user);</w:t>
      </w:r>
    </w:p>
    <w:p w14:paraId="2A6FDB97" w14:textId="77777777"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4154C2" w14:textId="7082F8F2"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F65391" w14:textId="77777777"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EE3081" w14:textId="505083E1" w:rsidR="00BA5F42" w:rsidRP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17. </w:t>
      </w:r>
      <w:proofErr w:type="spellStart"/>
      <w:proofErr w:type="gramStart"/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pplication.properties</w:t>
      </w:r>
      <w:proofErr w:type="spellEnd"/>
      <w:proofErr w:type="gramEnd"/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</w:p>
    <w:p w14:paraId="25475BFC" w14:textId="77777777" w:rsid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66189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name=</w:t>
      </w:r>
      <w:proofErr w:type="spellStart"/>
      <w:r w:rsidRPr="00BA5F42">
        <w:rPr>
          <w:color w:val="000000"/>
        </w:rPr>
        <w:t>beautyproject</w:t>
      </w:r>
      <w:proofErr w:type="spellEnd"/>
    </w:p>
    <w:p w14:paraId="05488476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url=</w:t>
      </w:r>
      <w:proofErr w:type="spellStart"/>
      <w:proofErr w:type="gramStart"/>
      <w:r w:rsidRPr="00BA5F42">
        <w:rPr>
          <w:color w:val="000000"/>
        </w:rPr>
        <w:t>jdbc:mysql</w:t>
      </w:r>
      <w:proofErr w:type="spellEnd"/>
      <w:r w:rsidRPr="00BA5F42">
        <w:rPr>
          <w:color w:val="000000"/>
        </w:rPr>
        <w:t>://localhost:3306/</w:t>
      </w:r>
      <w:proofErr w:type="spellStart"/>
      <w:r w:rsidRPr="00BA5F42">
        <w:rPr>
          <w:color w:val="000000"/>
        </w:rPr>
        <w:t>beautyproject</w:t>
      </w:r>
      <w:proofErr w:type="spellEnd"/>
      <w:proofErr w:type="gramEnd"/>
    </w:p>
    <w:p w14:paraId="4A0E657A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A5F42">
        <w:rPr>
          <w:color w:val="000000"/>
        </w:rPr>
        <w:t>spring.datasource</w:t>
      </w:r>
      <w:proofErr w:type="gramEnd"/>
      <w:r w:rsidRPr="00BA5F42">
        <w:rPr>
          <w:color w:val="000000"/>
        </w:rPr>
        <w:t>.password</w:t>
      </w:r>
      <w:proofErr w:type="spellEnd"/>
      <w:r w:rsidRPr="00BA5F42">
        <w:rPr>
          <w:color w:val="000000"/>
        </w:rPr>
        <w:t>=Rsenthil_1976</w:t>
      </w:r>
    </w:p>
    <w:p w14:paraId="2557E585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A5F42">
        <w:rPr>
          <w:color w:val="000000"/>
        </w:rPr>
        <w:t>spring.datasource</w:t>
      </w:r>
      <w:proofErr w:type="gramEnd"/>
      <w:r w:rsidRPr="00BA5F42">
        <w:rPr>
          <w:color w:val="000000"/>
        </w:rPr>
        <w:t>.username</w:t>
      </w:r>
      <w:proofErr w:type="spellEnd"/>
      <w:r w:rsidRPr="00BA5F42">
        <w:rPr>
          <w:color w:val="000000"/>
        </w:rPr>
        <w:t>=root</w:t>
      </w:r>
    </w:p>
    <w:p w14:paraId="380CDDE2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A5F42">
        <w:rPr>
          <w:color w:val="000000"/>
        </w:rPr>
        <w:t>spring.datasource</w:t>
      </w:r>
      <w:proofErr w:type="gramEnd"/>
      <w:r w:rsidRPr="00BA5F42">
        <w:rPr>
          <w:color w:val="000000"/>
        </w:rPr>
        <w:t>.driver</w:t>
      </w:r>
      <w:proofErr w:type="spellEnd"/>
      <w:r w:rsidRPr="00BA5F42">
        <w:rPr>
          <w:color w:val="000000"/>
        </w:rPr>
        <w:t>-class-name=</w:t>
      </w:r>
      <w:proofErr w:type="spellStart"/>
      <w:r w:rsidRPr="00BA5F42">
        <w:rPr>
          <w:color w:val="000000"/>
        </w:rPr>
        <w:t>com.mysql.cj.jdbc.Driver</w:t>
      </w:r>
      <w:proofErr w:type="spellEnd"/>
    </w:p>
    <w:p w14:paraId="60A8F447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A5F42">
        <w:rPr>
          <w:color w:val="000000"/>
        </w:rPr>
        <w:t>spring.jpa.hibernate.ddl</w:t>
      </w:r>
      <w:proofErr w:type="spellEnd"/>
      <w:r w:rsidRPr="00BA5F42">
        <w:rPr>
          <w:color w:val="000000"/>
        </w:rPr>
        <w:t>-auto=update</w:t>
      </w:r>
    </w:p>
    <w:p w14:paraId="4CB02514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A5F42">
        <w:rPr>
          <w:color w:val="000000"/>
        </w:rPr>
        <w:t>spring.jpa.open</w:t>
      </w:r>
      <w:proofErr w:type="spellEnd"/>
      <w:proofErr w:type="gramEnd"/>
      <w:r w:rsidRPr="00BA5F42">
        <w:rPr>
          <w:color w:val="000000"/>
        </w:rPr>
        <w:t>-in-view=false</w:t>
      </w:r>
    </w:p>
    <w:p w14:paraId="1C8B4F94" w14:textId="77777777"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766EA9F" w14:textId="0B2E873B" w:rsidR="00BA5F42" w:rsidRP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8. SsBeautyProductsApplicationTests.java</w:t>
      </w:r>
      <w:r w:rsidRPr="00BA5F4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BA5F4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[Junit 5 test]</w:t>
      </w:r>
    </w:p>
    <w:p w14:paraId="22A66853" w14:textId="77777777" w:rsid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637CE8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BA5F42">
        <w:rPr>
          <w:rFonts w:ascii="Times New Roman" w:hAnsi="Times New Roman" w:cs="Times New Roman"/>
          <w:sz w:val="24"/>
          <w:szCs w:val="24"/>
          <w:lang w:val="en-US"/>
        </w:rPr>
        <w:t>com.business</w:t>
      </w:r>
      <w:proofErr w:type="spellEnd"/>
      <w:proofErr w:type="gramEnd"/>
      <w:r w:rsidRPr="00BA5F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CA89CE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5F42">
        <w:rPr>
          <w:rFonts w:ascii="Times New Roman" w:hAnsi="Times New Roman" w:cs="Times New Roman"/>
          <w:sz w:val="24"/>
          <w:szCs w:val="24"/>
          <w:lang w:val="en-US"/>
        </w:rPr>
        <w:t>org.junit.jupiter.api.Test</w:t>
      </w:r>
      <w:proofErr w:type="spellEnd"/>
      <w:proofErr w:type="gramEnd"/>
      <w:r w:rsidRPr="00BA5F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15676B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5F42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BA5F42">
        <w:rPr>
          <w:rFonts w:ascii="Times New Roman" w:hAnsi="Times New Roman" w:cs="Times New Roman"/>
          <w:sz w:val="24"/>
          <w:szCs w:val="24"/>
          <w:lang w:val="en-US"/>
        </w:rPr>
        <w:t>.boot.test.context.SpringBootTest</w:t>
      </w:r>
      <w:proofErr w:type="spellEnd"/>
      <w:r w:rsidRPr="00BA5F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DF1940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@SpringBootTest</w:t>
      </w:r>
    </w:p>
    <w:p w14:paraId="2ED8ABA2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BA5F42">
        <w:rPr>
          <w:rFonts w:ascii="Times New Roman" w:hAnsi="Times New Roman" w:cs="Times New Roman"/>
          <w:sz w:val="24"/>
          <w:szCs w:val="24"/>
          <w:lang w:val="en-US"/>
        </w:rPr>
        <w:t>SsBeautyProductsApplicationTests</w:t>
      </w:r>
      <w:proofErr w:type="spellEnd"/>
      <w:r w:rsidRPr="00BA5F4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8F2F253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@Test</w:t>
      </w:r>
    </w:p>
    <w:p w14:paraId="2B4732A5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BA5F42">
        <w:rPr>
          <w:rFonts w:ascii="Times New Roman" w:hAnsi="Times New Roman" w:cs="Times New Roman"/>
          <w:sz w:val="24"/>
          <w:szCs w:val="24"/>
          <w:lang w:val="en-US"/>
        </w:rPr>
        <w:t>contextLoads</w:t>
      </w:r>
      <w:proofErr w:type="spellEnd"/>
      <w:r w:rsidRPr="00BA5F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5F4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6EAB45" w14:textId="77777777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EDE564" w14:textId="562C0BE9" w:rsid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DFC3D2" w14:textId="77777777" w:rsid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22C2B" w14:textId="5CAB4B24"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9. Templates</w:t>
      </w:r>
    </w:p>
    <w:p w14:paraId="55F819FD" w14:textId="77777777" w:rsid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88EE7" w14:textId="3B0E81AD" w:rsidR="00BA5F42" w:rsidRPr="008E0C16" w:rsidRDefault="008E0C16" w:rsidP="00BA5F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</w:pPr>
      <w:r w:rsidRPr="008E0C1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 xml:space="preserve">(a). </w:t>
      </w:r>
      <w:r w:rsidR="00BA5F42" w:rsidRPr="008E0C1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>About.html</w:t>
      </w:r>
    </w:p>
    <w:p w14:paraId="470A584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72E9E2A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11A8FD5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1B0C5A1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43E7CEA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SS </w:t>
      </w:r>
      <w:proofErr w:type="gramStart"/>
      <w:r w:rsidRPr="00B324C0">
        <w:rPr>
          <w:color w:val="000000"/>
        </w:rPr>
        <w:t>Beauty :</w:t>
      </w:r>
      <w:proofErr w:type="gramEnd"/>
      <w:r w:rsidRPr="00B324C0">
        <w:rPr>
          <w:color w:val="000000"/>
        </w:rPr>
        <w:t xml:space="preserve"> Abou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2EF001B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 xml:space="preserve"> </w:t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487F690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Navigation.css}</w:t>
      </w:r>
      <w:r w:rsidRPr="00B324C0">
        <w:rPr>
          <w:color w:val="93A1A1"/>
        </w:rPr>
        <w:t>" /&gt;</w:t>
      </w:r>
    </w:p>
    <w:p w14:paraId="5AEE1D2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bout.css}</w:t>
      </w:r>
      <w:r w:rsidRPr="00B324C0">
        <w:rPr>
          <w:color w:val="93A1A1"/>
        </w:rPr>
        <w:t>" /&gt;</w:t>
      </w:r>
    </w:p>
    <w:p w14:paraId="7BE1E7B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2483434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5AB9C97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nav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replace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&gt;</w:t>
      </w:r>
      <w:r w:rsidRPr="00B324C0">
        <w:rPr>
          <w:color w:val="000000"/>
        </w:rPr>
        <w:tab/>
      </w:r>
    </w:p>
    <w:p w14:paraId="2473F5E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nav</w:t>
      </w:r>
      <w:r w:rsidRPr="00B324C0">
        <w:rPr>
          <w:color w:val="93A1A1"/>
        </w:rPr>
        <w:t>&gt;</w:t>
      </w:r>
    </w:p>
    <w:p w14:paraId="0FACDCC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759DC96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information</w:t>
      </w:r>
      <w:r w:rsidRPr="00B324C0">
        <w:rPr>
          <w:color w:val="93A1A1"/>
        </w:rPr>
        <w:t>"&gt;</w:t>
      </w:r>
    </w:p>
    <w:p w14:paraId="414466D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7829E14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Product Shop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14:paraId="79B544B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gramStart"/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Dr.R.Senthilkumar</w:t>
      </w:r>
      <w:proofErr w:type="spellEnd"/>
      <w:proofErr w:type="gramEnd"/>
      <w:r w:rsidRPr="00B324C0">
        <w:rPr>
          <w:color w:val="000000"/>
        </w:rPr>
        <w:t>,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14:paraId="3A197F7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Government College of Engineering </w:t>
      </w:r>
      <w:proofErr w:type="gramStart"/>
      <w:r w:rsidRPr="00B324C0">
        <w:rPr>
          <w:color w:val="000000"/>
        </w:rPr>
        <w:t>Erode,</w:t>
      </w:r>
      <w:r w:rsidRPr="00B324C0">
        <w:rPr>
          <w:color w:val="93A1A1"/>
        </w:rPr>
        <w:t>&lt;</w:t>
      </w:r>
      <w:proofErr w:type="gramEnd"/>
      <w:r w:rsidRPr="00B324C0">
        <w:rPr>
          <w:color w:val="93A1A1"/>
        </w:rPr>
        <w:t>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14:paraId="7F3AC1A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proofErr w:type="spellStart"/>
      <w:proofErr w:type="gramStart"/>
      <w:r w:rsidRPr="00B324C0">
        <w:rPr>
          <w:color w:val="000000"/>
        </w:rPr>
        <w:t>Tamilnadu</w:t>
      </w:r>
      <w:proofErr w:type="spellEnd"/>
      <w:r w:rsidRPr="00B324C0">
        <w:rPr>
          <w:color w:val="000000"/>
        </w:rPr>
        <w:t>.</w:t>
      </w:r>
      <w:r w:rsidRPr="00B324C0">
        <w:rPr>
          <w:color w:val="93A1A1"/>
        </w:rPr>
        <w:t>&lt;</w:t>
      </w:r>
      <w:proofErr w:type="gramEnd"/>
      <w:r w:rsidRPr="00B324C0">
        <w:rPr>
          <w:color w:val="93A1A1"/>
        </w:rPr>
        <w:t>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14:paraId="0C23247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3B39CCB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336F046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icons</w:t>
      </w:r>
      <w:r w:rsidRPr="00B324C0">
        <w:rPr>
          <w:color w:val="93A1A1"/>
        </w:rPr>
        <w:t>"&gt;</w:t>
      </w:r>
    </w:p>
    <w:p w14:paraId="4509F78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2A69004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&lt;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hone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black;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proofErr w:type="spellStart"/>
      <w:r w:rsidRPr="00B324C0">
        <w:rPr>
          <w:color w:val="268BD2"/>
        </w:rPr>
        <w:t>i</w:t>
      </w:r>
      <w:proofErr w:type="spellEnd"/>
      <w:proofErr w:type="gramStart"/>
      <w:r w:rsidRPr="00B324C0">
        <w:rPr>
          <w:color w:val="000000"/>
        </w:rPr>
        <w:t>&gt; :</w:t>
      </w:r>
      <w:proofErr w:type="gramEnd"/>
      <w:r w:rsidRPr="00B324C0">
        <w:rPr>
          <w:color w:val="000000"/>
        </w:rPr>
        <w:t xml:space="preserve"> +91-9940882605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193BA92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&lt;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envelope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black;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proofErr w:type="spellStart"/>
      <w:r w:rsidRPr="00B324C0">
        <w:rPr>
          <w:color w:val="268BD2"/>
        </w:rPr>
        <w:t>i</w:t>
      </w:r>
      <w:proofErr w:type="spellEnd"/>
      <w:proofErr w:type="gramStart"/>
      <w:r w:rsidRPr="00B324C0">
        <w:rPr>
          <w:color w:val="000000"/>
        </w:rPr>
        <w:t>&gt;  :</w:t>
      </w:r>
      <w:proofErr w:type="gramEnd"/>
      <w:r w:rsidRPr="00B324C0">
        <w:rPr>
          <w:color w:val="000000"/>
        </w:rPr>
        <w:t xml:space="preserve"> rsenthil.optical@gmail.com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20D4704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10E4B92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319FC0B8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58B12B7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4137E82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FB53B74" w14:textId="48D1902B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C45911" w:themeColor="accent2" w:themeShade="BF"/>
        </w:rPr>
      </w:pPr>
      <w:r w:rsidRPr="00B324C0">
        <w:rPr>
          <w:b/>
          <w:bCs/>
          <w:color w:val="C45911" w:themeColor="accent2" w:themeShade="BF"/>
        </w:rPr>
        <w:t>(b). Add_Admin.html</w:t>
      </w:r>
    </w:p>
    <w:p w14:paraId="2467352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B4F194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348A8C4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proofErr w:type="gramStart"/>
      <w:r w:rsidRPr="00B324C0">
        <w:rPr>
          <w:color w:val="93A1A1"/>
        </w:rPr>
        <w:t>"</w:t>
      </w:r>
      <w:r w:rsidRPr="00B324C0">
        <w:rPr>
          <w:color w:val="000000"/>
        </w:rPr>
        <w:t xml:space="preserve">  </w:t>
      </w:r>
      <w:proofErr w:type="spellStart"/>
      <w:r w:rsidRPr="00B324C0">
        <w:rPr>
          <w:color w:val="93A1A1"/>
        </w:rPr>
        <w:t>xmlns</w:t>
      </w:r>
      <w:proofErr w:type="gramEnd"/>
      <w:r w:rsidRPr="00B324C0">
        <w:rPr>
          <w:color w:val="93A1A1"/>
        </w:rPr>
        <w:t>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4234F39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047283C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38358C6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proofErr w:type="gramStart"/>
      <w:r w:rsidRPr="00B324C0">
        <w:rPr>
          <w:color w:val="000000"/>
        </w:rPr>
        <w:t>Add :</w:t>
      </w:r>
      <w:proofErr w:type="gramEnd"/>
      <w:r w:rsidRPr="00B324C0">
        <w:rPr>
          <w:color w:val="000000"/>
        </w:rPr>
        <w:t xml:space="preserve"> Admin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79575C7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dd_Admin.css}</w:t>
      </w:r>
      <w:r w:rsidRPr="00B324C0">
        <w:rPr>
          <w:color w:val="93A1A1"/>
        </w:rPr>
        <w:t>"/&gt;</w:t>
      </w:r>
    </w:p>
    <w:p w14:paraId="2782813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4A4FCD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5885A63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1A46767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1C3B1E4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dAdmin</w:t>
      </w:r>
      <w:proofErr w:type="spellEnd"/>
      <w:r w:rsidRPr="00B324C0">
        <w:rPr>
          <w:color w:val="93A1A1"/>
        </w:rPr>
        <w:t>"&gt;</w:t>
      </w:r>
    </w:p>
    <w:p w14:paraId="23045C7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>ADD NEW ADMIN/PARTNE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795CD5B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addingAdmin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14:paraId="797FB10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Nam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32B875B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Nam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name...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69891BF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Email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4C03945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Email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email...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405DFEB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Number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7101355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Number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number...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5667AD9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627C084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dd_Admin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4B562DA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44228A2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C19F6B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0B1BC04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710B746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3D90BF1" w14:textId="3E28DB12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C45911" w:themeColor="accent2" w:themeShade="BF"/>
        </w:rPr>
      </w:pPr>
      <w:r w:rsidRPr="00B324C0">
        <w:rPr>
          <w:b/>
          <w:bCs/>
          <w:color w:val="C45911" w:themeColor="accent2" w:themeShade="BF"/>
        </w:rPr>
        <w:t>(c) Add_Product.html</w:t>
      </w:r>
    </w:p>
    <w:p w14:paraId="19A59CE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7DA295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7771A9E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5E8FE9F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520EB97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19EDC7D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5217A8F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dd_Product.css}</w:t>
      </w:r>
      <w:r w:rsidRPr="00B324C0">
        <w:rPr>
          <w:color w:val="93A1A1"/>
        </w:rPr>
        <w:t>" /&gt;</w:t>
      </w:r>
    </w:p>
    <w:p w14:paraId="70B9F83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2974A38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7AB1955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09BBA9D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dProduct</w:t>
      </w:r>
      <w:proofErr w:type="spellEnd"/>
      <w:r w:rsidRPr="00B324C0">
        <w:rPr>
          <w:color w:val="93A1A1"/>
        </w:rPr>
        <w:t>"&gt;</w:t>
      </w:r>
    </w:p>
    <w:p w14:paraId="7F6E5DC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 xml:space="preserve">font-weight: </w:t>
      </w:r>
      <w:proofErr w:type="spellStart"/>
      <w:proofErr w:type="gramStart"/>
      <w:r w:rsidRPr="00B324C0">
        <w:rPr>
          <w:color w:val="2AA198"/>
        </w:rPr>
        <w:t>bolder;color</w:t>
      </w:r>
      <w:proofErr w:type="spellEnd"/>
      <w:proofErr w:type="gramEnd"/>
      <w:r w:rsidRPr="00B324C0">
        <w:rPr>
          <w:color w:val="2AA198"/>
        </w:rPr>
        <w:t xml:space="preserve">: </w:t>
      </w:r>
      <w:proofErr w:type="spellStart"/>
      <w:r w:rsidRPr="00B324C0">
        <w:rPr>
          <w:color w:val="2AA198"/>
        </w:rPr>
        <w:t>seagreen</w:t>
      </w:r>
      <w:proofErr w:type="spellEnd"/>
      <w:r w:rsidRPr="00B324C0">
        <w:rPr>
          <w:color w:val="2AA198"/>
        </w:rPr>
        <w:t>;</w:t>
      </w:r>
      <w:r w:rsidRPr="00B324C0">
        <w:rPr>
          <w:color w:val="93A1A1"/>
        </w:rPr>
        <w:t>"&gt;</w:t>
      </w:r>
      <w:r w:rsidRPr="00B324C0">
        <w:rPr>
          <w:color w:val="000000"/>
        </w:rPr>
        <w:t>ADD NEW PRODUCT :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4811D8D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addingProduct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14:paraId="6FB7A54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</w:t>
      </w:r>
      <w:proofErr w:type="gramStart"/>
      <w:r w:rsidRPr="00B324C0">
        <w:rPr>
          <w:color w:val="000000"/>
        </w:rPr>
        <w:t>Nam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734BE54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pnam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roduct Name</w:t>
      </w:r>
      <w:proofErr w:type="gramStart"/>
      <w:r w:rsidRPr="00B324C0">
        <w:rPr>
          <w:color w:val="2AA198"/>
        </w:rPr>
        <w:t>.....</w:t>
      </w:r>
      <w:proofErr w:type="gramEnd"/>
      <w:r w:rsidRPr="00B324C0">
        <w:rPr>
          <w:color w:val="93A1A1"/>
        </w:rPr>
        <w:t>"/&gt;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41A81BB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</w:t>
      </w:r>
      <w:proofErr w:type="gramStart"/>
      <w:r w:rsidRPr="00B324C0">
        <w:rPr>
          <w:color w:val="000000"/>
        </w:rPr>
        <w:t>Pric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693C924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ppric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roduct Price....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53C564B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</w:t>
      </w:r>
      <w:proofErr w:type="gramStart"/>
      <w:r w:rsidRPr="00B324C0">
        <w:rPr>
          <w:color w:val="000000"/>
        </w:rPr>
        <w:t>Desc</w:t>
      </w:r>
      <w:proofErr w:type="spellEnd"/>
      <w:r w:rsidRPr="00B324C0">
        <w:rPr>
          <w:color w:val="000000"/>
        </w:rPr>
        <w:t xml:space="preserve"> :</w:t>
      </w:r>
      <w:proofErr w:type="gramEnd"/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56B6C5E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extarea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pdescriptio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id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ol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5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row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 xml:space="preserve">Enter Product </w:t>
      </w:r>
      <w:proofErr w:type="gramStart"/>
      <w:r w:rsidRPr="00B324C0">
        <w:rPr>
          <w:color w:val="2AA198"/>
        </w:rPr>
        <w:t>Description..</w:t>
      </w:r>
      <w:proofErr w:type="gramEnd"/>
      <w:r w:rsidRPr="00B324C0">
        <w:rPr>
          <w:color w:val="93A1A1"/>
        </w:rPr>
        <w:t>"&gt;</w:t>
      </w:r>
    </w:p>
    <w:p w14:paraId="3CD2486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6A30F82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extarea</w:t>
      </w:r>
      <w:proofErr w:type="spellEnd"/>
      <w:r w:rsidRPr="00B324C0">
        <w:rPr>
          <w:color w:val="93A1A1"/>
        </w:rPr>
        <w:t>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73ABD9D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22D1BEE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dd_Product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6394EEF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639F83A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798A209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43111DE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02B58AE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6DBF7EA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F9A5E4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AC4BF97" w14:textId="5DC94644"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>(d). Add_User.html</w:t>
      </w:r>
    </w:p>
    <w:p w14:paraId="55B4C705" w14:textId="77777777"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544A8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7EBC238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12AC40B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53AC54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6AB0169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0060071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7EFBA09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dd_User.css}</w:t>
      </w:r>
      <w:r w:rsidRPr="00B324C0">
        <w:rPr>
          <w:color w:val="93A1A1"/>
        </w:rPr>
        <w:t>" /&gt;</w:t>
      </w:r>
    </w:p>
    <w:p w14:paraId="164DA2E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3B6EF6C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AFEAE2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076BD0E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4E3B0E3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dUser</w:t>
      </w:r>
      <w:proofErr w:type="spellEnd"/>
      <w:r w:rsidRPr="00B324C0">
        <w:rPr>
          <w:color w:val="93A1A1"/>
        </w:rPr>
        <w:t>"&gt;</w:t>
      </w:r>
    </w:p>
    <w:p w14:paraId="4A9DCA1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>ADD NEW USER/CUSTOME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225FD53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addingUser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14:paraId="518268A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abe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fo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name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User_Name</w:t>
      </w:r>
      <w:proofErr w:type="spellEnd"/>
      <w:r w:rsidRPr="00B324C0">
        <w:rPr>
          <w:color w:val="000000"/>
        </w:rPr>
        <w:t xml:space="preserve"> :</w:t>
      </w:r>
      <w:r w:rsidRPr="00B324C0">
        <w:rPr>
          <w:color w:val="93A1A1"/>
        </w:rPr>
        <w:t>&lt;/</w:t>
      </w:r>
      <w:r w:rsidRPr="00B324C0">
        <w:rPr>
          <w:color w:val="268BD2"/>
        </w:rPr>
        <w:t>label</w:t>
      </w:r>
      <w:r w:rsidRPr="00B324C0">
        <w:rPr>
          <w:color w:val="93A1A1"/>
        </w:rPr>
        <w:t>&gt;</w:t>
      </w:r>
    </w:p>
    <w:p w14:paraId="12F6B7A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Name</w:t>
      </w:r>
      <w:proofErr w:type="spellEnd"/>
      <w:r w:rsidRPr="00B324C0">
        <w:rPr>
          <w:color w:val="93A1A1"/>
        </w:rPr>
        <w:t>" /&gt;</w:t>
      </w:r>
    </w:p>
    <w:p w14:paraId="1DF120D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abe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fo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 /&gt;</w:t>
      </w:r>
      <w:proofErr w:type="spellStart"/>
      <w:r w:rsidRPr="00B324C0">
        <w:rPr>
          <w:color w:val="000000"/>
        </w:rPr>
        <w:t>User_</w:t>
      </w:r>
      <w:proofErr w:type="gramStart"/>
      <w:r w:rsidRPr="00B324C0">
        <w:rPr>
          <w:color w:val="000000"/>
        </w:rPr>
        <w:t>Email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4686C74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Email</w:t>
      </w:r>
      <w:proofErr w:type="spellEnd"/>
      <w:r w:rsidRPr="00B324C0">
        <w:rPr>
          <w:color w:val="93A1A1"/>
        </w:rPr>
        <w:t>" /&gt;</w:t>
      </w:r>
    </w:p>
    <w:p w14:paraId="3B96E3F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abe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fo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lephone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User_Number</w:t>
      </w:r>
      <w:proofErr w:type="spellEnd"/>
      <w:r w:rsidRPr="00B324C0">
        <w:rPr>
          <w:color w:val="000000"/>
        </w:rPr>
        <w:t xml:space="preserve"> :</w:t>
      </w:r>
      <w:r w:rsidRPr="00B324C0">
        <w:rPr>
          <w:color w:val="93A1A1"/>
        </w:rPr>
        <w:t>&lt;/</w:t>
      </w:r>
      <w:r w:rsidRPr="00B324C0">
        <w:rPr>
          <w:color w:val="268BD2"/>
        </w:rPr>
        <w:t>label</w:t>
      </w:r>
      <w:r w:rsidRPr="00B324C0">
        <w:rPr>
          <w:color w:val="93A1A1"/>
        </w:rPr>
        <w:t>&gt;</w:t>
      </w:r>
    </w:p>
    <w:p w14:paraId="26B3CB3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tel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Number</w:t>
      </w:r>
      <w:proofErr w:type="spellEnd"/>
      <w:r w:rsidRPr="00B324C0">
        <w:rPr>
          <w:color w:val="93A1A1"/>
        </w:rPr>
        <w:t>" /&gt;</w:t>
      </w:r>
    </w:p>
    <w:p w14:paraId="5A8843C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Password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@123</w:t>
      </w:r>
      <w:r w:rsidRPr="00B324C0">
        <w:rPr>
          <w:color w:val="93A1A1"/>
        </w:rPr>
        <w:t>" /&gt;</w:t>
      </w:r>
    </w:p>
    <w:p w14:paraId="389C8BE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68B0AEC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dd_User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5D2E048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497068A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786C0F6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497035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2D46429D" w14:textId="77777777"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78468" w14:textId="74060A82"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e). Admin_page.html</w:t>
      </w:r>
    </w:p>
    <w:p w14:paraId="48BC9FC7" w14:textId="77777777"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B0DC5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1200FF9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proofErr w:type="gramStart"/>
      <w:r w:rsidRPr="00B324C0">
        <w:rPr>
          <w:color w:val="93A1A1"/>
        </w:rPr>
        <w:t>"</w:t>
      </w:r>
      <w:r w:rsidRPr="00B324C0">
        <w:rPr>
          <w:color w:val="000000"/>
        </w:rPr>
        <w:t xml:space="preserve">  </w:t>
      </w:r>
      <w:proofErr w:type="spellStart"/>
      <w:r w:rsidRPr="00B324C0">
        <w:rPr>
          <w:color w:val="93A1A1"/>
        </w:rPr>
        <w:t>xmlns</w:t>
      </w:r>
      <w:proofErr w:type="gramEnd"/>
      <w:r w:rsidRPr="00B324C0">
        <w:rPr>
          <w:color w:val="93A1A1"/>
        </w:rPr>
        <w:t>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4B5A40E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60790A8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1E96B03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15F41F6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5164927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dmin_page.css}</w:t>
      </w:r>
      <w:r w:rsidRPr="00B324C0">
        <w:rPr>
          <w:color w:val="93A1A1"/>
        </w:rPr>
        <w:t>" /&gt;</w:t>
      </w:r>
    </w:p>
    <w:p w14:paraId="1A5300D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D535738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014604D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7635867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ack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home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Hom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7E75ABC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034BB70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ables</w:t>
      </w:r>
      <w:r w:rsidRPr="00B324C0">
        <w:rPr>
          <w:color w:val="93A1A1"/>
        </w:rPr>
        <w:t>"&gt;</w:t>
      </w:r>
    </w:p>
    <w:p w14:paraId="0ABA4BC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s</w:t>
      </w:r>
      <w:r w:rsidRPr="00B324C0">
        <w:rPr>
          <w:color w:val="93A1A1"/>
        </w:rPr>
        <w:t>"&gt;</w:t>
      </w:r>
    </w:p>
    <w:p w14:paraId="27F929B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>Admin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14:paraId="1CC34DC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0B8CC918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330B531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Admin_Id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5480098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Admin_Name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4EFAC358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Admin_Email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0524DEC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Admin_Number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72839A5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r w:rsidRPr="00B324C0">
        <w:rPr>
          <w:color w:val="000000"/>
        </w:rPr>
        <w:t>Actions</w:t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3DC5B75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6517E25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each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 :${admins}</w:t>
      </w:r>
      <w:r w:rsidRPr="00B324C0">
        <w:rPr>
          <w:color w:val="93A1A1"/>
        </w:rPr>
        <w:t>"&gt;</w:t>
      </w:r>
    </w:p>
    <w:p w14:paraId="6052297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admin.adminId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4B0DDDF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admin.adminNam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6E0888B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admin.adminEmail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5870F13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admin.adminNumber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7FE217F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blue;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updateAdmin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admin.admin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</w:t>
      </w:r>
      <w:proofErr w:type="spellEnd"/>
    </w:p>
    <w:p w14:paraId="1FBDD11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en</w:t>
      </w:r>
      <w:r w:rsidRPr="00B324C0">
        <w:rPr>
          <w:color w:val="93A1A1"/>
        </w:rPr>
        <w:t>"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  <w:r w:rsidRPr="00B324C0">
        <w:rPr>
          <w:color w:val="CB4B16"/>
        </w:rPr>
        <w:t>&amp;</w:t>
      </w:r>
      <w:proofErr w:type="spellStart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</w:p>
    <w:p w14:paraId="500B5D7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deleteAdmin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admin.admin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</w:t>
      </w:r>
      <w:proofErr w:type="spellEnd"/>
    </w:p>
    <w:p w14:paraId="5F0D463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trash</w:t>
      </w:r>
      <w:r w:rsidRPr="00B324C0">
        <w:rPr>
          <w:color w:val="93A1A1"/>
        </w:rPr>
        <w:t>"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1B4C923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14:paraId="63920BB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74D84D1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29131F0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btns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addAdmin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dd_Admin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5D99890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662AFB0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s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object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userObject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&gt;</w:t>
      </w:r>
    </w:p>
    <w:p w14:paraId="19ED36C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>User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14:paraId="3C5C2898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368E2C0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073CF0F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User_Id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47F4684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User_Name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0651490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User_Email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776A83B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User_Number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4C4B702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r w:rsidRPr="00B324C0">
        <w:rPr>
          <w:color w:val="000000"/>
        </w:rPr>
        <w:t>Actions</w:t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051A410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5B3DF14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each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 :${users}</w:t>
      </w:r>
      <w:r w:rsidRPr="00B324C0">
        <w:rPr>
          <w:color w:val="93A1A1"/>
        </w:rPr>
        <w:t>"&gt;</w:t>
      </w:r>
    </w:p>
    <w:p w14:paraId="725EFA8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Id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40BEDC6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Nam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751AF5F8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Email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265B2A0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Number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1267F6A2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blue;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updateUser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user.user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</w:t>
      </w:r>
      <w:proofErr w:type="spellEnd"/>
    </w:p>
    <w:p w14:paraId="396D5F2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en</w:t>
      </w:r>
      <w:r w:rsidRPr="00B324C0">
        <w:rPr>
          <w:color w:val="93A1A1"/>
        </w:rPr>
        <w:t>"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  <w:r w:rsidRPr="00B324C0">
        <w:rPr>
          <w:color w:val="CB4B16"/>
        </w:rPr>
        <w:t>&amp;</w:t>
      </w:r>
      <w:proofErr w:type="spellStart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</w:p>
    <w:p w14:paraId="33E7F46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deleteUser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user.user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i</w:t>
      </w:r>
      <w:proofErr w:type="spellEnd"/>
    </w:p>
    <w:p w14:paraId="64988EE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trash</w:t>
      </w:r>
      <w:r w:rsidRPr="00B324C0">
        <w:rPr>
          <w:color w:val="93A1A1"/>
        </w:rPr>
        <w:t>"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4BAE17B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14:paraId="70CFC5D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6DE6334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3349369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btns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addUser</w:t>
      </w:r>
      <w:proofErr w:type="spellEnd"/>
      <w:r w:rsidRPr="00B324C0">
        <w:rPr>
          <w:color w:val="2AA198"/>
        </w:rPr>
        <w:t>'}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dd_User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1ABFB03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46D92A9E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1444BF0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         </w:t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s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gt;</w:t>
      </w:r>
    </w:p>
    <w:p w14:paraId="2C620C6C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14:paraId="488355A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7179363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5221BA50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Id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72F5834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Name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4FBA0A1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Price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2F210EE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Description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2245C73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r w:rsidRPr="00B324C0">
        <w:rPr>
          <w:color w:val="000000"/>
        </w:rPr>
        <w:t>Action</w:t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69F8D9F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0ACE565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each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 :${products}</w:t>
      </w:r>
      <w:r w:rsidRPr="00B324C0">
        <w:rPr>
          <w:color w:val="93A1A1"/>
        </w:rPr>
        <w:t>"&gt;</w:t>
      </w:r>
    </w:p>
    <w:p w14:paraId="28D2DBE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3C4B5C1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nam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32191ED9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pric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08C136A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description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775AC45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blue;</w:t>
      </w:r>
      <w:r w:rsidRPr="00B324C0">
        <w:rPr>
          <w:color w:val="93A1A1"/>
        </w:rPr>
        <w:t>"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updateProduct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&gt;</w:t>
      </w:r>
    </w:p>
    <w:p w14:paraId="702B1A5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en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>&gt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  <w:r w:rsidRPr="00B324C0">
        <w:rPr>
          <w:color w:val="CB4B16"/>
        </w:rPr>
        <w:t>&amp;</w:t>
      </w:r>
      <w:proofErr w:type="spellStart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</w:p>
    <w:p w14:paraId="409F5D31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3CC700E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deleteProduct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&gt;</w:t>
      </w:r>
    </w:p>
    <w:p w14:paraId="397BAC63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trash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>&gt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58912A74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14:paraId="541691D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00E59597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02A862F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0E9CF3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74C021E5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09E151BB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btns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addProduct</w:t>
      </w:r>
      <w:proofErr w:type="spellEnd"/>
      <w:r w:rsidRPr="00B324C0">
        <w:rPr>
          <w:color w:val="2AA198"/>
        </w:rPr>
        <w:t>'}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dd_Product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240934A6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1035833F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6FF8D18A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378B8A2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7F40C1A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7253082D" w14:textId="77777777"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4FE94241" w14:textId="77777777"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08E4D" w14:textId="544F3782" w:rsidR="00844ED5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f). All_Product.html</w:t>
      </w:r>
    </w:p>
    <w:p w14:paraId="7805DBAF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9D15A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1855651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1F13012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371F6BE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4B7ACAF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40C8537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60370D3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dmin_page.css}</w:t>
      </w:r>
      <w:r w:rsidRPr="00B324C0">
        <w:rPr>
          <w:color w:val="93A1A1"/>
        </w:rPr>
        <w:t>" /&gt;</w:t>
      </w:r>
    </w:p>
    <w:p w14:paraId="3B02E30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 </w:t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All_Product.css}</w:t>
      </w:r>
      <w:r w:rsidRPr="00B324C0">
        <w:rPr>
          <w:color w:val="93A1A1"/>
        </w:rPr>
        <w:t>"/&gt;</w:t>
      </w:r>
    </w:p>
    <w:p w14:paraId="78CC5A8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2BA0F3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46E580F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6D91B6C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0A1F01B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ack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home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Hom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6290725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5A8020D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gramStart"/>
      <w:r w:rsidRPr="00B324C0">
        <w:rPr>
          <w:color w:val="93A1A1"/>
        </w:rPr>
        <w:t>&lt;!--</w:t>
      </w:r>
      <w:proofErr w:type="gramEnd"/>
      <w:r w:rsidRPr="00B324C0">
        <w:rPr>
          <w:color w:val="93A1A1"/>
        </w:rPr>
        <w:t>&lt;section class="tables"&gt;--&gt;</w:t>
      </w:r>
    </w:p>
    <w:p w14:paraId="0077D34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0FF062F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s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gt;</w:t>
      </w:r>
    </w:p>
    <w:p w14:paraId="14109AD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Available Product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14:paraId="5C10B63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082AE2C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704A2A5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Id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6847C4E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Name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245944F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Price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0FB7349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Product_Description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0269203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Select_Product</w:t>
      </w:r>
      <w:proofErr w:type="spellEnd"/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h</w:t>
      </w:r>
      <w:proofErr w:type="spellEnd"/>
      <w:r w:rsidRPr="00B324C0">
        <w:rPr>
          <w:color w:val="93A1A1"/>
        </w:rPr>
        <w:t>&gt;</w:t>
      </w:r>
    </w:p>
    <w:p w14:paraId="1605503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64E257D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5A4FF2F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each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 :${products}</w:t>
      </w:r>
      <w:r w:rsidRPr="00B324C0">
        <w:rPr>
          <w:color w:val="93A1A1"/>
        </w:rPr>
        <w:t>"&gt;</w:t>
      </w:r>
    </w:p>
    <w:p w14:paraId="4829129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 xml:space="preserve">    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6ABA5C4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nam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0A72151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pric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559ECC6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description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14:paraId="48151B4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heckbox</w:t>
      </w:r>
      <w:r w:rsidRPr="00B324C0">
        <w:rPr>
          <w:color w:val="93A1A1"/>
        </w:rPr>
        <w:t>"&gt;</w:t>
      </w:r>
      <w:r w:rsidRPr="00B324C0">
        <w:rPr>
          <w:color w:val="000000"/>
        </w:rPr>
        <w:t>choice</w:t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14:paraId="6CC38C8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14:paraId="24F2801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14:paraId="0629C29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btns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selecting}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Product_Selected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0B19C29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764BD2A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55DC634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gramStart"/>
      <w:r w:rsidRPr="00B324C0">
        <w:rPr>
          <w:color w:val="93A1A1"/>
        </w:rPr>
        <w:t>&lt;!--</w:t>
      </w:r>
      <w:proofErr w:type="gramEnd"/>
      <w:r w:rsidRPr="00B324C0">
        <w:rPr>
          <w:color w:val="93A1A1"/>
        </w:rPr>
        <w:t>&lt;/section&gt;--&gt;</w:t>
      </w:r>
    </w:p>
    <w:p w14:paraId="02D946C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647D0BA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2C3594F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349486A5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316E2F" w14:textId="6E08A419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g). Home.html</w:t>
      </w:r>
    </w:p>
    <w:p w14:paraId="0B646BBA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8D70C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1E2C9E8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30CA237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5BE78B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07292BE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5186956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SS </w:t>
      </w:r>
      <w:proofErr w:type="gramStart"/>
      <w:r w:rsidRPr="00B324C0">
        <w:rPr>
          <w:color w:val="000000"/>
        </w:rPr>
        <w:t>Beauty :</w:t>
      </w:r>
      <w:proofErr w:type="gramEnd"/>
      <w:r w:rsidRPr="00B324C0">
        <w:rPr>
          <w:color w:val="000000"/>
        </w:rPr>
        <w:t xml:space="preserve"> Home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331DC79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187EB06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Navigation.css}</w:t>
      </w:r>
      <w:r w:rsidRPr="00B324C0">
        <w:rPr>
          <w:color w:val="93A1A1"/>
        </w:rPr>
        <w:t>" /&gt;</w:t>
      </w:r>
    </w:p>
    <w:p w14:paraId="4F42B41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Home.css}</w:t>
      </w:r>
      <w:r w:rsidRPr="00B324C0">
        <w:rPr>
          <w:color w:val="93A1A1"/>
        </w:rPr>
        <w:t>" /&gt;</w:t>
      </w:r>
    </w:p>
    <w:p w14:paraId="4D02B6A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7C272E7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62F663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6371797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lt;</w:t>
      </w:r>
      <w:r w:rsidRPr="00B324C0">
        <w:rPr>
          <w:color w:val="268BD2"/>
        </w:rPr>
        <w:t>nav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replace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nav</w:t>
      </w:r>
      <w:r w:rsidRPr="00B324C0">
        <w:rPr>
          <w:color w:val="000000"/>
        </w:rPr>
        <w:t>&gt;</w:t>
      </w:r>
    </w:p>
    <w:p w14:paraId="134CAAA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7F3AE6B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ack</w:t>
      </w:r>
      <w:r w:rsidRPr="00B324C0">
        <w:rPr>
          <w:color w:val="93A1A1"/>
        </w:rPr>
        <w:t>"&gt;</w:t>
      </w:r>
    </w:p>
    <w:p w14:paraId="11B2AAF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&gt;</w:t>
      </w:r>
    </w:p>
    <w:p w14:paraId="0E568CF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  <w:r w:rsidRPr="00B324C0">
        <w:rPr>
          <w:color w:val="000000"/>
        </w:rPr>
        <w:t>WELCOME TO SS BEAUTY PRODUCTS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14:paraId="2969DC0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 xml:space="preserve">: </w:t>
      </w:r>
      <w:proofErr w:type="spellStart"/>
      <w:proofErr w:type="gramStart"/>
      <w:r w:rsidRPr="00B324C0">
        <w:rPr>
          <w:color w:val="2AA198"/>
        </w:rPr>
        <w:t>darkgreen;font</w:t>
      </w:r>
      <w:proofErr w:type="gramEnd"/>
      <w:r w:rsidRPr="00B324C0">
        <w:rPr>
          <w:color w:val="2AA198"/>
        </w:rPr>
        <w:t>-family:cursive</w:t>
      </w:r>
      <w:proofErr w:type="spellEnd"/>
      <w:r w:rsidRPr="00B324C0">
        <w:rPr>
          <w:color w:val="93A1A1"/>
        </w:rPr>
        <w:t>"&gt;</w:t>
      </w:r>
      <w:r w:rsidRPr="00B324C0">
        <w:rPr>
          <w:color w:val="000000"/>
        </w:rPr>
        <w:t xml:space="preserve">Where Beauty Begins!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  <w:r w:rsidRPr="00B324C0">
        <w:rPr>
          <w:color w:val="000000"/>
        </w:rPr>
        <w:t xml:space="preserve"> Explore our exquisite range of beauty products and discover your true </w:t>
      </w:r>
      <w:proofErr w:type="gramStart"/>
      <w:r w:rsidRPr="00B324C0">
        <w:rPr>
          <w:color w:val="000000"/>
        </w:rPr>
        <w:t>radiance.</w:t>
      </w:r>
      <w:r w:rsidRPr="00B324C0">
        <w:rPr>
          <w:color w:val="93A1A1"/>
        </w:rPr>
        <w:t>&lt;</w:t>
      </w:r>
      <w:proofErr w:type="gramEnd"/>
      <w:r w:rsidRPr="00B324C0">
        <w:rPr>
          <w:color w:val="93A1A1"/>
        </w:rPr>
        <w:t>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5D2A062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&lt;/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3039EBD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video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Videos/homeBackground.mp4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oop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utoplay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muted</w:t>
      </w:r>
      <w:r w:rsidRPr="00B324C0">
        <w:rPr>
          <w:color w:val="000000"/>
        </w:rPr>
        <w:t>&gt;&lt;/</w:t>
      </w:r>
      <w:r w:rsidRPr="00B324C0">
        <w:rPr>
          <w:color w:val="268BD2"/>
        </w:rPr>
        <w:t>video</w:t>
      </w:r>
      <w:r w:rsidRPr="00B324C0">
        <w:rPr>
          <w:color w:val="000000"/>
        </w:rPr>
        <w:t>&gt;</w:t>
      </w:r>
    </w:p>
    <w:p w14:paraId="391883D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C87DEC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037A26D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0303ED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668F3DE3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5BABB3" w14:textId="2A424820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h). Locate_us.html</w:t>
      </w:r>
    </w:p>
    <w:p w14:paraId="62F34E84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36DA9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566DC09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4B81DE2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034900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0B8735A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5D2286A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SS </w:t>
      </w:r>
      <w:proofErr w:type="gramStart"/>
      <w:r w:rsidRPr="00B324C0">
        <w:rPr>
          <w:color w:val="000000"/>
        </w:rPr>
        <w:t>Beauty :</w:t>
      </w:r>
      <w:proofErr w:type="gramEnd"/>
      <w:r w:rsidRPr="00B324C0">
        <w:rPr>
          <w:color w:val="000000"/>
        </w:rPr>
        <w:t xml:space="preserve"> Location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1094DB5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39AE3E5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Navigation.css}</w:t>
      </w:r>
      <w:r w:rsidRPr="00B324C0">
        <w:rPr>
          <w:color w:val="93A1A1"/>
        </w:rPr>
        <w:t>" /&gt;</w:t>
      </w:r>
    </w:p>
    <w:p w14:paraId="6C9A64D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Locate_us.css}</w:t>
      </w:r>
      <w:r w:rsidRPr="00B324C0">
        <w:rPr>
          <w:color w:val="93A1A1"/>
        </w:rPr>
        <w:t>" /&gt;</w:t>
      </w:r>
    </w:p>
    <w:p w14:paraId="7A1CB3F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3A31462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F5C1E6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5C073B0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lt;</w:t>
      </w:r>
      <w:r w:rsidRPr="00B324C0">
        <w:rPr>
          <w:color w:val="268BD2"/>
          <w:bdr w:val="single" w:sz="8" w:space="0" w:color="AAB9DC" w:frame="1"/>
          <w:shd w:val="clear" w:color="auto" w:fill="D4D4D4"/>
        </w:rPr>
        <w:t>nav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replace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  <w:bdr w:val="single" w:sz="8" w:space="0" w:color="324678" w:frame="1"/>
          <w:shd w:val="clear" w:color="auto" w:fill="D4D4D4"/>
        </w:rPr>
        <w:t>nav</w:t>
      </w:r>
      <w:r w:rsidRPr="00B324C0">
        <w:rPr>
          <w:color w:val="000000"/>
        </w:rPr>
        <w:t>&gt;</w:t>
      </w:r>
    </w:p>
    <w:p w14:paraId="1C70145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12C9528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 xml:space="preserve">: green; </w:t>
      </w:r>
      <w:r w:rsidRPr="00B324C0">
        <w:rPr>
          <w:color w:val="93A1A1"/>
        </w:rPr>
        <w:t>"&gt;</w:t>
      </w:r>
      <w:r w:rsidRPr="00B324C0">
        <w:rPr>
          <w:color w:val="000000"/>
        </w:rPr>
        <w:t>Our Location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14:paraId="506FE7B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mal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 xml:space="preserve">: </w:t>
      </w:r>
      <w:proofErr w:type="spellStart"/>
      <w:proofErr w:type="gramStart"/>
      <w:r w:rsidRPr="00B324C0">
        <w:rPr>
          <w:color w:val="2AA198"/>
        </w:rPr>
        <w:t>red;font</w:t>
      </w:r>
      <w:proofErr w:type="gramEnd"/>
      <w:r w:rsidRPr="00B324C0">
        <w:rPr>
          <w:color w:val="2AA198"/>
        </w:rPr>
        <w:t>-weight</w:t>
      </w:r>
      <w:proofErr w:type="spellEnd"/>
      <w:r w:rsidRPr="00B324C0">
        <w:rPr>
          <w:color w:val="2AA198"/>
        </w:rPr>
        <w:t>: bold;</w:t>
      </w:r>
      <w:r w:rsidRPr="00B324C0">
        <w:rPr>
          <w:color w:val="93A1A1"/>
        </w:rPr>
        <w:t>"&gt;</w:t>
      </w:r>
      <w:r w:rsidRPr="00B324C0">
        <w:rPr>
          <w:color w:val="000000"/>
        </w:rPr>
        <w:t>Internet required..</w:t>
      </w:r>
      <w:r w:rsidRPr="00B324C0">
        <w:rPr>
          <w:color w:val="93A1A1"/>
        </w:rPr>
        <w:t>&lt;/</w:t>
      </w:r>
      <w:r w:rsidRPr="00B324C0">
        <w:rPr>
          <w:color w:val="268BD2"/>
        </w:rPr>
        <w:t>small</w:t>
      </w:r>
      <w:r w:rsidRPr="00B324C0">
        <w:rPr>
          <w:color w:val="93A1A1"/>
        </w:rPr>
        <w:t>&gt;</w:t>
      </w:r>
    </w:p>
    <w:p w14:paraId="7019868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center</w:t>
      </w:r>
      <w:proofErr w:type="spellEnd"/>
      <w:r w:rsidRPr="00B324C0">
        <w:rPr>
          <w:color w:val="93A1A1"/>
        </w:rPr>
        <w:t>&gt;</w:t>
      </w:r>
    </w:p>
    <w:p w14:paraId="1E4A356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ocation</w:t>
      </w:r>
      <w:r w:rsidRPr="00B324C0">
        <w:rPr>
          <w:color w:val="93A1A1"/>
        </w:rPr>
        <w:t>"&gt;</w:t>
      </w:r>
    </w:p>
    <w:p w14:paraId="1FF01E0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iframe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www.google.com/maps/embed?pb=!1m18!1m12!1m3!1d30773977.6369028!2d60.999633834631844!3d19.687529568953973!2m3!1f0!2f0!3f0!3m2!1i1024!2i768!4f13.1!3m3!1m2!1s0x30635ff06b92b791%3A0xd78c4fa1854213a6!2sIndia!5e0!3m2!1sen!2sin!4v1694664154511!5m2!1sen!2sin</w:t>
      </w:r>
      <w:r w:rsidRPr="00B324C0">
        <w:rPr>
          <w:color w:val="93A1A1"/>
        </w:rPr>
        <w:t>"</w:t>
      </w:r>
    </w:p>
    <w:p w14:paraId="59BC589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 xml:space="preserve"> </w:t>
      </w:r>
      <w:r w:rsidRPr="00B324C0">
        <w:rPr>
          <w:color w:val="93A1A1"/>
        </w:rPr>
        <w:t>wid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200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</w:p>
    <w:p w14:paraId="29A0851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heigh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500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order:0;</w:t>
      </w:r>
      <w:r w:rsidRPr="00B324C0">
        <w:rPr>
          <w:color w:val="93A1A1"/>
        </w:rPr>
        <w:t>"</w:t>
      </w:r>
    </w:p>
    <w:p w14:paraId="0E1E4EB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 xml:space="preserve"> </w:t>
      </w:r>
      <w:proofErr w:type="spellStart"/>
      <w:r w:rsidRPr="00B324C0">
        <w:rPr>
          <w:color w:val="93A1A1"/>
        </w:rPr>
        <w:t>allowfullscreen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rue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</w:p>
    <w:p w14:paraId="3BBFC03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 xml:space="preserve"> </w:t>
      </w:r>
      <w:r w:rsidRPr="00B324C0">
        <w:rPr>
          <w:color w:val="93A1A1"/>
        </w:rPr>
        <w:t>loadi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azy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</w:p>
    <w:p w14:paraId="463ECF9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93A1A1"/>
        </w:rPr>
        <w:t>referrerpolicy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no-referrer-when-downgrade</w:t>
      </w:r>
      <w:r w:rsidRPr="00B324C0">
        <w:rPr>
          <w:color w:val="93A1A1"/>
        </w:rPr>
        <w:t>"&gt;&lt;/</w:t>
      </w:r>
      <w:proofErr w:type="spellStart"/>
      <w:r w:rsidRPr="00B324C0">
        <w:rPr>
          <w:color w:val="268BD2"/>
        </w:rPr>
        <w:t>iframe</w:t>
      </w:r>
      <w:proofErr w:type="spellEnd"/>
      <w:r w:rsidRPr="00B324C0">
        <w:rPr>
          <w:color w:val="93A1A1"/>
        </w:rPr>
        <w:t>&gt;</w:t>
      </w:r>
    </w:p>
    <w:p w14:paraId="72AF594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4C00EF2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5AE4914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DA5206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5244D003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F4C38" w14:textId="123F1FB8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. Login.html</w:t>
      </w:r>
    </w:p>
    <w:p w14:paraId="111A8F43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E33E9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55E5997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643D96A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9C8E9B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1BBA1C8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4DE4DF6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SS </w:t>
      </w:r>
      <w:proofErr w:type="gramStart"/>
      <w:r w:rsidRPr="00B324C0">
        <w:rPr>
          <w:color w:val="000000"/>
        </w:rPr>
        <w:t>Beauty :</w:t>
      </w:r>
      <w:proofErr w:type="gramEnd"/>
      <w:r w:rsidRPr="00B324C0">
        <w:rPr>
          <w:color w:val="000000"/>
        </w:rPr>
        <w:t xml:space="preserve"> Login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605B380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2681349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Navigation.css}</w:t>
      </w:r>
      <w:r w:rsidRPr="00B324C0">
        <w:rPr>
          <w:color w:val="93A1A1"/>
        </w:rPr>
        <w:t>" /&gt;</w:t>
      </w:r>
    </w:p>
    <w:p w14:paraId="45CA783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Login.css}</w:t>
      </w:r>
      <w:r w:rsidRPr="00B324C0">
        <w:rPr>
          <w:color w:val="93A1A1"/>
        </w:rPr>
        <w:t>" /&gt;</w:t>
      </w:r>
    </w:p>
    <w:p w14:paraId="0372B22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6228F8F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8E3755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291A70F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nav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replace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&gt;</w:t>
      </w:r>
    </w:p>
    <w:p w14:paraId="766D6B9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nav</w:t>
      </w:r>
      <w:r w:rsidRPr="00B324C0">
        <w:rPr>
          <w:color w:val="93A1A1"/>
        </w:rPr>
        <w:t>&gt;</w:t>
      </w:r>
    </w:p>
    <w:p w14:paraId="5EC50C8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LoginContainer</w:t>
      </w:r>
      <w:proofErr w:type="spellEnd"/>
      <w:r w:rsidRPr="00B324C0">
        <w:rPr>
          <w:color w:val="93A1A1"/>
        </w:rPr>
        <w:t>"&gt;</w:t>
      </w:r>
    </w:p>
    <w:p w14:paraId="487E189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</w:t>
      </w:r>
      <w:r w:rsidRPr="00B324C0">
        <w:rPr>
          <w:color w:val="93A1A1"/>
        </w:rPr>
        <w:t>"&gt;</w:t>
      </w:r>
    </w:p>
    <w:p w14:paraId="2883381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ntent</w:t>
      </w:r>
      <w:r w:rsidRPr="00B324C0">
        <w:rPr>
          <w:color w:val="93A1A1"/>
        </w:rPr>
        <w:t>"&gt;</w:t>
      </w:r>
    </w:p>
    <w:p w14:paraId="4D0CC51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trong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ont-size: 16</w:t>
      </w:r>
      <w:proofErr w:type="gramStart"/>
      <w:r w:rsidRPr="00B324C0">
        <w:rPr>
          <w:color w:val="2AA198"/>
        </w:rPr>
        <w:t>px;margin</w:t>
      </w:r>
      <w:proofErr w:type="gramEnd"/>
      <w:r w:rsidRPr="00B324C0">
        <w:rPr>
          <w:color w:val="2AA198"/>
        </w:rPr>
        <w:t>-bottom: 0px;</w:t>
      </w:r>
      <w:r w:rsidRPr="00B324C0">
        <w:rPr>
          <w:color w:val="93A1A1"/>
        </w:rPr>
        <w:t>"&gt;</w:t>
      </w:r>
      <w:r w:rsidRPr="00B324C0">
        <w:rPr>
          <w:color w:val="000000"/>
        </w:rPr>
        <w:t>BUSINESS</w:t>
      </w:r>
      <w:r w:rsidRPr="00B324C0">
        <w:rPr>
          <w:color w:val="93A1A1"/>
        </w:rPr>
        <w:t>&lt;/</w:t>
      </w:r>
      <w:r w:rsidRPr="00B324C0">
        <w:rPr>
          <w:color w:val="268BD2"/>
        </w:rPr>
        <w:t>strong</w:t>
      </w:r>
      <w:r w:rsidRPr="00B324C0">
        <w:rPr>
          <w:color w:val="93A1A1"/>
        </w:rPr>
        <w:t>&gt;</w:t>
      </w:r>
    </w:p>
    <w:p w14:paraId="7DF2F12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For </w:t>
      </w:r>
      <w:r w:rsidRPr="00B324C0">
        <w:rPr>
          <w:color w:val="93A1A1"/>
        </w:rPr>
        <w:t>&lt;</w:t>
      </w:r>
      <w:r w:rsidRPr="00B324C0">
        <w:rPr>
          <w:color w:val="268BD2"/>
        </w:rPr>
        <w:t>spa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proofErr w:type="gramStart"/>
      <w:r w:rsidRPr="00B324C0">
        <w:rPr>
          <w:color w:val="2AA198"/>
        </w:rPr>
        <w:t>color:green</w:t>
      </w:r>
      <w:proofErr w:type="spellEnd"/>
      <w:proofErr w:type="gramEnd"/>
      <w:r w:rsidRPr="00B324C0">
        <w:rPr>
          <w:color w:val="2AA198"/>
        </w:rPr>
        <w:t>;</w:t>
      </w:r>
      <w:r w:rsidRPr="00B324C0">
        <w:rPr>
          <w:color w:val="93A1A1"/>
        </w:rPr>
        <w:t>"&gt;</w:t>
      </w:r>
      <w:r w:rsidRPr="00B324C0">
        <w:rPr>
          <w:color w:val="000000"/>
        </w:rPr>
        <w:t>Admins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14:paraId="6C1A5C8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A5C8E8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adminLogin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14:paraId="5BD4584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C4CC04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>Email 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14:paraId="2779BEC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                 </w:t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email...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0499E2A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                 </w:t>
      </w:r>
    </w:p>
    <w:p w14:paraId="1E98867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 xml:space="preserve">                    </w:t>
      </w: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Password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14:paraId="5C6A873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assword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&gt;</w:t>
      </w:r>
    </w:p>
    <w:p w14:paraId="7DD27E4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0F44660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smal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error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small</w:t>
      </w:r>
      <w:r w:rsidRPr="00B324C0">
        <w:rPr>
          <w:color w:val="000000"/>
        </w:rPr>
        <w:t>&gt;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4E0BFA5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loginButton</w:t>
      </w:r>
      <w:proofErr w:type="spellEnd"/>
      <w:r w:rsidRPr="00B324C0">
        <w:rPr>
          <w:color w:val="93A1A1"/>
        </w:rPr>
        <w:t>"&gt;</w:t>
      </w:r>
      <w:r w:rsidRPr="00B324C0">
        <w:rPr>
          <w:color w:val="000000"/>
        </w:rPr>
        <w:t>Log in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3C8F612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638ED99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A3DD66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315662B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</w:t>
      </w:r>
      <w:r w:rsidRPr="00B324C0">
        <w:rPr>
          <w:color w:val="93A1A1"/>
        </w:rPr>
        <w:t>"&gt;</w:t>
      </w:r>
    </w:p>
    <w:p w14:paraId="5A15DCB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ntent</w:t>
      </w:r>
      <w:r w:rsidRPr="00B324C0">
        <w:rPr>
          <w:color w:val="93A1A1"/>
        </w:rPr>
        <w:t>"&gt;</w:t>
      </w:r>
    </w:p>
    <w:p w14:paraId="13C181A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For </w:t>
      </w:r>
      <w:r w:rsidRPr="00B324C0">
        <w:rPr>
          <w:color w:val="93A1A1"/>
        </w:rPr>
        <w:t>&lt;</w:t>
      </w:r>
      <w:r w:rsidRPr="00B324C0">
        <w:rPr>
          <w:color w:val="268BD2"/>
        </w:rPr>
        <w:t>spa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proofErr w:type="gramStart"/>
      <w:r w:rsidRPr="00B324C0">
        <w:rPr>
          <w:color w:val="2AA198"/>
        </w:rPr>
        <w:t>color:green</w:t>
      </w:r>
      <w:proofErr w:type="spellEnd"/>
      <w:proofErr w:type="gramEnd"/>
      <w:r w:rsidRPr="00B324C0">
        <w:rPr>
          <w:color w:val="2AA198"/>
        </w:rPr>
        <w:t>;</w:t>
      </w:r>
      <w:r w:rsidRPr="00B324C0">
        <w:rPr>
          <w:color w:val="93A1A1"/>
        </w:rPr>
        <w:t>"&gt;</w:t>
      </w:r>
      <w:r w:rsidRPr="00B324C0">
        <w:rPr>
          <w:color w:val="000000"/>
        </w:rPr>
        <w:t>Users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14:paraId="01985C8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userlogin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orm</w:t>
      </w:r>
      <w:r w:rsidRPr="00B324C0">
        <w:rPr>
          <w:color w:val="93A1A1"/>
        </w:rPr>
        <w:t>"&gt;</w:t>
      </w:r>
    </w:p>
    <w:p w14:paraId="4D21A37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1E890DE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>Email 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14:paraId="0AE858E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Email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email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0EA6550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E19BF1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                 </w:t>
      </w: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Password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14:paraId="5CC4E0B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Password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assword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required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maxleng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8</w:t>
      </w:r>
      <w:r w:rsidRPr="00B324C0">
        <w:rPr>
          <w:color w:val="93A1A1"/>
        </w:rPr>
        <w:t>"</w:t>
      </w:r>
    </w:p>
    <w:p w14:paraId="07EDED5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93A1A1"/>
        </w:rPr>
        <w:t>minleng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4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Password</w:t>
      </w:r>
      <w:proofErr w:type="spellEnd"/>
      <w:r w:rsidRPr="00B324C0">
        <w:rPr>
          <w:color w:val="93A1A1"/>
        </w:rPr>
        <w:t>"&gt;</w:t>
      </w:r>
    </w:p>
    <w:p w14:paraId="4DB76ED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1124CD9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smal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error2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small</w:t>
      </w:r>
      <w:r w:rsidRPr="00B324C0">
        <w:rPr>
          <w:color w:val="000000"/>
        </w:rPr>
        <w:t>&gt;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4BF08B6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loginButton</w:t>
      </w:r>
      <w:proofErr w:type="spellEnd"/>
      <w:r w:rsidRPr="00B324C0">
        <w:rPr>
          <w:color w:val="93A1A1"/>
        </w:rPr>
        <w:t>"&gt;</w:t>
      </w:r>
      <w:r w:rsidRPr="00B324C0">
        <w:rPr>
          <w:color w:val="000000"/>
        </w:rPr>
        <w:t>Log in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>&gt;</w:t>
      </w:r>
    </w:p>
    <w:p w14:paraId="66219F7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2EEEA3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p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I don't have </w:t>
      </w:r>
      <w:proofErr w:type="gramStart"/>
      <w:r w:rsidRPr="00B324C0">
        <w:rPr>
          <w:color w:val="000000"/>
        </w:rPr>
        <w:t>account ?</w:t>
      </w:r>
      <w:proofErr w:type="gramEnd"/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register.htm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green;</w:t>
      </w:r>
      <w:r w:rsidRPr="00B324C0">
        <w:rPr>
          <w:color w:val="93A1A1"/>
        </w:rPr>
        <w:t>"&gt;</w:t>
      </w:r>
      <w:r w:rsidRPr="00B324C0">
        <w:rPr>
          <w:color w:val="000000"/>
        </w:rPr>
        <w:t>Register Her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/</w:t>
      </w:r>
      <w:r w:rsidRPr="00B324C0">
        <w:rPr>
          <w:color w:val="268BD2"/>
        </w:rPr>
        <w:t>p</w:t>
      </w:r>
      <w:r w:rsidRPr="00B324C0">
        <w:rPr>
          <w:color w:val="93A1A1"/>
        </w:rPr>
        <w:t>&gt;</w:t>
      </w:r>
    </w:p>
    <w:p w14:paraId="129C78A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17CE7B3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675A865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16E06D6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3AD1F24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2348F3F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0C4714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22C2068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ECA1E01" w14:textId="269ED0AC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j). Navigation.html</w:t>
      </w:r>
    </w:p>
    <w:p w14:paraId="75D51550" w14:textId="77777777"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D94FF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7ADD1EA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0FEEC74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6601FD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40B2A9F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&gt;</w:t>
      </w:r>
    </w:p>
    <w:p w14:paraId="213026C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viewpor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onten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width=device-width, initial-scale=1.0</w:t>
      </w:r>
      <w:r w:rsidRPr="00B324C0">
        <w:rPr>
          <w:color w:val="93A1A1"/>
        </w:rPr>
        <w:t>"&gt;</w:t>
      </w:r>
    </w:p>
    <w:p w14:paraId="4F4D62C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proofErr w:type="gramStart"/>
      <w:r w:rsidRPr="00B324C0">
        <w:rPr>
          <w:color w:val="000000"/>
        </w:rPr>
        <w:t>Home :beauty</w:t>
      </w:r>
      <w:proofErr w:type="gramEnd"/>
      <w:r w:rsidRPr="00B324C0">
        <w:rPr>
          <w:color w:val="000000"/>
        </w:rPr>
        <w:t xml:space="preserve"> produc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66D38A7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Navigation.css}</w:t>
      </w:r>
      <w:r w:rsidRPr="00B324C0">
        <w:rPr>
          <w:color w:val="93A1A1"/>
        </w:rPr>
        <w:t>"&gt;</w:t>
      </w:r>
    </w:p>
    <w:p w14:paraId="5C73E21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Home.css}</w:t>
      </w:r>
      <w:r w:rsidRPr="00B324C0">
        <w:rPr>
          <w:color w:val="93A1A1"/>
        </w:rPr>
        <w:t>" /&gt;</w:t>
      </w:r>
    </w:p>
    <w:p w14:paraId="64B4F3D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0CFBE33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36477EF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FDF352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61070E6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nav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fragment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navbar()</w:t>
      </w:r>
      <w:r w:rsidRPr="00B324C0">
        <w:rPr>
          <w:color w:val="93A1A1"/>
        </w:rPr>
        <w:t>"&gt;</w:t>
      </w:r>
    </w:p>
    <w:p w14:paraId="66C1762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ul</w:t>
      </w:r>
      <w:proofErr w:type="spellEnd"/>
      <w:r w:rsidRPr="00B324C0">
        <w:rPr>
          <w:color w:val="93A1A1"/>
        </w:rPr>
        <w:t>&gt;</w:t>
      </w:r>
    </w:p>
    <w:p w14:paraId="26DE174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Images/logo.jpg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l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Owner_Logo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Owner_Logo</w:t>
      </w:r>
      <w:proofErr w:type="spellEnd"/>
      <w:r w:rsidRPr="00B324C0">
        <w:rPr>
          <w:color w:val="93A1A1"/>
        </w:rPr>
        <w:t>"&gt;</w:t>
      </w:r>
    </w:p>
    <w:p w14:paraId="31309EB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home</w:t>
      </w:r>
      <w:r w:rsidRPr="00B324C0">
        <w:rPr>
          <w:color w:val="93A1A1"/>
        </w:rPr>
        <w:t>"&gt;</w:t>
      </w:r>
      <w:r w:rsidRPr="00B324C0">
        <w:rPr>
          <w:color w:val="000000"/>
        </w:rPr>
        <w:t>Hom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3146BA9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products</w:t>
      </w:r>
      <w:r w:rsidRPr="00B324C0">
        <w:rPr>
          <w:color w:val="93A1A1"/>
        </w:rPr>
        <w:t>"&gt;</w:t>
      </w:r>
      <w:r w:rsidRPr="00B324C0">
        <w:rPr>
          <w:color w:val="000000"/>
        </w:rPr>
        <w:t>Product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0170E4F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location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Locate_Us</w:t>
      </w:r>
      <w:proofErr w:type="spellEnd"/>
      <w:r w:rsidRPr="00B324C0">
        <w:rPr>
          <w:color w:val="000000"/>
        </w:rPr>
        <w:t xml:space="preserve"> &lt;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location-crosshairs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>&gt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630D5EE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abou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About_Us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12FDB49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login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Log_In</w:t>
      </w:r>
      <w:proofErr w:type="spellEnd"/>
      <w:r w:rsidRPr="00B324C0">
        <w:rPr>
          <w:color w:val="000000"/>
        </w:rPr>
        <w:t xml:space="preserve"> &lt;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right-to-bracket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proofErr w:type="spellStart"/>
      <w:r w:rsidRPr="00B324C0">
        <w:rPr>
          <w:color w:val="268BD2"/>
        </w:rPr>
        <w:t>i</w:t>
      </w:r>
      <w:proofErr w:type="spellEnd"/>
      <w:r w:rsidRPr="00B324C0">
        <w:rPr>
          <w:color w:val="000000"/>
        </w:rPr>
        <w:t>&gt;</w:t>
      </w:r>
      <w:r w:rsidRPr="00B324C0">
        <w:rPr>
          <w:color w:val="CB4B16"/>
        </w:rPr>
        <w:t>&amp;</w:t>
      </w:r>
      <w:proofErr w:type="spellStart"/>
      <w:proofErr w:type="gramStart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&amp;</w:t>
      </w:r>
      <w:proofErr w:type="spellStart"/>
      <w:proofErr w:type="gramEnd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&amp;</w:t>
      </w:r>
      <w:proofErr w:type="spellStart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&amp;</w:t>
      </w:r>
      <w:proofErr w:type="spellStart"/>
      <w:r w:rsidRPr="00B324C0">
        <w:rPr>
          <w:color w:val="CB4B16"/>
        </w:rPr>
        <w:t>nbsp</w:t>
      </w:r>
      <w:proofErr w:type="spellEnd"/>
      <w:r w:rsidRPr="00B324C0">
        <w:rPr>
          <w:color w:val="CB4B16"/>
        </w:rPr>
        <w:t>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2A058B1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ul</w:t>
      </w:r>
      <w:proofErr w:type="spellEnd"/>
      <w:r w:rsidRPr="00B324C0">
        <w:rPr>
          <w:color w:val="93A1A1"/>
        </w:rPr>
        <w:t>&gt;</w:t>
      </w:r>
    </w:p>
    <w:p w14:paraId="31B534A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nav</w:t>
      </w:r>
      <w:r w:rsidRPr="00B324C0">
        <w:rPr>
          <w:color w:val="93A1A1"/>
        </w:rPr>
        <w:t>&gt;</w:t>
      </w:r>
    </w:p>
    <w:p w14:paraId="0FB232A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gt;</w:t>
      </w:r>
    </w:p>
    <w:p w14:paraId="424E02C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45CDDC3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5862C3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16D44B9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0B46204" w14:textId="30E4992F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4C0">
        <w:rPr>
          <w:b/>
          <w:bCs/>
          <w:color w:val="000000"/>
        </w:rPr>
        <w:t>(k). Product_Selected.html</w:t>
      </w:r>
    </w:p>
    <w:p w14:paraId="3393649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43A8D15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3E73B6D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7839635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4CA3E9C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474C388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5222817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Product_Selected.css}</w:t>
      </w:r>
      <w:r w:rsidRPr="00B324C0">
        <w:rPr>
          <w:color w:val="93A1A1"/>
        </w:rPr>
        <w:t>" /&gt;</w:t>
      </w:r>
    </w:p>
    <w:p w14:paraId="10CCAE6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174C9EC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7173486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ccess</w:t>
      </w:r>
      <w:r w:rsidRPr="00B324C0">
        <w:rPr>
          <w:color w:val="93A1A1"/>
        </w:rPr>
        <w:t>"&gt;</w:t>
      </w:r>
    </w:p>
    <w:p w14:paraId="6EAE502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  <w:proofErr w:type="gramStart"/>
      <w:r w:rsidRPr="00B324C0">
        <w:rPr>
          <w:color w:val="000000"/>
        </w:rPr>
        <w:t>PRODUCT  SUCCESSFULLY</w:t>
      </w:r>
      <w:proofErr w:type="gramEnd"/>
      <w:r w:rsidRPr="00B324C0">
        <w:rPr>
          <w:color w:val="000000"/>
        </w:rPr>
        <w:t xml:space="preserve">  SELECTED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14:paraId="3046620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We Will Send Your Product Immediately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172C843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Thank You </w:t>
      </w:r>
      <w:proofErr w:type="gramStart"/>
      <w:r w:rsidRPr="00B324C0">
        <w:rPr>
          <w:color w:val="000000"/>
        </w:rPr>
        <w:t>For</w:t>
      </w:r>
      <w:proofErr w:type="gramEnd"/>
      <w:r w:rsidRPr="00B324C0">
        <w:rPr>
          <w:color w:val="000000"/>
        </w:rPr>
        <w:t xml:space="preserve"> Visiting Our Shop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21D9C0C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********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14:paraId="39C530A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</w:t>
      </w:r>
    </w:p>
    <w:p w14:paraId="5CE7CCB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43A5206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47A618E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8184582" w14:textId="093600B6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4C0">
        <w:rPr>
          <w:b/>
          <w:bCs/>
          <w:color w:val="000000"/>
        </w:rPr>
        <w:t>(l). Products.html</w:t>
      </w:r>
    </w:p>
    <w:p w14:paraId="02A8BB0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359380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60C637A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2F530CB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01AAD2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3A719C9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33921F0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SS </w:t>
      </w:r>
      <w:proofErr w:type="gramStart"/>
      <w:r w:rsidRPr="00B324C0">
        <w:rPr>
          <w:color w:val="000000"/>
        </w:rPr>
        <w:t>Beauty :</w:t>
      </w:r>
      <w:proofErr w:type="gramEnd"/>
      <w:r w:rsidRPr="00B324C0">
        <w:rPr>
          <w:color w:val="000000"/>
        </w:rPr>
        <w:t xml:space="preserve"> Products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07BC5FC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14:paraId="60B2224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Navigation.css}</w:t>
      </w:r>
      <w:r w:rsidRPr="00B324C0">
        <w:rPr>
          <w:color w:val="93A1A1"/>
        </w:rPr>
        <w:t>" /&gt;</w:t>
      </w:r>
    </w:p>
    <w:p w14:paraId="2CDA4D0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Products.css}</w:t>
      </w:r>
      <w:r w:rsidRPr="00B324C0">
        <w:rPr>
          <w:color w:val="93A1A1"/>
        </w:rPr>
        <w:t>" /&gt;</w:t>
      </w:r>
    </w:p>
    <w:p w14:paraId="4DCA88D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6DF19FB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6989EF7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BB5D33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3975F83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lt;</w:t>
      </w:r>
      <w:r w:rsidRPr="00B324C0">
        <w:rPr>
          <w:color w:val="268BD2"/>
        </w:rPr>
        <w:t>nav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replace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nav</w:t>
      </w:r>
      <w:r w:rsidRPr="00B324C0">
        <w:rPr>
          <w:color w:val="000000"/>
        </w:rPr>
        <w:t>&gt;</w:t>
      </w:r>
    </w:p>
    <w:p w14:paraId="7DC1532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7C9F662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0A1E59C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2</w:t>
      </w:r>
      <w:r w:rsidRPr="00B324C0">
        <w:rPr>
          <w:color w:val="93A1A1"/>
        </w:rPr>
        <w:t>"&gt;</w:t>
      </w:r>
    </w:p>
    <w:p w14:paraId="49680EE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93A1A1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3A6D18C2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80F7573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c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Compact Powde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4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4419A0F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2640AB3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3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m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Face Mask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3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19F589D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2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c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Kajal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1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BB5D8A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0A45F09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382C7E71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1DFB92D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</w:t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4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hampo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Shampoo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18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573DEBA5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 xml:space="preserve">   </w:t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7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SunScreen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D85FE1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6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L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Lipstick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30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1871C0CD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5EFE497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5C5567F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8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e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FaceWash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0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53836E9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9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3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Oil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25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4365F3C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9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m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Foundation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3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64F06C78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767E122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5D8C5FB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0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c2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Conditiona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33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6D4052EE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1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kit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proofErr w:type="spellStart"/>
      <w:r w:rsidRPr="00B324C0">
        <w:rPr>
          <w:color w:val="000000"/>
        </w:rPr>
        <w:t>MakeUp</w:t>
      </w:r>
      <w:proofErr w:type="spellEnd"/>
      <w:r w:rsidRPr="00B324C0">
        <w:rPr>
          <w:color w:val="000000"/>
        </w:rPr>
        <w:t xml:space="preserve"> kit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50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57BA6CCB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2</w:t>
      </w:r>
      <w:r w:rsidRPr="00B324C0">
        <w:rPr>
          <w:color w:val="93A1A1"/>
        </w:rPr>
        <w:t>"&gt;&lt;</w:t>
      </w:r>
      <w:proofErr w:type="spellStart"/>
      <w:r w:rsidRPr="00B324C0">
        <w:rPr>
          <w:color w:val="268BD2"/>
        </w:rPr>
        <w:t>img</w:t>
      </w:r>
      <w:proofErr w:type="spellEnd"/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src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g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Gulab Jal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12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25EC9D2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</w:p>
    <w:p w14:paraId="0155F994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5A54416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6D5E3E26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5383176A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67260EA7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14:paraId="3A0D120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14:paraId="22789B70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07EFE0D2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890968F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2136CF49" w14:textId="77777777"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7E38FE6" w14:textId="17CB6ED4" w:rsidR="00E7248A" w:rsidRPr="00B324C0" w:rsidRDefault="007E6D58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m). Update_Admin.html</w:t>
      </w:r>
    </w:p>
    <w:p w14:paraId="061D7CE8" w14:textId="77777777" w:rsidR="007E6D58" w:rsidRPr="00B324C0" w:rsidRDefault="007E6D58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CB1532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67F90CC8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586C4AF8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4D84DEAA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7D5F000A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40916922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Update_Admin.css}</w:t>
      </w:r>
      <w:r w:rsidRPr="00B324C0">
        <w:rPr>
          <w:color w:val="93A1A1"/>
        </w:rPr>
        <w:t>" /&gt;</w:t>
      </w:r>
    </w:p>
    <w:p w14:paraId="257B0D9A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7CC59506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42F2FD57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7EEDDDAD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pdateAdmin</w:t>
      </w:r>
      <w:proofErr w:type="spellEnd"/>
      <w:r w:rsidRPr="00B324C0">
        <w:rPr>
          <w:color w:val="93A1A1"/>
        </w:rPr>
        <w:t>"&gt;</w:t>
      </w:r>
    </w:p>
    <w:p w14:paraId="065E2558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 EXISTING ADMIN / PARTNER DETAILS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64CB5F3B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updatingAdmin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admin.admin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objec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}</w:t>
      </w:r>
      <w:r w:rsidRPr="00B324C0">
        <w:rPr>
          <w:color w:val="93A1A1"/>
        </w:rPr>
        <w:t>"&gt;</w:t>
      </w:r>
    </w:p>
    <w:p w14:paraId="69115876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Id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597B94A3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Id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admin.adminId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admin.admin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75020F06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Nam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6B0742E7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proofErr w:type="gramStart"/>
      <w:r w:rsidRPr="00B324C0">
        <w:rPr>
          <w:color w:val="93A1A1"/>
        </w:rPr>
        <w:t>"</w:t>
      </w:r>
      <w:r w:rsidRPr="00B324C0">
        <w:rPr>
          <w:color w:val="000000"/>
        </w:rPr>
        <w:t xml:space="preserve">  </w:t>
      </w:r>
      <w:r w:rsidRPr="00B324C0">
        <w:rPr>
          <w:color w:val="93A1A1"/>
        </w:rPr>
        <w:t>name</w:t>
      </w:r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Nam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  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admin.adminName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109E7D26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Number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2B33DD91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tel</w:t>
      </w:r>
      <w:proofErr w:type="spellEnd"/>
      <w:proofErr w:type="gramStart"/>
      <w:r w:rsidRPr="00B324C0">
        <w:rPr>
          <w:color w:val="93A1A1"/>
        </w:rPr>
        <w:t>"</w:t>
      </w:r>
      <w:r w:rsidRPr="00B324C0">
        <w:rPr>
          <w:color w:val="000000"/>
        </w:rPr>
        <w:t xml:space="preserve">  </w:t>
      </w:r>
      <w:r w:rsidRPr="00B324C0">
        <w:rPr>
          <w:color w:val="93A1A1"/>
        </w:rPr>
        <w:t>name</w:t>
      </w:r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Number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admin.adminNumber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/&gt;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7FC7D771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Admin_</w:t>
      </w:r>
      <w:proofErr w:type="gramStart"/>
      <w:r w:rsidRPr="00B324C0">
        <w:rPr>
          <w:color w:val="000000"/>
        </w:rPr>
        <w:t>Email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30A10D1A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adminEmail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admin.adminEmail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 /&gt;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2D806C72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32CD2EA0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Update_Admin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04828878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1EBA1CFE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64F6F4FE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121A15E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32387EF9" w14:textId="77777777"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1A4C179A" w14:textId="77777777" w:rsidR="007E6D58" w:rsidRPr="00B324C0" w:rsidRDefault="007E6D58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5B3AD5" w14:textId="32028B7B"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n). Update_Product.html</w:t>
      </w:r>
    </w:p>
    <w:p w14:paraId="71878B79" w14:textId="77777777"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DE226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!doctype html&gt;</w:t>
      </w:r>
    </w:p>
    <w:p w14:paraId="53D97D08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599E82B5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1093BB0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4A4391EC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1D41F369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0623D379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Update_Product.css}</w:t>
      </w:r>
      <w:r w:rsidRPr="00B324C0">
        <w:rPr>
          <w:color w:val="93A1A1"/>
        </w:rPr>
        <w:t>" /&gt;</w:t>
      </w:r>
    </w:p>
    <w:p w14:paraId="277471A5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3938929F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A5DA2C5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053A4493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Back_To_Services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2765692F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pdateProduct</w:t>
      </w:r>
      <w:proofErr w:type="spellEnd"/>
      <w:r w:rsidRPr="00B324C0">
        <w:rPr>
          <w:color w:val="93A1A1"/>
        </w:rPr>
        <w:t>"&gt;</w:t>
      </w:r>
    </w:p>
    <w:p w14:paraId="7881093C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 xml:space="preserve">font-weight: </w:t>
      </w:r>
      <w:proofErr w:type="spellStart"/>
      <w:proofErr w:type="gramStart"/>
      <w:r w:rsidRPr="00B324C0">
        <w:rPr>
          <w:color w:val="2AA198"/>
        </w:rPr>
        <w:t>bolder;color</w:t>
      </w:r>
      <w:proofErr w:type="spellEnd"/>
      <w:proofErr w:type="gramEnd"/>
      <w:r w:rsidRPr="00B324C0">
        <w:rPr>
          <w:color w:val="2AA198"/>
        </w:rPr>
        <w:t xml:space="preserve">: </w:t>
      </w:r>
      <w:proofErr w:type="spellStart"/>
      <w:r w:rsidRPr="00B324C0">
        <w:rPr>
          <w:color w:val="2AA198"/>
        </w:rPr>
        <w:t>seagreen</w:t>
      </w:r>
      <w:proofErr w:type="spellEnd"/>
      <w:r w:rsidRPr="00B324C0">
        <w:rPr>
          <w:color w:val="2AA198"/>
        </w:rPr>
        <w:t>;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 EXISTING PRODUCT :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094C48D9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action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updatingProduct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objec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}</w:t>
      </w:r>
      <w:r w:rsidRPr="00B324C0">
        <w:rPr>
          <w:color w:val="93A1A1"/>
        </w:rPr>
        <w:t>"&gt;</w:t>
      </w:r>
    </w:p>
    <w:p w14:paraId="4E935EA9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Id</w:t>
      </w:r>
      <w:proofErr w:type="spellEnd"/>
      <w:r w:rsidRPr="00B324C0">
        <w:rPr>
          <w:color w:val="000000"/>
        </w:rPr>
        <w:t>:</w:t>
      </w:r>
    </w:p>
    <w:p w14:paraId="06A34B38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product.p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 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4189644F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</w:t>
      </w:r>
      <w:proofErr w:type="gramStart"/>
      <w:r w:rsidRPr="00B324C0">
        <w:rPr>
          <w:color w:val="000000"/>
        </w:rPr>
        <w:t>Nam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4ED9F0AF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pnam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nam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 /&gt;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19F33614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</w:t>
      </w:r>
      <w:proofErr w:type="gramStart"/>
      <w:r w:rsidRPr="00B324C0">
        <w:rPr>
          <w:color w:val="000000"/>
        </w:rPr>
        <w:t>Pric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226E6234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ppric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pric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 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7FBA1C8F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Product_</w:t>
      </w:r>
      <w:proofErr w:type="gramStart"/>
      <w:r w:rsidRPr="00B324C0">
        <w:rPr>
          <w:color w:val="000000"/>
        </w:rPr>
        <w:t>Desc</w:t>
      </w:r>
      <w:proofErr w:type="spellEnd"/>
      <w:r w:rsidRPr="00B324C0">
        <w:rPr>
          <w:color w:val="000000"/>
        </w:rPr>
        <w:t xml:space="preserve"> :</w:t>
      </w:r>
      <w:proofErr w:type="gramEnd"/>
      <w:r w:rsidRPr="00B324C0">
        <w:rPr>
          <w:color w:val="000000"/>
        </w:rPr>
        <w:t xml:space="preserve"> </w:t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21E69895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spellStart"/>
      <w:r w:rsidRPr="00B324C0">
        <w:rPr>
          <w:color w:val="268BD2"/>
        </w:rPr>
        <w:t>textarea</w:t>
      </w:r>
      <w:proofErr w:type="spellEnd"/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pdescriptio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product.pdescription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id</w:t>
      </w:r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ol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0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row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</w:t>
      </w:r>
      <w:r w:rsidRPr="00B324C0">
        <w:rPr>
          <w:color w:val="93A1A1"/>
        </w:rPr>
        <w:t>"&gt;</w:t>
      </w:r>
    </w:p>
    <w:p w14:paraId="26783EB5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E0A7088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proofErr w:type="spellStart"/>
      <w:r w:rsidRPr="00B324C0">
        <w:rPr>
          <w:color w:val="268BD2"/>
        </w:rPr>
        <w:t>textarea</w:t>
      </w:r>
      <w:proofErr w:type="spellEnd"/>
      <w:r w:rsidRPr="00B324C0">
        <w:rPr>
          <w:color w:val="93A1A1"/>
        </w:rPr>
        <w:t>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218BF5E3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Update_Product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1164CF46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37060AF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6939F283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6F197CBB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3FD2F66A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B440A51" w14:textId="77777777"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7CAD8854" w14:textId="77777777"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2ADDD" w14:textId="4D5869FA"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o). </w:t>
      </w:r>
      <w:proofErr w:type="spellStart"/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_User.hml</w:t>
      </w:r>
      <w:proofErr w:type="spellEnd"/>
    </w:p>
    <w:p w14:paraId="4E0E259B" w14:textId="77777777"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017EEB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14:paraId="026EAEAE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en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xmlns:th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14:paraId="6B2FEA41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283A9D6D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14:paraId="6BB63909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proofErr w:type="gramStart"/>
      <w:r w:rsidRPr="00B324C0">
        <w:rPr>
          <w:color w:val="000000"/>
        </w:rPr>
        <w:t>Admin :</w:t>
      </w:r>
      <w:proofErr w:type="gramEnd"/>
      <w:r w:rsidRPr="00B324C0">
        <w:rPr>
          <w:color w:val="000000"/>
        </w:rPr>
        <w:t xml:space="preserve"> Update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14:paraId="48B6F153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rel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</w:t>
      </w:r>
      <w:proofErr w:type="spellStart"/>
      <w:proofErr w:type="gramStart"/>
      <w:r w:rsidRPr="00B324C0">
        <w:rPr>
          <w:color w:val="93A1A1"/>
        </w:rPr>
        <w:t>th:href</w:t>
      </w:r>
      <w:proofErr w:type="spellEnd"/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</w:t>
      </w:r>
      <w:proofErr w:type="spellStart"/>
      <w:r w:rsidRPr="00B324C0">
        <w:rPr>
          <w:color w:val="2AA198"/>
        </w:rPr>
        <w:t>css</w:t>
      </w:r>
      <w:proofErr w:type="spellEnd"/>
      <w:r w:rsidRPr="00B324C0">
        <w:rPr>
          <w:color w:val="2AA198"/>
        </w:rPr>
        <w:t>/Update_User.css}</w:t>
      </w:r>
      <w:r w:rsidRPr="00B324C0">
        <w:rPr>
          <w:color w:val="93A1A1"/>
        </w:rPr>
        <w:t>" /&gt;</w:t>
      </w:r>
    </w:p>
    <w:p w14:paraId="2D54DC17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14:paraId="2B8C1727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386100DF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href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 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14:paraId="7C6B2C59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pdateUser</w:t>
      </w:r>
      <w:proofErr w:type="spellEnd"/>
      <w:r w:rsidRPr="00B324C0">
        <w:rPr>
          <w:color w:val="93A1A1"/>
        </w:rPr>
        <w:t>"&gt;</w:t>
      </w:r>
    </w:p>
    <w:p w14:paraId="36913B28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color</w:t>
      </w:r>
      <w:proofErr w:type="spellEnd"/>
      <w:r w:rsidRPr="00B324C0">
        <w:rPr>
          <w:color w:val="2AA198"/>
        </w:rPr>
        <w:t>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 UPDATE EXISTING USER/CUSTOMER 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14:paraId="7C974BDD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gramStart"/>
      <w:r w:rsidRPr="00B324C0">
        <w:rPr>
          <w:color w:val="268BD2"/>
        </w:rPr>
        <w:t>form</w:t>
      </w:r>
      <w:r w:rsidRPr="00B324C0">
        <w:rPr>
          <w:color w:val="000000"/>
        </w:rPr>
        <w:t xml:space="preserve">  </w:t>
      </w:r>
      <w:r w:rsidRPr="00B324C0">
        <w:rPr>
          <w:color w:val="93A1A1"/>
        </w:rPr>
        <w:t>action</w:t>
      </w:r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"</w:t>
      </w:r>
      <w:r w:rsidRPr="00B324C0">
        <w:rPr>
          <w:color w:val="000000"/>
        </w:rPr>
        <w:t xml:space="preserve">  </w:t>
      </w:r>
      <w:proofErr w:type="spellStart"/>
      <w:r w:rsidRPr="00B324C0">
        <w:rPr>
          <w:color w:val="93A1A1"/>
        </w:rPr>
        <w:t>th:action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</w:t>
      </w:r>
      <w:proofErr w:type="spellStart"/>
      <w:r w:rsidRPr="00B324C0">
        <w:rPr>
          <w:color w:val="2AA198"/>
        </w:rPr>
        <w:t>updatingUser</w:t>
      </w:r>
      <w:proofErr w:type="spellEnd"/>
      <w:r w:rsidRPr="00B324C0">
        <w:rPr>
          <w:color w:val="2AA198"/>
        </w:rPr>
        <w:t>/'+${</w:t>
      </w:r>
      <w:proofErr w:type="spellStart"/>
      <w:r w:rsidRPr="00B324C0">
        <w:rPr>
          <w:color w:val="2AA198"/>
        </w:rPr>
        <w:t>user.userId</w:t>
      </w:r>
      <w:proofErr w:type="spellEnd"/>
      <w:r w:rsidRPr="00B324C0">
        <w:rPr>
          <w:color w:val="2AA198"/>
        </w:rPr>
        <w:t>}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   </w:t>
      </w:r>
      <w:proofErr w:type="spellStart"/>
      <w:r w:rsidRPr="00B324C0">
        <w:rPr>
          <w:color w:val="93A1A1"/>
        </w:rPr>
        <w:t>th:objec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}</w:t>
      </w:r>
      <w:r w:rsidRPr="00B324C0">
        <w:rPr>
          <w:color w:val="93A1A1"/>
        </w:rPr>
        <w:t>"&gt;</w:t>
      </w:r>
    </w:p>
    <w:p w14:paraId="5346516C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User_</w:t>
      </w:r>
      <w:proofErr w:type="gramStart"/>
      <w:r w:rsidRPr="00B324C0">
        <w:rPr>
          <w:color w:val="000000"/>
        </w:rPr>
        <w:t>Id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4BAE8B0E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proofErr w:type="gramStart"/>
      <w:r w:rsidRPr="00B324C0">
        <w:rPr>
          <w:color w:val="268BD2"/>
        </w:rPr>
        <w:t>input</w:t>
      </w:r>
      <w:r w:rsidRPr="00B324C0">
        <w:rPr>
          <w:color w:val="000000"/>
        </w:rPr>
        <w:t xml:space="preserve">  </w:t>
      </w:r>
      <w:r w:rsidRPr="00B324C0">
        <w:rPr>
          <w:color w:val="93A1A1"/>
        </w:rPr>
        <w:t>type</w:t>
      </w:r>
      <w:proofErr w:type="gram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Id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user.user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text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r w:rsidRPr="00B324C0">
        <w:rPr>
          <w:color w:val="2AA198"/>
        </w:rPr>
        <w:t>user.userId</w:t>
      </w:r>
      <w:proofErr w:type="spellEnd"/>
      <w:r w:rsidRPr="00B324C0">
        <w:rPr>
          <w:color w:val="2AA198"/>
        </w:rPr>
        <w:t>}</w:t>
      </w:r>
      <w:r w:rsidRPr="00B324C0">
        <w:rPr>
          <w:color w:val="93A1A1"/>
        </w:rPr>
        <w:t>"/&gt;&lt;</w:t>
      </w:r>
      <w:proofErr w:type="spellStart"/>
      <w:r w:rsidRPr="00B324C0">
        <w:rPr>
          <w:color w:val="268BD2"/>
        </w:rPr>
        <w:t>br</w:t>
      </w:r>
      <w:proofErr w:type="spellEnd"/>
      <w:r w:rsidRPr="00B324C0">
        <w:rPr>
          <w:color w:val="93A1A1"/>
        </w:rPr>
        <w:t xml:space="preserve"> /&gt;</w:t>
      </w:r>
    </w:p>
    <w:p w14:paraId="0219645E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User_</w:t>
      </w:r>
      <w:proofErr w:type="gramStart"/>
      <w:r w:rsidRPr="00B324C0">
        <w:rPr>
          <w:color w:val="000000"/>
        </w:rPr>
        <w:t>Name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232C1A2E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Name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Name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/&gt;</w:t>
      </w:r>
    </w:p>
    <w:p w14:paraId="6DF51ABF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User_</w:t>
      </w:r>
      <w:proofErr w:type="gramStart"/>
      <w:r w:rsidRPr="00B324C0">
        <w:rPr>
          <w:color w:val="000000"/>
        </w:rPr>
        <w:t>Emai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6F0FFF87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Email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Email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 xml:space="preserve"> /&gt;</w:t>
      </w:r>
    </w:p>
    <w:p w14:paraId="53CADED8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proofErr w:type="spellStart"/>
      <w:r w:rsidRPr="00B324C0">
        <w:rPr>
          <w:color w:val="000000"/>
        </w:rPr>
        <w:t>User_</w:t>
      </w:r>
      <w:proofErr w:type="gramStart"/>
      <w:r w:rsidRPr="00B324C0">
        <w:rPr>
          <w:color w:val="000000"/>
        </w:rPr>
        <w:t>Number</w:t>
      </w:r>
      <w:proofErr w:type="spellEnd"/>
      <w:r w:rsidRPr="00B324C0">
        <w:rPr>
          <w:color w:val="000000"/>
        </w:rPr>
        <w:t xml:space="preserve"> :</w:t>
      </w:r>
      <w:proofErr w:type="gramEnd"/>
    </w:p>
    <w:p w14:paraId="28D3E79A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tel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proofErr w:type="spellStart"/>
      <w:r w:rsidRPr="00B324C0">
        <w:rPr>
          <w:color w:val="2AA198"/>
        </w:rPr>
        <w:t>userNumber</w:t>
      </w:r>
      <w:proofErr w:type="spellEnd"/>
      <w:r w:rsidRPr="00B324C0">
        <w:rPr>
          <w:color w:val="93A1A1"/>
        </w:rPr>
        <w:t>"</w:t>
      </w:r>
      <w:r w:rsidRPr="00B324C0">
        <w:rPr>
          <w:color w:val="000000"/>
        </w:rPr>
        <w:t xml:space="preserve"> </w:t>
      </w:r>
      <w:proofErr w:type="spellStart"/>
      <w:r w:rsidRPr="00B324C0">
        <w:rPr>
          <w:color w:val="93A1A1"/>
        </w:rPr>
        <w:t>th:value</w:t>
      </w:r>
      <w:proofErr w:type="spellEnd"/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</w:t>
      </w:r>
      <w:proofErr w:type="spellStart"/>
      <w:proofErr w:type="gramStart"/>
      <w:r w:rsidRPr="00B324C0">
        <w:rPr>
          <w:color w:val="2AA198"/>
        </w:rPr>
        <w:t>user.userNumber</w:t>
      </w:r>
      <w:proofErr w:type="spellEnd"/>
      <w:proofErr w:type="gramEnd"/>
      <w:r w:rsidRPr="00B324C0">
        <w:rPr>
          <w:color w:val="2AA198"/>
        </w:rPr>
        <w:t>}</w:t>
      </w:r>
      <w:r w:rsidRPr="00B324C0">
        <w:rPr>
          <w:color w:val="93A1A1"/>
        </w:rPr>
        <w:t>"/&gt;</w:t>
      </w:r>
    </w:p>
    <w:p w14:paraId="6468BE55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14:paraId="215AB658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000000"/>
        </w:rPr>
        <w:t xml:space="preserve"> 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proofErr w:type="spellStart"/>
      <w:r w:rsidRPr="00B324C0">
        <w:rPr>
          <w:color w:val="000000"/>
        </w:rPr>
        <w:t>Update_User</w:t>
      </w:r>
      <w:proofErr w:type="spellEnd"/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14:paraId="3012244A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14:paraId="4306E7F3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14:paraId="7AFD3089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14:paraId="5E3C011D" w14:textId="77777777"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14:paraId="192C5A5B" w14:textId="054DDADA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D6689D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3CCC38" w14:textId="5A299A15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Run the Project</w:t>
      </w:r>
    </w:p>
    <w:p w14:paraId="64E84E54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7A5125" w14:textId="06DEB05E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1:</w:t>
      </w:r>
    </w:p>
    <w:p w14:paraId="3A8DBBE2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37996B" w14:textId="483A6FE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B35A6" wp14:editId="3AB18B51">
            <wp:extent cx="5724525" cy="2924175"/>
            <wp:effectExtent l="0" t="0" r="9525" b="9525"/>
            <wp:docPr id="193799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124E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B92E8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9FF56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CB73A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AF60A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4C5A5" w14:textId="492EB569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p 2: No Error</w:t>
      </w:r>
    </w:p>
    <w:p w14:paraId="2BAF304C" w14:textId="34F89DF5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164D71" wp14:editId="1AF7F181">
            <wp:extent cx="5731510" cy="2065020"/>
            <wp:effectExtent l="0" t="0" r="2540" b="0"/>
            <wp:docPr id="1759213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8E8A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E31E9" w14:textId="0BF7CD7B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3: Go to the page in an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ows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DA3F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home</w:t>
        </w:r>
      </w:hyperlink>
    </w:p>
    <w:p w14:paraId="48590EE3" w14:textId="028B3ECC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9C9879" wp14:editId="7B22D67C">
            <wp:extent cx="5724525" cy="2867025"/>
            <wp:effectExtent l="0" t="0" r="9525" b="9525"/>
            <wp:docPr id="1446728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FDB7" w14:textId="77777777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772EA" w14:textId="7808D4C0"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4: Go to the page </w:t>
      </w:r>
      <w:hyperlink r:id="rId20" w:history="1">
        <w:r w:rsidRPr="00DA3F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produc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or Products</w:t>
      </w:r>
    </w:p>
    <w:p w14:paraId="728D153A" w14:textId="5AC0C6DE" w:rsidR="00B324C0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A25E4E" wp14:editId="2E6B1098">
            <wp:extent cx="5695315" cy="2771775"/>
            <wp:effectExtent l="0" t="0" r="635" b="9525"/>
            <wp:docPr id="1595529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20" cy="27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91DE" w14:textId="7028E940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5: Locate us: </w:t>
      </w:r>
      <w:r w:rsidRPr="00A14066">
        <w:rPr>
          <w:rFonts w:ascii="Times New Roman" w:hAnsi="Times New Roman" w:cs="Times New Roman"/>
          <w:sz w:val="24"/>
          <w:szCs w:val="24"/>
          <w:lang w:val="en-US"/>
        </w:rPr>
        <w:t>http://localhost:8080/location</w:t>
      </w:r>
    </w:p>
    <w:p w14:paraId="0460019A" w14:textId="77777777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55421" w14:textId="65FC557A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81CB6" wp14:editId="7C32B349">
            <wp:extent cx="5731510" cy="3222625"/>
            <wp:effectExtent l="0" t="0" r="2540" b="0"/>
            <wp:docPr id="84476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8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C35D" w14:textId="77777777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D64850" w14:textId="300C6B68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6: </w:t>
      </w:r>
      <w:hyperlink r:id="rId23" w:history="1">
        <w:r w:rsidRPr="00DA3F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about</w:t>
        </w:r>
      </w:hyperlink>
    </w:p>
    <w:p w14:paraId="6357B422" w14:textId="77777777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8CC1B6" w14:textId="3D575A21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B94801" wp14:editId="1967C759">
            <wp:extent cx="5724525" cy="2781300"/>
            <wp:effectExtent l="0" t="0" r="9525" b="0"/>
            <wp:docPr id="1186079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A9A2" w14:textId="77777777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F1129" w14:textId="4C5C918E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: </w:t>
      </w:r>
      <w:r w:rsidRPr="00A14066">
        <w:rPr>
          <w:rFonts w:ascii="Times New Roman" w:hAnsi="Times New Roman" w:cs="Times New Roman"/>
          <w:sz w:val="24"/>
          <w:szCs w:val="24"/>
          <w:lang w:val="en-US"/>
        </w:rPr>
        <w:t>http://localhost:8080/login</w:t>
      </w:r>
    </w:p>
    <w:p w14:paraId="326D1EE6" w14:textId="77777777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33FCC3" w14:textId="71901575"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B5DF08" wp14:editId="3C6E611B">
            <wp:extent cx="5731510" cy="2980055"/>
            <wp:effectExtent l="0" t="0" r="2540" b="0"/>
            <wp:docPr id="11031058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354D" w14:textId="77777777"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8E5635" w14:textId="0C820941"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8: Services: </w:t>
      </w:r>
      <w:r w:rsidRPr="006362E6">
        <w:rPr>
          <w:rFonts w:ascii="Times New Roman" w:hAnsi="Times New Roman" w:cs="Times New Roman"/>
          <w:sz w:val="24"/>
          <w:szCs w:val="24"/>
          <w:lang w:val="en-US"/>
        </w:rPr>
        <w:t>http://localhost:8080/services</w:t>
      </w:r>
    </w:p>
    <w:p w14:paraId="79566E0A" w14:textId="12CE3C7C" w:rsidR="006362E6" w:rsidRDefault="006362E6" w:rsidP="00B324C0">
      <w:pPr>
        <w:spacing w:after="0" w:line="240" w:lineRule="auto"/>
        <w:jc w:val="both"/>
        <w:rPr>
          <w:noProof/>
        </w:rPr>
      </w:pPr>
    </w:p>
    <w:p w14:paraId="68273F28" w14:textId="51E84A2A"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B0EB05" wp14:editId="4B6A8E77">
            <wp:extent cx="5724525" cy="2990850"/>
            <wp:effectExtent l="0" t="0" r="9525" b="0"/>
            <wp:docPr id="942654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314A" w14:textId="77777777"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4CA5D" w14:textId="159FBCD0"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EE02EB" wp14:editId="2091D4DC">
            <wp:extent cx="5724525" cy="2676525"/>
            <wp:effectExtent l="0" t="0" r="9525" b="9525"/>
            <wp:docPr id="16596289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2F56" w14:textId="77777777"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0162DE" w14:textId="7EE40403"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9: </w:t>
      </w:r>
      <w:r w:rsidRPr="006D6C1F">
        <w:rPr>
          <w:rFonts w:ascii="Times New Roman" w:hAnsi="Times New Roman" w:cs="Times New Roman"/>
          <w:sz w:val="24"/>
          <w:szCs w:val="24"/>
          <w:lang w:val="en-US"/>
        </w:rPr>
        <w:t>http://localhost:8080/addAdmin</w:t>
      </w:r>
    </w:p>
    <w:p w14:paraId="632313E9" w14:textId="77777777"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57A64" w14:textId="103A6FAA"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685653" wp14:editId="2E2C7930">
            <wp:extent cx="4675858" cy="2428875"/>
            <wp:effectExtent l="0" t="0" r="0" b="0"/>
            <wp:docPr id="1149305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1" cy="24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AF63" w14:textId="03A1F309"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10: </w:t>
      </w:r>
      <w:r w:rsidRPr="006D6C1F">
        <w:rPr>
          <w:rFonts w:ascii="Times New Roman" w:hAnsi="Times New Roman" w:cs="Times New Roman"/>
          <w:sz w:val="24"/>
          <w:szCs w:val="24"/>
          <w:lang w:val="en-US"/>
        </w:rPr>
        <w:t>http://localhost:8080/addUser</w:t>
      </w:r>
    </w:p>
    <w:p w14:paraId="7E39E794" w14:textId="77777777"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ADB44" w14:textId="4D7DE0C3"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1D4175" wp14:editId="60D15468">
            <wp:extent cx="4418931" cy="2345489"/>
            <wp:effectExtent l="0" t="0" r="1270" b="0"/>
            <wp:docPr id="28344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76" cy="23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DF9E" w14:textId="77777777"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2C2C86" w14:textId="77777777"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9E3618" w14:textId="14AA6BE5" w:rsidR="006D6C1F" w:rsidRDefault="006D6C1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11: </w:t>
      </w:r>
      <w:r w:rsidRPr="006D6C1F">
        <w:rPr>
          <w:rFonts w:ascii="Times New Roman" w:hAnsi="Times New Roman" w:cs="Times New Roman"/>
          <w:sz w:val="24"/>
          <w:szCs w:val="24"/>
          <w:lang w:val="en-US"/>
        </w:rPr>
        <w:t>http://localhost:8080/addProduct</w:t>
      </w:r>
    </w:p>
    <w:p w14:paraId="5E91DADF" w14:textId="77777777" w:rsidR="006D6C1F" w:rsidRDefault="006D6C1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5AA101" w14:textId="10E20DE8" w:rsidR="006D6C1F" w:rsidRDefault="006D6C1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2736D9" wp14:editId="76395796">
            <wp:extent cx="5724525" cy="3495675"/>
            <wp:effectExtent l="0" t="0" r="9525" b="9525"/>
            <wp:docPr id="7045106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4154" w14:textId="26BC822C" w:rsidR="006041CF" w:rsidRP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41CF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MySQL Workbench</w:t>
      </w:r>
    </w:p>
    <w:p w14:paraId="62C02BB8" w14:textId="28D935B2"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autypro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hema</w:t>
      </w:r>
    </w:p>
    <w:p w14:paraId="4EEEDE56" w14:textId="77777777"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622007" w14:textId="19DCF540"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9D15FA" wp14:editId="5A020093">
            <wp:extent cx="5731510" cy="2729230"/>
            <wp:effectExtent l="0" t="0" r="2540" b="0"/>
            <wp:docPr id="417784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9D5B" w14:textId="77777777"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8C3EA" w14:textId="77777777"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83A6E" w14:textId="6BA0F992" w:rsidR="006041CF" w:rsidRPr="009F0CFA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  <w:r w:rsidRPr="009F0CFA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  <w:t>Admin table</w:t>
      </w:r>
    </w:p>
    <w:p w14:paraId="44495B4E" w14:textId="77777777" w:rsidR="006041CF" w:rsidRPr="009F0CFA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</w:p>
    <w:p w14:paraId="426C4314" w14:textId="0E5C3180"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50A67D" wp14:editId="7C70CC57">
            <wp:extent cx="5724525" cy="2505075"/>
            <wp:effectExtent l="0" t="0" r="9525" b="9525"/>
            <wp:docPr id="7206540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B27D" w14:textId="77777777"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2DDAEC" w14:textId="4E1ED54D" w:rsidR="0041509A" w:rsidRPr="009F0CF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  <w:r w:rsidRPr="009F0CFA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  <w:t>Product table</w:t>
      </w:r>
    </w:p>
    <w:p w14:paraId="1888F635" w14:textId="77777777"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3E0E0A" w14:textId="51500328"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C03F5" wp14:editId="08557401">
            <wp:extent cx="5724525" cy="3571875"/>
            <wp:effectExtent l="0" t="0" r="9525" b="9525"/>
            <wp:docPr id="13146197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F3EB" w14:textId="77777777"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FC76C" w14:textId="0FCBBE83" w:rsidR="0041509A" w:rsidRPr="009F0CFA" w:rsidRDefault="00901E41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  <w:r w:rsidRPr="009F0CFA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  <w:t>User table</w:t>
      </w:r>
    </w:p>
    <w:p w14:paraId="56AD4CB8" w14:textId="77777777" w:rsidR="00901E41" w:rsidRPr="009F0CFA" w:rsidRDefault="00901E41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</w:p>
    <w:p w14:paraId="2B5B9B23" w14:textId="21347CFE" w:rsidR="00901E41" w:rsidRDefault="00901E41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9C2EAB" wp14:editId="0189DEC9">
            <wp:extent cx="5731510" cy="2999105"/>
            <wp:effectExtent l="0" t="0" r="2540" b="0"/>
            <wp:docPr id="1673718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C3C7" w14:textId="77777777"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24A01F" w14:textId="77777777"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D75A7A" w14:textId="5A930E93"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DE763D">
        <w:rPr>
          <w:rFonts w:ascii="Times New Roman" w:hAnsi="Times New Roman" w:cs="Times New Roman"/>
          <w:sz w:val="24"/>
          <w:szCs w:val="24"/>
          <w:lang w:val="en-US"/>
        </w:rPr>
        <w:t>and project file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F0A04E" w14:textId="77777777" w:rsidR="00DE763D" w:rsidRDefault="00DE763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38CB0" w14:textId="09DAFD47" w:rsidR="00B3667D" w:rsidRDefault="00681C96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0107C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enthilkumarIRTT/JFSD-Mini-Project/tree/main</w:t>
        </w:r>
      </w:hyperlink>
    </w:p>
    <w:p w14:paraId="71E771B5" w14:textId="77777777" w:rsidR="00681C96" w:rsidRDefault="00681C96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67D19" w14:textId="77777777"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FC0B2" w14:textId="77777777" w:rsidR="00DE763D" w:rsidRPr="00B324C0" w:rsidRDefault="00DE763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763D" w:rsidRPr="00B324C0" w:rsidSect="002A71F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415A" w14:textId="77777777" w:rsidR="002A71FE" w:rsidRDefault="002A71FE" w:rsidP="005714BD">
      <w:pPr>
        <w:spacing w:after="0" w:line="240" w:lineRule="auto"/>
      </w:pPr>
      <w:r>
        <w:separator/>
      </w:r>
    </w:p>
  </w:endnote>
  <w:endnote w:type="continuationSeparator" w:id="0">
    <w:p w14:paraId="6A184556" w14:textId="77777777" w:rsidR="002A71FE" w:rsidRDefault="002A71FE" w:rsidP="005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E881" w14:textId="77777777" w:rsidR="00FC712A" w:rsidRDefault="00FC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021959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707511" w14:textId="5277DA78" w:rsidR="005714BD" w:rsidRPr="00FC712A" w:rsidRDefault="005714BD" w:rsidP="005714BD">
        <w:pPr>
          <w:pStyle w:val="Footer"/>
          <w:rPr>
            <w:sz w:val="16"/>
            <w:szCs w:val="16"/>
          </w:rPr>
        </w:pPr>
        <w:r w:rsidRPr="00FC712A">
          <w:rPr>
            <w:sz w:val="16"/>
            <w:szCs w:val="16"/>
          </w:rPr>
          <w:fldChar w:fldCharType="begin"/>
        </w:r>
        <w:r w:rsidRPr="00FC712A">
          <w:rPr>
            <w:sz w:val="16"/>
            <w:szCs w:val="16"/>
          </w:rPr>
          <w:instrText xml:space="preserve"> PAGE   \* MERGEFORMAT </w:instrText>
        </w:r>
        <w:r w:rsidRPr="00FC712A">
          <w:rPr>
            <w:sz w:val="16"/>
            <w:szCs w:val="16"/>
          </w:rPr>
          <w:fldChar w:fldCharType="separate"/>
        </w:r>
        <w:r w:rsidRPr="00FC712A">
          <w:rPr>
            <w:b/>
            <w:bCs/>
            <w:noProof/>
            <w:sz w:val="16"/>
            <w:szCs w:val="16"/>
          </w:rPr>
          <w:t>2</w:t>
        </w:r>
        <w:r w:rsidRPr="00FC712A">
          <w:rPr>
            <w:b/>
            <w:bCs/>
            <w:noProof/>
            <w:sz w:val="16"/>
            <w:szCs w:val="16"/>
          </w:rPr>
          <w:fldChar w:fldCharType="end"/>
        </w:r>
        <w:r w:rsidRPr="00FC712A">
          <w:rPr>
            <w:b/>
            <w:bCs/>
            <w:sz w:val="16"/>
            <w:szCs w:val="16"/>
          </w:rPr>
          <w:t xml:space="preserve"> | </w:t>
        </w:r>
        <w:r w:rsidRPr="00FC712A">
          <w:rPr>
            <w:color w:val="7F7F7F" w:themeColor="background1" w:themeShade="7F"/>
            <w:spacing w:val="60"/>
            <w:sz w:val="16"/>
            <w:szCs w:val="16"/>
          </w:rPr>
          <w:t xml:space="preserve">Page   </w:t>
        </w:r>
        <w:proofErr w:type="spellStart"/>
        <w:r w:rsidRPr="00FC712A">
          <w:rPr>
            <w:sz w:val="16"/>
            <w:szCs w:val="16"/>
          </w:rPr>
          <w:t>Dr.</w:t>
        </w:r>
        <w:proofErr w:type="gramStart"/>
        <w:r w:rsidRPr="00FC712A">
          <w:rPr>
            <w:sz w:val="16"/>
            <w:szCs w:val="16"/>
          </w:rPr>
          <w:t>R.Senthilkumar</w:t>
        </w:r>
        <w:proofErr w:type="spellEnd"/>
        <w:proofErr w:type="gramEnd"/>
        <w:r w:rsidRPr="00FC712A">
          <w:rPr>
            <w:sz w:val="16"/>
            <w:szCs w:val="16"/>
          </w:rPr>
          <w:t xml:space="preserve">, Assistant Professor, Electronics and Communication Engineering Department, Government College of Engineering </w:t>
        </w:r>
        <w:proofErr w:type="spellStart"/>
        <w:r w:rsidRPr="00FC712A">
          <w:rPr>
            <w:sz w:val="16"/>
            <w:szCs w:val="16"/>
          </w:rPr>
          <w:t>Erode,Tamilnadu</w:t>
        </w:r>
        <w:proofErr w:type="spellEnd"/>
        <w:r w:rsidRPr="00FC712A">
          <w:rPr>
            <w:sz w:val="16"/>
            <w:szCs w:val="16"/>
          </w:rPr>
          <w:t>. Email ids:</w:t>
        </w:r>
        <w:r w:rsidR="007A6C84">
          <w:rPr>
            <w:sz w:val="16"/>
            <w:szCs w:val="16"/>
          </w:rPr>
          <w:t xml:space="preserve"> </w:t>
        </w:r>
        <w:r w:rsidRPr="00FC712A">
          <w:rPr>
            <w:sz w:val="16"/>
            <w:szCs w:val="16"/>
          </w:rPr>
          <w:t xml:space="preserve">rsenthil.optical@gmail.com, rsenthil_1976@yahoo.com Contact number: 9940882605 </w:t>
        </w:r>
      </w:p>
      <w:p w14:paraId="4747FC25" w14:textId="77777777" w:rsidR="005714BD" w:rsidRPr="00FC712A" w:rsidRDefault="005714BD" w:rsidP="005714BD">
        <w:pPr>
          <w:pStyle w:val="Footer"/>
          <w:rPr>
            <w:sz w:val="16"/>
            <w:szCs w:val="16"/>
          </w:rPr>
        </w:pPr>
      </w:p>
      <w:p w14:paraId="2EC140C0" w14:textId="2FA0F1BB" w:rsidR="005714BD" w:rsidRPr="00FC712A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0E6CA01E" w14:textId="77777777" w:rsidR="005714BD" w:rsidRPr="00FC712A" w:rsidRDefault="005714B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B2BC" w14:textId="77777777" w:rsidR="00FC712A" w:rsidRDefault="00FC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50E2" w14:textId="77777777" w:rsidR="002A71FE" w:rsidRDefault="002A71FE" w:rsidP="005714BD">
      <w:pPr>
        <w:spacing w:after="0" w:line="240" w:lineRule="auto"/>
      </w:pPr>
      <w:r>
        <w:separator/>
      </w:r>
    </w:p>
  </w:footnote>
  <w:footnote w:type="continuationSeparator" w:id="0">
    <w:p w14:paraId="76910363" w14:textId="77777777" w:rsidR="002A71FE" w:rsidRDefault="002A71FE" w:rsidP="005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76A0" w14:textId="77777777" w:rsidR="00FC712A" w:rsidRDefault="00FC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E428" w14:textId="77777777" w:rsidR="00FC712A" w:rsidRDefault="00FC7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E418" w14:textId="77777777" w:rsidR="00FC712A" w:rsidRDefault="00FC7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81"/>
    <w:multiLevelType w:val="multilevel"/>
    <w:tmpl w:val="9754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C7714"/>
    <w:multiLevelType w:val="hybridMultilevel"/>
    <w:tmpl w:val="798C71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5D5"/>
    <w:multiLevelType w:val="hybridMultilevel"/>
    <w:tmpl w:val="B412CE9E"/>
    <w:lvl w:ilvl="0" w:tplc="08A633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A0E5C"/>
    <w:multiLevelType w:val="multilevel"/>
    <w:tmpl w:val="1F0E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C74C7"/>
    <w:multiLevelType w:val="hybridMultilevel"/>
    <w:tmpl w:val="EAA8CE2E"/>
    <w:lvl w:ilvl="0" w:tplc="70643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547FC"/>
    <w:multiLevelType w:val="multilevel"/>
    <w:tmpl w:val="8EFA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23000"/>
    <w:multiLevelType w:val="multilevel"/>
    <w:tmpl w:val="3BB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0784F"/>
    <w:multiLevelType w:val="multilevel"/>
    <w:tmpl w:val="2134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13FCA"/>
    <w:multiLevelType w:val="multilevel"/>
    <w:tmpl w:val="E596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290896">
    <w:abstractNumId w:val="1"/>
  </w:num>
  <w:num w:numId="2" w16cid:durableId="934509003">
    <w:abstractNumId w:val="4"/>
  </w:num>
  <w:num w:numId="3" w16cid:durableId="41752885">
    <w:abstractNumId w:val="2"/>
  </w:num>
  <w:num w:numId="4" w16cid:durableId="821893152">
    <w:abstractNumId w:val="3"/>
  </w:num>
  <w:num w:numId="5" w16cid:durableId="1684211013">
    <w:abstractNumId w:val="0"/>
  </w:num>
  <w:num w:numId="6" w16cid:durableId="787696421">
    <w:abstractNumId w:val="5"/>
  </w:num>
  <w:num w:numId="7" w16cid:durableId="1097560389">
    <w:abstractNumId w:val="7"/>
  </w:num>
  <w:num w:numId="8" w16cid:durableId="1644892262">
    <w:abstractNumId w:val="8"/>
  </w:num>
  <w:num w:numId="9" w16cid:durableId="1423642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A"/>
    <w:rsid w:val="000053CE"/>
    <w:rsid w:val="00026984"/>
    <w:rsid w:val="00062813"/>
    <w:rsid w:val="00090DCA"/>
    <w:rsid w:val="00133BDB"/>
    <w:rsid w:val="00162939"/>
    <w:rsid w:val="002A71FE"/>
    <w:rsid w:val="003518AA"/>
    <w:rsid w:val="003D0483"/>
    <w:rsid w:val="003D1539"/>
    <w:rsid w:val="0041509A"/>
    <w:rsid w:val="004C3BB8"/>
    <w:rsid w:val="00517E8A"/>
    <w:rsid w:val="005714BD"/>
    <w:rsid w:val="006041CF"/>
    <w:rsid w:val="00634A71"/>
    <w:rsid w:val="006362E6"/>
    <w:rsid w:val="00681C96"/>
    <w:rsid w:val="006C4E10"/>
    <w:rsid w:val="006D6C1F"/>
    <w:rsid w:val="007141CE"/>
    <w:rsid w:val="007A6C84"/>
    <w:rsid w:val="007B4CDC"/>
    <w:rsid w:val="007E6D58"/>
    <w:rsid w:val="00804CFE"/>
    <w:rsid w:val="00844ED5"/>
    <w:rsid w:val="00886BE3"/>
    <w:rsid w:val="008A24C9"/>
    <w:rsid w:val="008C4C75"/>
    <w:rsid w:val="008E0C16"/>
    <w:rsid w:val="00901E41"/>
    <w:rsid w:val="00906F89"/>
    <w:rsid w:val="00916F95"/>
    <w:rsid w:val="009201DB"/>
    <w:rsid w:val="00923455"/>
    <w:rsid w:val="009D45BE"/>
    <w:rsid w:val="009E6E91"/>
    <w:rsid w:val="009F0CFA"/>
    <w:rsid w:val="00A14066"/>
    <w:rsid w:val="00A6445F"/>
    <w:rsid w:val="00B324C0"/>
    <w:rsid w:val="00B3667D"/>
    <w:rsid w:val="00BA5F42"/>
    <w:rsid w:val="00BD14FC"/>
    <w:rsid w:val="00BD2237"/>
    <w:rsid w:val="00BE0F58"/>
    <w:rsid w:val="00C8509D"/>
    <w:rsid w:val="00C85C67"/>
    <w:rsid w:val="00C87C64"/>
    <w:rsid w:val="00CA22C4"/>
    <w:rsid w:val="00CE2835"/>
    <w:rsid w:val="00D14C5B"/>
    <w:rsid w:val="00D546E3"/>
    <w:rsid w:val="00DC19F3"/>
    <w:rsid w:val="00DE763D"/>
    <w:rsid w:val="00E7248A"/>
    <w:rsid w:val="00E8781C"/>
    <w:rsid w:val="00E932E9"/>
    <w:rsid w:val="00ED18A5"/>
    <w:rsid w:val="00F34424"/>
    <w:rsid w:val="00FA5B9B"/>
    <w:rsid w:val="00FC712A"/>
    <w:rsid w:val="00FD7DF7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7C16"/>
  <w15:chartTrackingRefBased/>
  <w15:docId w15:val="{927DC423-A516-4C2E-AA8D-DBD7D18D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2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34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E28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932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BD"/>
  </w:style>
  <w:style w:type="paragraph" w:styleId="Footer">
    <w:name w:val="footer"/>
    <w:basedOn w:val="Normal"/>
    <w:link w:val="FooterChar"/>
    <w:uiPriority w:val="99"/>
    <w:unhideWhenUsed/>
    <w:rsid w:val="0057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80/home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080/products" TargetMode="External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abou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senthilkumarIRTT/JFSD-Mini-Project/tree/main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localhost:8080/hom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C863-C5DB-4E34-8B1A-CC4334C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052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Senthil</cp:lastModifiedBy>
  <cp:revision>2</cp:revision>
  <dcterms:created xsi:type="dcterms:W3CDTF">2024-02-06T07:27:00Z</dcterms:created>
  <dcterms:modified xsi:type="dcterms:W3CDTF">2024-02-06T07:27:00Z</dcterms:modified>
</cp:coreProperties>
</file>